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EC04E" w14:textId="77777777" w:rsidR="000C32EE" w:rsidRPr="000C32EE" w:rsidRDefault="000C32EE" w:rsidP="000C32EE">
      <w:pPr>
        <w:spacing w:line="259" w:lineRule="auto"/>
        <w:jc w:val="center"/>
        <w:rPr>
          <w:rFonts w:ascii="Calibri" w:eastAsia="Calibri" w:hAnsi="Calibri" w:cs="Times New Roman"/>
        </w:rPr>
      </w:pPr>
      <w:r w:rsidRPr="000C32EE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2EE765A1" wp14:editId="7E329D9D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47A22" w14:textId="77777777" w:rsidR="000C32EE" w:rsidRPr="000C32EE" w:rsidRDefault="000C32EE" w:rsidP="000C3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C32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14:paraId="0BCE1F54" w14:textId="77777777" w:rsidR="000C32EE" w:rsidRPr="000C32EE" w:rsidRDefault="000C32EE" w:rsidP="000C3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C32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го округа Воскресенск</w:t>
      </w:r>
    </w:p>
    <w:p w14:paraId="7D949D19" w14:textId="77777777" w:rsidR="000C32EE" w:rsidRPr="000C32EE" w:rsidRDefault="000C32EE" w:rsidP="000C32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C32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осковской области</w:t>
      </w:r>
    </w:p>
    <w:p w14:paraId="495BC224" w14:textId="77777777" w:rsidR="000C32EE" w:rsidRPr="000C32EE" w:rsidRDefault="000C32EE" w:rsidP="000C3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33B4DF" w14:textId="77777777" w:rsidR="000C32EE" w:rsidRPr="000C32EE" w:rsidRDefault="000C32EE" w:rsidP="000C3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AEA807" w14:textId="77777777" w:rsidR="000C32EE" w:rsidRPr="000C32EE" w:rsidRDefault="000C32EE" w:rsidP="000C32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  <w:r w:rsidRPr="000C32EE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>П О С Т А Н О В Л Е Н И Е</w:t>
      </w:r>
    </w:p>
    <w:p w14:paraId="5970E64A" w14:textId="77777777" w:rsidR="000C32EE" w:rsidRPr="000C32EE" w:rsidRDefault="000C32EE" w:rsidP="000C32EE">
      <w:pPr>
        <w:spacing w:line="259" w:lineRule="auto"/>
        <w:jc w:val="center"/>
        <w:rPr>
          <w:rFonts w:ascii="Times New Roman" w:eastAsia="Calibri" w:hAnsi="Times New Roman" w:cs="Times New Roman"/>
        </w:rPr>
      </w:pPr>
      <w:r w:rsidRPr="000C32EE">
        <w:rPr>
          <w:rFonts w:ascii="Times New Roman" w:eastAsia="Calibri" w:hAnsi="Times New Roman" w:cs="Times New Roman"/>
          <w:sz w:val="24"/>
        </w:rPr>
        <w:t>__________________ № ________________</w:t>
      </w:r>
    </w:p>
    <w:p w14:paraId="5B3F853D" w14:textId="77777777" w:rsidR="000C32EE" w:rsidRPr="000C32EE" w:rsidRDefault="000C32EE" w:rsidP="000C32E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3139F93" w14:textId="45558CE0" w:rsidR="00565FEE" w:rsidRPr="008E094C" w:rsidRDefault="00565FEE" w:rsidP="00565FE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0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внесении изменени</w:t>
      </w:r>
      <w:r w:rsidR="00E62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</w:t>
      </w:r>
      <w:r w:rsidRPr="008E0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Положение об оплате труда работников муниципальных учреждений физической культуры и спорта </w:t>
      </w:r>
    </w:p>
    <w:p w14:paraId="4064DEC1" w14:textId="47F7F765" w:rsidR="00565FEE" w:rsidRPr="008E094C" w:rsidRDefault="00565FEE" w:rsidP="00565FE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0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ского округа Воскресенск Московской области</w:t>
      </w:r>
      <w:r w:rsidR="00E35F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утверждённое постановлением Администрации городского округа Воскресенск Московской области</w:t>
      </w:r>
      <w:r w:rsidRPr="008E0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 25.12.2019 № 48</w:t>
      </w:r>
    </w:p>
    <w:p w14:paraId="08946839" w14:textId="7081BC70" w:rsidR="00565FEE" w:rsidRPr="008E094C" w:rsidRDefault="00565FEE" w:rsidP="00565FE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0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 изменениями от 03.06.2020 № 1840, от 06.07.2020 № 2186, от 14.11.2022 № 5940</w:t>
      </w:r>
      <w:r w:rsidR="00A27D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от 10.08.2023 №</w:t>
      </w:r>
      <w:r w:rsidR="00313A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27D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80, от 15.09.2023 №</w:t>
      </w:r>
      <w:r w:rsidR="00313A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27D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303</w:t>
      </w:r>
      <w:r w:rsidR="005C2C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10.01.2024 №</w:t>
      </w:r>
      <w:r w:rsidR="007431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C2C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8</w:t>
      </w:r>
      <w:r w:rsidRPr="008E0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14:paraId="002C766B" w14:textId="77777777" w:rsidR="00565FEE" w:rsidRPr="008E094C" w:rsidRDefault="00565FEE" w:rsidP="00565FE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4C785F7" w14:textId="77777777" w:rsidR="00565FEE" w:rsidRPr="008E094C" w:rsidRDefault="00565FEE" w:rsidP="00565FE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3D421E" w14:textId="46E2F854" w:rsidR="00E62A67" w:rsidRPr="002C3CB8" w:rsidRDefault="00DB035A" w:rsidP="00E62A6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C3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изменением организационно-штатной струк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C3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62A67" w:rsidRPr="002C3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ях совершенствования системы оплаты труда работников муниципальных учреждений </w:t>
      </w:r>
      <w:r w:rsidR="00E62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й культуры и спорта городского округа Воскресенск Московской области</w:t>
      </w:r>
      <w:r w:rsidR="00E62A67" w:rsidRPr="002C3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0BA59C9" w14:textId="77777777" w:rsidR="002F248E" w:rsidRDefault="002F248E" w:rsidP="00565FE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343E5A" w14:textId="58DE3C40" w:rsidR="00565FEE" w:rsidRPr="003B6E09" w:rsidRDefault="00565FEE" w:rsidP="00565FE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Ю:</w:t>
      </w:r>
    </w:p>
    <w:p w14:paraId="32D6BE8F" w14:textId="77777777" w:rsidR="00565FEE" w:rsidRPr="008E094C" w:rsidRDefault="00565FEE" w:rsidP="00565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5949AA" w14:textId="32B14618" w:rsidR="00565FEE" w:rsidRPr="008E094C" w:rsidRDefault="00565FEE" w:rsidP="00565FE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094C">
        <w:rPr>
          <w:rFonts w:ascii="Times New Roman" w:eastAsia="Calibri" w:hAnsi="Times New Roman" w:cs="Times New Roman"/>
          <w:color w:val="000000"/>
          <w:sz w:val="24"/>
          <w:szCs w:val="24"/>
        </w:rPr>
        <w:t>1. Внести в Положение об оплате труда работников муниципальных учреждений физической культуры и спорта городского округа Воскресенск Московской области</w:t>
      </w:r>
      <w:r w:rsidR="00E35F3C" w:rsidRPr="00E35F3C">
        <w:rPr>
          <w:rFonts w:ascii="Times New Roman" w:eastAsia="Calibri" w:hAnsi="Times New Roman" w:cs="Times New Roman"/>
          <w:color w:val="000000"/>
          <w:sz w:val="24"/>
          <w:szCs w:val="24"/>
        </w:rPr>
        <w:t>, утверждённое постановлением Администрации городского округа Воскресенск Московской области</w:t>
      </w:r>
      <w:r w:rsidRPr="008E09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13A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</w:t>
      </w:r>
      <w:r w:rsidRPr="008E09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25.12.2019 № 48 (с изменениями от 03.06.2020 № 1840, от 06.07.2020 № </w:t>
      </w:r>
      <w:proofErr w:type="gramStart"/>
      <w:r w:rsidRPr="008E09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186, </w:t>
      </w:r>
      <w:r w:rsidR="00313A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313A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</w:t>
      </w:r>
      <w:r w:rsidRPr="008E094C">
        <w:rPr>
          <w:rFonts w:ascii="Times New Roman" w:eastAsia="Calibri" w:hAnsi="Times New Roman" w:cs="Times New Roman"/>
          <w:color w:val="000000"/>
          <w:sz w:val="24"/>
          <w:szCs w:val="24"/>
        </w:rPr>
        <w:t>от 14.11.2022 № 5940</w:t>
      </w:r>
      <w:r w:rsidR="00A27D88">
        <w:rPr>
          <w:rFonts w:ascii="Times New Roman" w:eastAsia="Calibri" w:hAnsi="Times New Roman" w:cs="Times New Roman"/>
          <w:color w:val="000000"/>
          <w:sz w:val="24"/>
          <w:szCs w:val="24"/>
        </w:rPr>
        <w:t>, от 10.08.2023 №</w:t>
      </w:r>
      <w:r w:rsidR="00313A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27D88">
        <w:rPr>
          <w:rFonts w:ascii="Times New Roman" w:eastAsia="Calibri" w:hAnsi="Times New Roman" w:cs="Times New Roman"/>
          <w:color w:val="000000"/>
          <w:sz w:val="24"/>
          <w:szCs w:val="24"/>
        </w:rPr>
        <w:t>4480, от 15.09.2023 №</w:t>
      </w:r>
      <w:r w:rsidR="00313A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27D88">
        <w:rPr>
          <w:rFonts w:ascii="Times New Roman" w:eastAsia="Calibri" w:hAnsi="Times New Roman" w:cs="Times New Roman"/>
          <w:color w:val="000000"/>
          <w:sz w:val="24"/>
          <w:szCs w:val="24"/>
        </w:rPr>
        <w:t>5303</w:t>
      </w:r>
      <w:r w:rsidR="00E62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от </w:t>
      </w:r>
      <w:r w:rsidR="00113FE8">
        <w:rPr>
          <w:rFonts w:ascii="Times New Roman" w:eastAsia="Calibri" w:hAnsi="Times New Roman" w:cs="Times New Roman"/>
          <w:color w:val="000000"/>
          <w:sz w:val="24"/>
          <w:szCs w:val="24"/>
        </w:rPr>
        <w:t>10.01.2024</w:t>
      </w:r>
      <w:r w:rsidR="00E62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 </w:t>
      </w:r>
      <w:r w:rsidR="00743160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Pr="008E094C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E35F3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8E09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ледующ</w:t>
      </w:r>
      <w:r w:rsidR="00E62A67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8E094C">
        <w:rPr>
          <w:rFonts w:ascii="Times New Roman" w:eastAsia="Calibri" w:hAnsi="Times New Roman" w:cs="Times New Roman"/>
          <w:color w:val="000000"/>
          <w:sz w:val="24"/>
          <w:szCs w:val="24"/>
        </w:rPr>
        <w:t>е изменени</w:t>
      </w:r>
      <w:r w:rsidR="00E62A67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8E094C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6AC7D87D" w14:textId="59B8A099" w:rsidR="00B41B3B" w:rsidRDefault="00B41B3B" w:rsidP="00565FE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3CB8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="00313A5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2C3C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E62A67" w:rsidRPr="00E62A67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 1 «Должностные оклады руководителей» изложить в редакции согласно приложению 1 к настоящему постановлению</w:t>
      </w:r>
      <w:r w:rsidR="00E62A6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1AF5E507" w14:textId="644796F1" w:rsidR="00E62A67" w:rsidRDefault="00E62A67" w:rsidP="00565FE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2. </w:t>
      </w:r>
      <w:r w:rsidRPr="00E62A67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 2 «Должностные оклады специалистов и служащих учреждений» изложить в редакции согласно приложению 2 к настоящему постановлению;</w:t>
      </w:r>
    </w:p>
    <w:p w14:paraId="29768AD2" w14:textId="5967E036" w:rsidR="00E62A67" w:rsidRDefault="00E62A67" w:rsidP="00565FE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3. </w:t>
      </w:r>
      <w:r w:rsidRPr="00E62A67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 3 «Должностные оклады общеотраслевых должностей руководителей, специалистов и служащих учреждений» изложить в редакции согласно приложен</w:t>
      </w:r>
      <w:r w:rsidR="00884011">
        <w:rPr>
          <w:rFonts w:ascii="Times New Roman" w:eastAsia="Calibri" w:hAnsi="Times New Roman" w:cs="Times New Roman"/>
          <w:color w:val="000000"/>
          <w:sz w:val="24"/>
          <w:szCs w:val="24"/>
        </w:rPr>
        <w:t>ию 3 к настоящему постановлению;</w:t>
      </w:r>
    </w:p>
    <w:p w14:paraId="312AC8B2" w14:textId="0A218E3F" w:rsidR="005C2C71" w:rsidRDefault="005C2C71" w:rsidP="005C2C7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4.</w:t>
      </w:r>
      <w:r w:rsidRPr="005C2C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 4</w:t>
      </w:r>
      <w:r w:rsidRPr="00E62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Pr="00C03B2C">
        <w:rPr>
          <w:rFonts w:ascii="Times New Roman" w:eastAsia="Calibri" w:hAnsi="Times New Roman" w:cs="Times New Roman"/>
          <w:spacing w:val="2"/>
          <w:sz w:val="24"/>
          <w:szCs w:val="24"/>
        </w:rPr>
        <w:t>Должностные оклады и межразрядные тарифные коэффициенты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, и тарифные </w:t>
      </w:r>
      <w:r w:rsidRPr="00C03B2C">
        <w:rPr>
          <w:rFonts w:ascii="Times New Roman" w:eastAsia="Calibri" w:hAnsi="Times New Roman" w:cs="Times New Roman"/>
          <w:spacing w:val="2"/>
          <w:sz w:val="24"/>
          <w:szCs w:val="24"/>
        </w:rPr>
        <w:t>ставки тарифной сетки по оплате труда рабочих</w:t>
      </w:r>
      <w:r w:rsidRPr="00E62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изложить в редакции согласно приложению </w:t>
      </w:r>
      <w:r w:rsidR="0088401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E62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настоящему постановлению.</w:t>
      </w:r>
    </w:p>
    <w:p w14:paraId="3C2D7FE7" w14:textId="76A1A66A" w:rsidR="00565FEE" w:rsidRDefault="00565FEE" w:rsidP="00565FE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94C">
        <w:rPr>
          <w:rFonts w:ascii="Times New Roman" w:eastAsia="Calibri" w:hAnsi="Times New Roman" w:cs="Times New Roman"/>
          <w:sz w:val="24"/>
          <w:szCs w:val="24"/>
        </w:rPr>
        <w:t>2. Опубликовать настоящее постановление в периодическом печатном издании «</w:t>
      </w:r>
      <w:r w:rsidR="00F0194B">
        <w:rPr>
          <w:rFonts w:ascii="Times New Roman" w:eastAsia="Calibri" w:hAnsi="Times New Roman" w:cs="Times New Roman"/>
          <w:sz w:val="24"/>
          <w:szCs w:val="24"/>
        </w:rPr>
        <w:t>Фактор-инфо</w:t>
      </w:r>
      <w:r w:rsidRPr="008E094C">
        <w:rPr>
          <w:rFonts w:ascii="Times New Roman" w:eastAsia="Calibri" w:hAnsi="Times New Roman" w:cs="Times New Roman"/>
          <w:sz w:val="24"/>
          <w:szCs w:val="24"/>
        </w:rPr>
        <w:t>» и разместить на официальном сайте городского округа Воскресенск Московской области.</w:t>
      </w:r>
    </w:p>
    <w:p w14:paraId="38908614" w14:textId="4E2589BD" w:rsidR="00565FEE" w:rsidRPr="008E094C" w:rsidRDefault="00E62A67" w:rsidP="00565FE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65FEE" w:rsidRPr="008E0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нтроль за исполнением настоящего постановления возложить на заместителя Главы городского округа Воскресенск </w:t>
      </w:r>
      <w:proofErr w:type="spellStart"/>
      <w:r w:rsidR="00565FEE" w:rsidRPr="008E0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янкину</w:t>
      </w:r>
      <w:proofErr w:type="spellEnd"/>
      <w:r w:rsidR="00565FEE" w:rsidRPr="008E0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</w:t>
      </w:r>
    </w:p>
    <w:p w14:paraId="1B7479D8" w14:textId="77777777" w:rsidR="00565FEE" w:rsidRPr="008E094C" w:rsidRDefault="00565FEE" w:rsidP="00565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731F5F" w14:textId="77777777" w:rsidR="00565FEE" w:rsidRPr="008E094C" w:rsidRDefault="00565FEE" w:rsidP="00565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FEB38E" w14:textId="6AAB40A0" w:rsidR="00262320" w:rsidRDefault="00565FEE" w:rsidP="00262320">
      <w:pPr>
        <w:spacing w:after="0" w:line="240" w:lineRule="auto"/>
        <w:rPr>
          <w:rFonts w:ascii="Times New Roman" w:eastAsia="Calibri" w:hAnsi="Times New Roman" w:cs="Times New Roman"/>
          <w:spacing w:val="2"/>
          <w:sz w:val="24"/>
          <w:szCs w:val="24"/>
        </w:rPr>
        <w:sectPr w:rsidR="00262320" w:rsidSect="00D11104">
          <w:footerReference w:type="default" r:id="rId9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  <w:r w:rsidRPr="008E0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городского округа Воскресенск                                     </w:t>
      </w:r>
      <w:r w:rsidR="005A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3B6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5A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5A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A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="003B6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A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. Малкин</w:t>
      </w:r>
    </w:p>
    <w:tbl>
      <w:tblPr>
        <w:tblStyle w:val="a8"/>
        <w:tblpPr w:leftFromText="180" w:rightFromText="180" w:vertAnchor="text" w:horzAnchor="margin" w:tblpXSpec="right" w:tblpY="1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</w:tblGrid>
      <w:tr w:rsidR="00262320" w:rsidRPr="00262320" w14:paraId="50C3B5D7" w14:textId="77777777" w:rsidTr="00E62A67">
        <w:trPr>
          <w:trHeight w:val="255"/>
        </w:trPr>
        <w:tc>
          <w:tcPr>
            <w:tcW w:w="4226" w:type="dxa"/>
          </w:tcPr>
          <w:p w14:paraId="3B7F7F3E" w14:textId="1121E690" w:rsidR="00262320" w:rsidRPr="00262320" w:rsidRDefault="00262320" w:rsidP="00262320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262320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lastRenderedPageBreak/>
              <w:t xml:space="preserve">Приложение </w:t>
            </w:r>
            <w:r w:rsidR="00E62A6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</w:p>
          <w:p w14:paraId="25412F63" w14:textId="77777777" w:rsidR="00262320" w:rsidRPr="00262320" w:rsidRDefault="00262320" w:rsidP="00262320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262320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 постановлению Администрации городского округа Воскресенск Московской области от____________№_________</w:t>
            </w:r>
          </w:p>
        </w:tc>
      </w:tr>
    </w:tbl>
    <w:p w14:paraId="4AC005A1" w14:textId="77777777" w:rsidR="00313A55" w:rsidRDefault="00313A55" w:rsidP="008E094C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251B9FF0" w14:textId="77777777" w:rsidR="00313A55" w:rsidRDefault="00313A55" w:rsidP="008E094C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2FD38917" w14:textId="77777777" w:rsidR="00313A55" w:rsidRDefault="00313A55" w:rsidP="008E094C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68A518D5" w14:textId="17E0C8C2" w:rsidR="00CD1117" w:rsidRPr="008E094C" w:rsidRDefault="00C03B2C" w:rsidP="008E094C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8E094C">
        <w:rPr>
          <w:rFonts w:ascii="Times New Roman" w:eastAsia="Calibri" w:hAnsi="Times New Roman" w:cs="Times New Roman"/>
          <w:spacing w:val="2"/>
          <w:sz w:val="24"/>
          <w:szCs w:val="24"/>
        </w:rPr>
        <w:br/>
      </w:r>
    </w:p>
    <w:p w14:paraId="291D43DA" w14:textId="77777777" w:rsidR="00313A55" w:rsidRDefault="00313A55" w:rsidP="008E094C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tbl>
      <w:tblPr>
        <w:tblStyle w:val="3"/>
        <w:tblpPr w:leftFromText="180" w:rightFromText="180" w:vertAnchor="text" w:horzAnchor="margin" w:tblpXSpec="right" w:tblpY="1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</w:tblGrid>
      <w:tr w:rsidR="00313A55" w:rsidRPr="00313A55" w14:paraId="47C90017" w14:textId="77777777" w:rsidTr="00E62A67">
        <w:trPr>
          <w:trHeight w:val="255"/>
        </w:trPr>
        <w:tc>
          <w:tcPr>
            <w:tcW w:w="4792" w:type="dxa"/>
          </w:tcPr>
          <w:p w14:paraId="4175E1C8" w14:textId="231E4657" w:rsidR="001E1C64" w:rsidRDefault="00E62A67" w:rsidP="001E1C64">
            <w:pPr>
              <w:shd w:val="clear" w:color="auto" w:fill="FFFFFF"/>
              <w:spacing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риложение 1</w:t>
            </w:r>
            <w:r w:rsidR="001E1C64" w:rsidRPr="00C03B2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br/>
              <w:t>к Положению об оплате труда работников</w:t>
            </w:r>
            <w:r w:rsidR="001E1C64" w:rsidRPr="00C03B2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br/>
              <w:t>муниципальных учреждений физической культуры и спорта</w:t>
            </w:r>
            <w:r w:rsidR="001E1C64" w:rsidRPr="00C03B2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br/>
              <w:t>городского округа Воскресенск района Московской области</w:t>
            </w:r>
          </w:p>
          <w:p w14:paraId="68B6CC50" w14:textId="31E11E3C" w:rsidR="00313A55" w:rsidRPr="001E1C64" w:rsidRDefault="001E1C64" w:rsidP="001E1C64">
            <w:pPr>
              <w:shd w:val="clear" w:color="auto" w:fill="FFFFFF"/>
              <w:spacing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B80C4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т 25.12.2019 № 48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(с изменениями)</w:t>
            </w:r>
          </w:p>
        </w:tc>
      </w:tr>
    </w:tbl>
    <w:p w14:paraId="1C0833F8" w14:textId="77777777" w:rsidR="00313A55" w:rsidRPr="008E094C" w:rsidRDefault="00313A55" w:rsidP="008E094C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3767DAD1" w14:textId="77777777" w:rsidR="008E094C" w:rsidRPr="008E094C" w:rsidRDefault="008E094C" w:rsidP="008D65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4E62EA89" w14:textId="77777777" w:rsidR="00313A55" w:rsidRDefault="00313A55" w:rsidP="00BA306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43CC5F2F" w14:textId="77777777" w:rsidR="00313A55" w:rsidRDefault="00313A55" w:rsidP="00BA306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126C62F9" w14:textId="77777777" w:rsidR="00313A55" w:rsidRDefault="00313A55" w:rsidP="00BA306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051542D5" w14:textId="77777777" w:rsidR="00313A55" w:rsidRDefault="00313A55" w:rsidP="00BA306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1BB19C01" w14:textId="77777777" w:rsidR="00313A55" w:rsidRDefault="00313A55" w:rsidP="00BA306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07BA95CD" w14:textId="77777777" w:rsidR="00313A55" w:rsidRDefault="00313A55" w:rsidP="00BA306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61A249AE" w14:textId="77777777" w:rsidR="00E62A67" w:rsidRPr="005F1F61" w:rsidRDefault="00E62A67" w:rsidP="00E62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</w:rPr>
      </w:pPr>
      <w:r w:rsidRPr="005F1F61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</w:rPr>
        <w:t>Должностные оклады руководителей</w:t>
      </w:r>
    </w:p>
    <w:p w14:paraId="29F188FB" w14:textId="77777777" w:rsidR="00E62A67" w:rsidRPr="003307AA" w:rsidRDefault="00E62A67" w:rsidP="00E62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FF0000"/>
          <w:spacing w:val="2"/>
          <w:sz w:val="24"/>
          <w:szCs w:val="24"/>
        </w:rPr>
      </w:pPr>
    </w:p>
    <w:tbl>
      <w:tblPr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403"/>
        <w:gridCol w:w="992"/>
        <w:gridCol w:w="1134"/>
        <w:gridCol w:w="1049"/>
      </w:tblGrid>
      <w:tr w:rsidR="00E62A67" w:rsidRPr="003307AA" w14:paraId="6FB71539" w14:textId="77777777" w:rsidTr="00B147A2">
        <w:trPr>
          <w:trHeight w:val="930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14:paraId="3220C6D2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403" w:type="dxa"/>
            <w:vMerge w:val="restart"/>
            <w:shd w:val="clear" w:color="auto" w:fill="auto"/>
            <w:vAlign w:val="center"/>
            <w:hideMark/>
          </w:tcPr>
          <w:p w14:paraId="2E7844A0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Наименование должности</w:t>
            </w:r>
          </w:p>
        </w:tc>
        <w:tc>
          <w:tcPr>
            <w:tcW w:w="3175" w:type="dxa"/>
            <w:gridSpan w:val="3"/>
            <w:shd w:val="clear" w:color="auto" w:fill="auto"/>
            <w:vAlign w:val="center"/>
            <w:hideMark/>
          </w:tcPr>
          <w:p w14:paraId="56ED7BE6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 xml:space="preserve">Месячные должностные оклады по группам оплаты труда руководителей  </w:t>
            </w: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руб.) </w:t>
            </w:r>
          </w:p>
        </w:tc>
      </w:tr>
      <w:tr w:rsidR="00E62A67" w:rsidRPr="003307AA" w14:paraId="1E05CD0D" w14:textId="77777777" w:rsidTr="00B147A2">
        <w:trPr>
          <w:trHeight w:val="315"/>
        </w:trPr>
        <w:tc>
          <w:tcPr>
            <w:tcW w:w="680" w:type="dxa"/>
            <w:vMerge/>
            <w:vAlign w:val="center"/>
            <w:hideMark/>
          </w:tcPr>
          <w:p w14:paraId="5DB61069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3" w:type="dxa"/>
            <w:vMerge/>
            <w:vAlign w:val="center"/>
            <w:hideMark/>
          </w:tcPr>
          <w:p w14:paraId="2CA06AC8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2D3DF2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AE24BC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36C42680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</w:tr>
      <w:tr w:rsidR="00E62A67" w:rsidRPr="003307AA" w14:paraId="69B19396" w14:textId="77777777" w:rsidTr="00B147A2">
        <w:trPr>
          <w:trHeight w:val="402"/>
        </w:trPr>
        <w:tc>
          <w:tcPr>
            <w:tcW w:w="680" w:type="dxa"/>
            <w:shd w:val="clear" w:color="auto" w:fill="auto"/>
            <w:vAlign w:val="center"/>
            <w:hideMark/>
          </w:tcPr>
          <w:p w14:paraId="5F982950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3" w:type="dxa"/>
            <w:shd w:val="clear" w:color="auto" w:fill="auto"/>
            <w:hideMark/>
          </w:tcPr>
          <w:p w14:paraId="6B75C7BD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7C8A29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32 9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CCFAF8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30 50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26C4DF27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8 155</w:t>
            </w:r>
          </w:p>
        </w:tc>
      </w:tr>
      <w:tr w:rsidR="00E62A67" w:rsidRPr="003307AA" w14:paraId="71AF6455" w14:textId="77777777" w:rsidTr="00B147A2">
        <w:trPr>
          <w:trHeight w:val="748"/>
        </w:trPr>
        <w:tc>
          <w:tcPr>
            <w:tcW w:w="680" w:type="dxa"/>
            <w:shd w:val="clear" w:color="auto" w:fill="auto"/>
            <w:vAlign w:val="center"/>
            <w:hideMark/>
          </w:tcPr>
          <w:p w14:paraId="5C77D914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03" w:type="dxa"/>
            <w:shd w:val="clear" w:color="auto" w:fill="auto"/>
            <w:hideMark/>
          </w:tcPr>
          <w:p w14:paraId="7CCFAA34" w14:textId="77777777" w:rsidR="00E62A67" w:rsidRPr="005F1F61" w:rsidRDefault="00E62A67" w:rsidP="00A37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1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еститель директора по общим вопросам, заместитель директора по спортивной (физкультурно-спортивной) работе, заместитель директора по методической работ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C19A35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9 3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45ACE9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7 45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1F072F54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5 340</w:t>
            </w:r>
          </w:p>
        </w:tc>
      </w:tr>
      <w:tr w:rsidR="00E62A67" w:rsidRPr="003307AA" w14:paraId="1AB55C78" w14:textId="77777777" w:rsidTr="00B147A2">
        <w:trPr>
          <w:trHeight w:val="533"/>
        </w:trPr>
        <w:tc>
          <w:tcPr>
            <w:tcW w:w="680" w:type="dxa"/>
            <w:shd w:val="clear" w:color="auto" w:fill="auto"/>
            <w:vAlign w:val="center"/>
            <w:hideMark/>
          </w:tcPr>
          <w:p w14:paraId="70A90145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403" w:type="dxa"/>
            <w:shd w:val="clear" w:color="auto" w:fill="auto"/>
            <w:hideMark/>
          </w:tcPr>
          <w:p w14:paraId="1EA29F97" w14:textId="77777777" w:rsidR="00E62A67" w:rsidRPr="005F1F61" w:rsidRDefault="00E62A67" w:rsidP="00A37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1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еститель директора по безопасности, заместитель директора по финансово-хозяйственной работе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D13081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9 6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3EBE18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7 45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3D0F9AE0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5 340</w:t>
            </w:r>
          </w:p>
        </w:tc>
      </w:tr>
      <w:tr w:rsidR="00E62A67" w:rsidRPr="003307AA" w14:paraId="16095113" w14:textId="77777777" w:rsidTr="00B147A2">
        <w:trPr>
          <w:trHeight w:val="569"/>
        </w:trPr>
        <w:tc>
          <w:tcPr>
            <w:tcW w:w="680" w:type="dxa"/>
            <w:shd w:val="clear" w:color="auto" w:fill="auto"/>
            <w:vAlign w:val="center"/>
            <w:hideMark/>
          </w:tcPr>
          <w:p w14:paraId="3AA919F2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403" w:type="dxa"/>
            <w:shd w:val="clear" w:color="auto" w:fill="auto"/>
            <w:hideMark/>
          </w:tcPr>
          <w:p w14:paraId="04553528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Директор центра (сборных команд, олимпийской подготовки, спортивной направленности) 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E4E3A5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32 9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FE1FEA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30 50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461B07DC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8 155</w:t>
            </w:r>
          </w:p>
        </w:tc>
      </w:tr>
      <w:tr w:rsidR="00E62A67" w:rsidRPr="003307AA" w14:paraId="0611BF66" w14:textId="77777777" w:rsidTr="00B147A2">
        <w:trPr>
          <w:trHeight w:val="847"/>
        </w:trPr>
        <w:tc>
          <w:tcPr>
            <w:tcW w:w="680" w:type="dxa"/>
            <w:shd w:val="clear" w:color="auto" w:fill="auto"/>
            <w:vAlign w:val="center"/>
            <w:hideMark/>
          </w:tcPr>
          <w:p w14:paraId="7E780AAF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03" w:type="dxa"/>
            <w:shd w:val="clear" w:color="auto" w:fill="auto"/>
            <w:hideMark/>
          </w:tcPr>
          <w:p w14:paraId="5E3ED209" w14:textId="77777777" w:rsidR="00E62A67" w:rsidRPr="003307AA" w:rsidRDefault="00E62A67" w:rsidP="00A37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Директор (начальник, заведующий) клуба (спортивного, спортивно-технического, стрелково-спортивного, физкультурно - оздоровительного для спортсменов-</w:t>
            </w:r>
            <w:r w:rsidRPr="009C3885">
              <w:rPr>
                <w:rFonts w:ascii="Times New Roman" w:eastAsia="Times New Roman" w:hAnsi="Times New Roman" w:cs="Times New Roman"/>
                <w:lang w:eastAsia="ru-RU"/>
              </w:rPr>
              <w:t>инвалидов</w:t>
            </w: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)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0C83DB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30 5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2B2135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8 15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03A5AE06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6 147</w:t>
            </w:r>
          </w:p>
        </w:tc>
      </w:tr>
      <w:tr w:rsidR="00E62A67" w:rsidRPr="003307AA" w14:paraId="18405807" w14:textId="77777777" w:rsidTr="00B147A2">
        <w:trPr>
          <w:trHeight w:val="1835"/>
        </w:trPr>
        <w:tc>
          <w:tcPr>
            <w:tcW w:w="680" w:type="dxa"/>
            <w:shd w:val="clear" w:color="auto" w:fill="auto"/>
            <w:vAlign w:val="center"/>
            <w:hideMark/>
          </w:tcPr>
          <w:p w14:paraId="71E86DC4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403" w:type="dxa"/>
            <w:shd w:val="clear" w:color="auto" w:fill="auto"/>
            <w:hideMark/>
          </w:tcPr>
          <w:p w14:paraId="7CC7DD81" w14:textId="77777777" w:rsidR="00E62A67" w:rsidRPr="003307AA" w:rsidRDefault="00E62A67" w:rsidP="00A37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Руководитель структурного подразделения по эксплуатации спортивного сооружения (объекта спорта), руководитель административно-хозяйственного подразделения, руководитель структурного подразделения (отдела по организации эксплуатации и ремонту зданий и сооружений), руководитель структурного подразделения, руководитель отдела управления инфраструктурой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898DE2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8 1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14DFDC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6 14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7DDCBCB5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4 133</w:t>
            </w:r>
          </w:p>
        </w:tc>
      </w:tr>
      <w:tr w:rsidR="005B5184" w:rsidRPr="003307AA" w14:paraId="374F3255" w14:textId="77777777" w:rsidTr="00B147A2">
        <w:trPr>
          <w:trHeight w:val="287"/>
        </w:trPr>
        <w:tc>
          <w:tcPr>
            <w:tcW w:w="680" w:type="dxa"/>
            <w:shd w:val="clear" w:color="auto" w:fill="auto"/>
            <w:vAlign w:val="center"/>
          </w:tcPr>
          <w:p w14:paraId="2B20ACB1" w14:textId="59C68DED" w:rsidR="005B5184" w:rsidRPr="003307AA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403" w:type="dxa"/>
            <w:shd w:val="clear" w:color="auto" w:fill="auto"/>
          </w:tcPr>
          <w:p w14:paraId="1F8DD2DA" w14:textId="4544C28A" w:rsidR="005B5184" w:rsidRPr="00F06EDC" w:rsidRDefault="005B5184" w:rsidP="005B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DEB2CA" w14:textId="057704C7" w:rsidR="005B5184" w:rsidRPr="00F06EDC" w:rsidRDefault="007F706B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 4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7DAEB2" w14:textId="42E0EB41" w:rsidR="005B5184" w:rsidRPr="00F06EDC" w:rsidRDefault="00313EA7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0A3CF29" w14:textId="49ADFA20" w:rsidR="005B5184" w:rsidRPr="00F06EDC" w:rsidRDefault="00313EA7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  <w:tr w:rsidR="005B5184" w:rsidRPr="003307AA" w14:paraId="18F43CFF" w14:textId="77777777" w:rsidTr="00B147A2">
        <w:trPr>
          <w:trHeight w:val="1549"/>
        </w:trPr>
        <w:tc>
          <w:tcPr>
            <w:tcW w:w="680" w:type="dxa"/>
            <w:shd w:val="clear" w:color="auto" w:fill="auto"/>
            <w:vAlign w:val="center"/>
          </w:tcPr>
          <w:p w14:paraId="777DCA26" w14:textId="313FA3AD" w:rsidR="005B5184" w:rsidRPr="003307AA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403" w:type="dxa"/>
            <w:shd w:val="clear" w:color="auto" w:fill="auto"/>
            <w:hideMark/>
          </w:tcPr>
          <w:p w14:paraId="2FC10A31" w14:textId="77777777" w:rsidR="005B5184" w:rsidRPr="00F06EDC" w:rsidRDefault="005B5184" w:rsidP="005B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Заместитель руководителя структурного подразделения, Заместитель руководителя структурного подразделения ( по эксплуатации спортивного сооружения), Заместитель руководителя структурного подразделения по организации эксплуатации и ремонту зданий и сооружений (по вопросам энергетик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B0D358" w14:textId="22AE4037" w:rsidR="005B5184" w:rsidRPr="00F06EDC" w:rsidRDefault="005B5184" w:rsidP="00D3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25 </w:t>
            </w:r>
            <w:r w:rsidR="00D3703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A88CC4" w14:textId="1DAEED15" w:rsidR="005B5184" w:rsidRPr="00F06EDC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3703A">
              <w:rPr>
                <w:rFonts w:ascii="Times New Roman" w:eastAsia="Times New Roman" w:hAnsi="Times New Roman" w:cs="Times New Roman"/>
                <w:lang w:eastAsia="ru-RU"/>
              </w:rPr>
              <w:t>4 0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022D2515" w14:textId="70891FBB" w:rsidR="005B5184" w:rsidRPr="00F06EDC" w:rsidRDefault="00D3703A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 2</w:t>
            </w:r>
            <w:r w:rsidR="005B5184" w:rsidRPr="00F06ED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5B5184" w:rsidRPr="003307AA" w14:paraId="6EEA7056" w14:textId="77777777" w:rsidTr="00B147A2">
        <w:trPr>
          <w:trHeight w:val="411"/>
        </w:trPr>
        <w:tc>
          <w:tcPr>
            <w:tcW w:w="680" w:type="dxa"/>
            <w:shd w:val="clear" w:color="auto" w:fill="auto"/>
            <w:vAlign w:val="center"/>
          </w:tcPr>
          <w:p w14:paraId="6CD4B61D" w14:textId="7176F0DF" w:rsidR="005B5184" w:rsidRPr="003307AA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403" w:type="dxa"/>
            <w:shd w:val="clear" w:color="auto" w:fill="auto"/>
            <w:hideMark/>
          </w:tcPr>
          <w:p w14:paraId="375B5F36" w14:textId="77777777" w:rsidR="005B5184" w:rsidRPr="00F06EDC" w:rsidRDefault="005B5184" w:rsidP="005B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606B04" w14:textId="77777777" w:rsidR="005B5184" w:rsidRPr="00F06EDC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 3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F64E78" w14:textId="77777777" w:rsidR="005B5184" w:rsidRPr="00F06EDC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 53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7C2D3F83" w14:textId="77777777" w:rsidR="005B5184" w:rsidRPr="00F06EDC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 720</w:t>
            </w:r>
          </w:p>
        </w:tc>
      </w:tr>
      <w:tr w:rsidR="005B5184" w:rsidRPr="003307AA" w14:paraId="261B9F46" w14:textId="77777777" w:rsidTr="00B147A2">
        <w:trPr>
          <w:trHeight w:val="402"/>
        </w:trPr>
        <w:tc>
          <w:tcPr>
            <w:tcW w:w="680" w:type="dxa"/>
            <w:shd w:val="clear" w:color="auto" w:fill="auto"/>
            <w:vAlign w:val="center"/>
          </w:tcPr>
          <w:p w14:paraId="32E474E0" w14:textId="7B0390B9" w:rsidR="005B5184" w:rsidRPr="003307AA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3" w:type="dxa"/>
            <w:shd w:val="clear" w:color="auto" w:fill="auto"/>
            <w:hideMark/>
          </w:tcPr>
          <w:p w14:paraId="016482EE" w14:textId="77777777" w:rsidR="005B5184" w:rsidRPr="005F1F61" w:rsidRDefault="005B5184" w:rsidP="005B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1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ководитель транспортного подразд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FF97DE" w14:textId="77777777" w:rsidR="005B5184" w:rsidRPr="005F1F61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1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 1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71C3FD" w14:textId="77777777" w:rsidR="005B5184" w:rsidRPr="005F1F61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1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 52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6E78A9EB" w14:textId="77777777" w:rsidR="005B5184" w:rsidRPr="005F1F61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1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515</w:t>
            </w:r>
          </w:p>
        </w:tc>
      </w:tr>
      <w:tr w:rsidR="005B5184" w:rsidRPr="003307AA" w14:paraId="676D0B24" w14:textId="77777777" w:rsidTr="00B147A2">
        <w:trPr>
          <w:trHeight w:val="402"/>
        </w:trPr>
        <w:tc>
          <w:tcPr>
            <w:tcW w:w="680" w:type="dxa"/>
            <w:shd w:val="clear" w:color="auto" w:fill="auto"/>
            <w:vAlign w:val="center"/>
          </w:tcPr>
          <w:p w14:paraId="0CBA007F" w14:textId="52D3F0D5" w:rsidR="005B5184" w:rsidRPr="003307AA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3" w:type="dxa"/>
            <w:shd w:val="clear" w:color="auto" w:fill="auto"/>
            <w:hideMark/>
          </w:tcPr>
          <w:p w14:paraId="56B1C73A" w14:textId="77777777" w:rsidR="005B5184" w:rsidRPr="005F1F61" w:rsidRDefault="005B5184" w:rsidP="005B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1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34D3A8" w14:textId="065D893E" w:rsidR="005B5184" w:rsidRPr="005F1F61" w:rsidRDefault="00D3703A" w:rsidP="00D3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 5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A8E132" w14:textId="0C942895" w:rsidR="005B5184" w:rsidRPr="005F1F61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1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D370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97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5FD41D18" w14:textId="4DF17377" w:rsidR="005B5184" w:rsidRPr="005F1F61" w:rsidRDefault="00D3703A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 525</w:t>
            </w:r>
          </w:p>
        </w:tc>
      </w:tr>
      <w:tr w:rsidR="005B5184" w:rsidRPr="003307AA" w14:paraId="7802E97C" w14:textId="77777777" w:rsidTr="00B147A2">
        <w:trPr>
          <w:trHeight w:val="402"/>
        </w:trPr>
        <w:tc>
          <w:tcPr>
            <w:tcW w:w="680" w:type="dxa"/>
            <w:shd w:val="clear" w:color="auto" w:fill="auto"/>
            <w:vAlign w:val="center"/>
          </w:tcPr>
          <w:p w14:paraId="5D5153B8" w14:textId="27CAFD50" w:rsidR="005B5184" w:rsidRPr="003307AA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3" w:type="dxa"/>
            <w:shd w:val="clear" w:color="auto" w:fill="auto"/>
            <w:hideMark/>
          </w:tcPr>
          <w:p w14:paraId="1405AC6A" w14:textId="77777777" w:rsidR="005B5184" w:rsidRPr="003307AA" w:rsidRDefault="005B5184" w:rsidP="005B5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Главный инжене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B40792" w14:textId="77777777" w:rsidR="005B5184" w:rsidRPr="003307AA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8 1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933431" w14:textId="77777777" w:rsidR="005B5184" w:rsidRPr="003307AA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5 99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434638EE" w14:textId="77777777" w:rsidR="005B5184" w:rsidRPr="003307AA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4 136</w:t>
            </w:r>
          </w:p>
        </w:tc>
      </w:tr>
      <w:tr w:rsidR="005B5184" w:rsidRPr="003307AA" w14:paraId="329FE5B0" w14:textId="77777777" w:rsidTr="00B147A2">
        <w:trPr>
          <w:trHeight w:val="402"/>
        </w:trPr>
        <w:tc>
          <w:tcPr>
            <w:tcW w:w="680" w:type="dxa"/>
            <w:shd w:val="clear" w:color="auto" w:fill="auto"/>
            <w:vAlign w:val="center"/>
          </w:tcPr>
          <w:p w14:paraId="22C430E3" w14:textId="3164A90D" w:rsidR="005B5184" w:rsidRPr="003307AA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6403" w:type="dxa"/>
            <w:shd w:val="clear" w:color="auto" w:fill="auto"/>
            <w:hideMark/>
          </w:tcPr>
          <w:p w14:paraId="5B942B3C" w14:textId="77777777" w:rsidR="005B5184" w:rsidRPr="003307AA" w:rsidRDefault="005B5184" w:rsidP="005B5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Главный трене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4B9488" w14:textId="77777777" w:rsidR="005B5184" w:rsidRPr="003307AA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5 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8E094A" w14:textId="77777777" w:rsidR="005B5184" w:rsidRPr="003307AA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4 13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2807143B" w14:textId="77777777" w:rsidR="005B5184" w:rsidRPr="003307AA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2 277</w:t>
            </w:r>
          </w:p>
        </w:tc>
      </w:tr>
      <w:tr w:rsidR="005B5184" w:rsidRPr="003307AA" w14:paraId="493CBBF4" w14:textId="77777777" w:rsidTr="00B147A2">
        <w:trPr>
          <w:trHeight w:val="402"/>
        </w:trPr>
        <w:tc>
          <w:tcPr>
            <w:tcW w:w="680" w:type="dxa"/>
            <w:shd w:val="clear" w:color="auto" w:fill="auto"/>
            <w:vAlign w:val="center"/>
          </w:tcPr>
          <w:p w14:paraId="3B3B6B00" w14:textId="7DB61A08" w:rsidR="005B5184" w:rsidRPr="003307AA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403" w:type="dxa"/>
            <w:shd w:val="clear" w:color="auto" w:fill="auto"/>
            <w:hideMark/>
          </w:tcPr>
          <w:p w14:paraId="7184C593" w14:textId="77777777" w:rsidR="005B5184" w:rsidRPr="003307AA" w:rsidRDefault="005B5184" w:rsidP="005B5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Заведующий (директор) гостиницей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9C8BCC" w14:textId="77777777" w:rsidR="005B5184" w:rsidRPr="003307AA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5 9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ABBA18" w14:textId="77777777" w:rsidR="005B5184" w:rsidRPr="003307AA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4 13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5C0F1245" w14:textId="77777777" w:rsidR="005B5184" w:rsidRPr="003307AA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2 277</w:t>
            </w:r>
          </w:p>
        </w:tc>
      </w:tr>
      <w:tr w:rsidR="005B5184" w:rsidRPr="003307AA" w14:paraId="60484B10" w14:textId="77777777" w:rsidTr="00B147A2">
        <w:trPr>
          <w:trHeight w:val="402"/>
        </w:trPr>
        <w:tc>
          <w:tcPr>
            <w:tcW w:w="680" w:type="dxa"/>
            <w:shd w:val="clear" w:color="auto" w:fill="auto"/>
            <w:vAlign w:val="center"/>
          </w:tcPr>
          <w:p w14:paraId="3A036625" w14:textId="4E119B98" w:rsidR="005B5184" w:rsidRPr="003307AA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14:paraId="2F725F80" w14:textId="77777777" w:rsidR="005B5184" w:rsidRPr="003307AA" w:rsidRDefault="005B5184" w:rsidP="005B5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Руководитель контрактной служб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C684F8" w14:textId="77777777" w:rsidR="005B5184" w:rsidRPr="003307AA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1 8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E80545" w14:textId="77777777" w:rsidR="005B5184" w:rsidRPr="003307AA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1 72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2B1F067A" w14:textId="77777777" w:rsidR="005B5184" w:rsidRPr="003307AA" w:rsidRDefault="005B5184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0 050</w:t>
            </w:r>
          </w:p>
        </w:tc>
      </w:tr>
      <w:tr w:rsidR="00313EA7" w:rsidRPr="003307AA" w14:paraId="53BC869D" w14:textId="77777777" w:rsidTr="00B147A2">
        <w:trPr>
          <w:trHeight w:val="473"/>
        </w:trPr>
        <w:tc>
          <w:tcPr>
            <w:tcW w:w="680" w:type="dxa"/>
            <w:vMerge w:val="restart"/>
            <w:shd w:val="clear" w:color="auto" w:fill="auto"/>
            <w:vAlign w:val="center"/>
          </w:tcPr>
          <w:p w14:paraId="50748F5C" w14:textId="5E08C211" w:rsidR="00313EA7" w:rsidRPr="003307AA" w:rsidRDefault="00313EA7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578" w:type="dxa"/>
            <w:gridSpan w:val="4"/>
            <w:shd w:val="clear" w:color="auto" w:fill="auto"/>
            <w:hideMark/>
          </w:tcPr>
          <w:p w14:paraId="22ACA181" w14:textId="77777777" w:rsidR="00313EA7" w:rsidRPr="003307AA" w:rsidRDefault="00313EA7" w:rsidP="005B5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Начальник мастерской по ремонту спортивной техники и снаряжения </w:t>
            </w:r>
          </w:p>
        </w:tc>
      </w:tr>
      <w:tr w:rsidR="00313EA7" w:rsidRPr="003307AA" w14:paraId="0A9A5CAD" w14:textId="77777777" w:rsidTr="00B147A2">
        <w:trPr>
          <w:trHeight w:val="423"/>
        </w:trPr>
        <w:tc>
          <w:tcPr>
            <w:tcW w:w="680" w:type="dxa"/>
            <w:vMerge/>
            <w:shd w:val="clear" w:color="auto" w:fill="auto"/>
            <w:vAlign w:val="center"/>
          </w:tcPr>
          <w:p w14:paraId="02850A15" w14:textId="23310E28" w:rsidR="00313EA7" w:rsidRPr="003307AA" w:rsidRDefault="00313EA7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3" w:type="dxa"/>
            <w:shd w:val="clear" w:color="auto" w:fill="auto"/>
            <w:hideMark/>
          </w:tcPr>
          <w:p w14:paraId="44E08153" w14:textId="77777777" w:rsidR="00313EA7" w:rsidRPr="003307AA" w:rsidRDefault="00313EA7" w:rsidP="005B5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Высшее образование и стаж работы на инжен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-</w:t>
            </w: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технических должностях не менее 5л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CE21BF" w14:textId="77777777" w:rsidR="00313EA7" w:rsidRPr="003307AA" w:rsidRDefault="00313EA7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0 7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F19000" w14:textId="77777777" w:rsidR="00313EA7" w:rsidRPr="003307AA" w:rsidRDefault="00313EA7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5F2E3454" w14:textId="77777777" w:rsidR="00313EA7" w:rsidRPr="003307AA" w:rsidRDefault="00313EA7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3EA7" w:rsidRPr="003307AA" w14:paraId="4EB58647" w14:textId="77777777" w:rsidTr="00B147A2">
        <w:trPr>
          <w:trHeight w:val="575"/>
        </w:trPr>
        <w:tc>
          <w:tcPr>
            <w:tcW w:w="680" w:type="dxa"/>
            <w:vMerge/>
            <w:shd w:val="clear" w:color="auto" w:fill="auto"/>
            <w:vAlign w:val="center"/>
          </w:tcPr>
          <w:p w14:paraId="5EE20A60" w14:textId="058FFD5A" w:rsidR="00313EA7" w:rsidRPr="003307AA" w:rsidRDefault="00313EA7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3" w:type="dxa"/>
            <w:shd w:val="clear" w:color="auto" w:fill="auto"/>
            <w:hideMark/>
          </w:tcPr>
          <w:p w14:paraId="20B4E130" w14:textId="77777777" w:rsidR="00313EA7" w:rsidRPr="003307AA" w:rsidRDefault="00313EA7" w:rsidP="005B5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Высшее образование и стаж работы не менее 3 лет по профилю мастерско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2FBFE2" w14:textId="77777777" w:rsidR="00313EA7" w:rsidRPr="003307AA" w:rsidRDefault="00313EA7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7 3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E12BF4" w14:textId="77777777" w:rsidR="00313EA7" w:rsidRPr="003307AA" w:rsidRDefault="00313EA7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595FE3DD" w14:textId="77777777" w:rsidR="00313EA7" w:rsidRPr="003307AA" w:rsidRDefault="00313EA7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3EA7" w:rsidRPr="003307AA" w14:paraId="569ECEC8" w14:textId="77777777" w:rsidTr="00B147A2">
        <w:trPr>
          <w:trHeight w:val="555"/>
        </w:trPr>
        <w:tc>
          <w:tcPr>
            <w:tcW w:w="680" w:type="dxa"/>
            <w:vMerge/>
            <w:shd w:val="clear" w:color="auto" w:fill="auto"/>
            <w:vAlign w:val="center"/>
          </w:tcPr>
          <w:p w14:paraId="24ED33CD" w14:textId="5F32B2E4" w:rsidR="00313EA7" w:rsidRPr="003307AA" w:rsidRDefault="00313EA7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3" w:type="dxa"/>
            <w:shd w:val="clear" w:color="auto" w:fill="auto"/>
            <w:hideMark/>
          </w:tcPr>
          <w:p w14:paraId="3AE9096D" w14:textId="77777777" w:rsidR="00313EA7" w:rsidRPr="003307AA" w:rsidRDefault="00313EA7" w:rsidP="005B5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 и стаж работы не менее 5лет по профилю мастерско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1B7F27" w14:textId="77777777" w:rsidR="00313EA7" w:rsidRPr="003307AA" w:rsidRDefault="00313EA7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5 7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E9CBDD" w14:textId="77777777" w:rsidR="00313EA7" w:rsidRPr="003307AA" w:rsidRDefault="00313EA7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7A3ECF2C" w14:textId="77777777" w:rsidR="00313EA7" w:rsidRPr="003307AA" w:rsidRDefault="00313EA7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3EA7" w:rsidRPr="003307AA" w14:paraId="5B2A2729" w14:textId="77777777" w:rsidTr="00B147A2">
        <w:trPr>
          <w:trHeight w:val="402"/>
        </w:trPr>
        <w:tc>
          <w:tcPr>
            <w:tcW w:w="680" w:type="dxa"/>
            <w:vMerge w:val="restart"/>
            <w:shd w:val="clear" w:color="auto" w:fill="auto"/>
            <w:vAlign w:val="center"/>
          </w:tcPr>
          <w:p w14:paraId="256FBBFB" w14:textId="1109DFF1" w:rsidR="00313EA7" w:rsidRPr="003307AA" w:rsidRDefault="00313EA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578" w:type="dxa"/>
            <w:gridSpan w:val="4"/>
            <w:shd w:val="clear" w:color="auto" w:fill="auto"/>
            <w:hideMark/>
          </w:tcPr>
          <w:p w14:paraId="4A8B402F" w14:textId="77777777" w:rsidR="00313EA7" w:rsidRPr="003307AA" w:rsidRDefault="00313EA7" w:rsidP="005B5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Заведующий вспомогательными подразделениями*: </w:t>
            </w:r>
          </w:p>
        </w:tc>
      </w:tr>
      <w:tr w:rsidR="00313EA7" w:rsidRPr="003307AA" w14:paraId="663B97EE" w14:textId="77777777" w:rsidTr="00B147A2">
        <w:trPr>
          <w:trHeight w:val="495"/>
        </w:trPr>
        <w:tc>
          <w:tcPr>
            <w:tcW w:w="680" w:type="dxa"/>
            <w:vMerge/>
            <w:shd w:val="clear" w:color="auto" w:fill="auto"/>
            <w:vAlign w:val="center"/>
            <w:hideMark/>
          </w:tcPr>
          <w:p w14:paraId="7B2D32CC" w14:textId="37BEAB30" w:rsidR="00313EA7" w:rsidRPr="003307AA" w:rsidRDefault="00313EA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3" w:type="dxa"/>
            <w:shd w:val="clear" w:color="auto" w:fill="auto"/>
            <w:hideMark/>
          </w:tcPr>
          <w:p w14:paraId="1002B353" w14:textId="77777777" w:rsidR="00313EA7" w:rsidRPr="003307AA" w:rsidRDefault="00313EA7" w:rsidP="005B5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заведующий, общежитием, столовой, медицинским кабинет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A62A54" w14:textId="77777777" w:rsidR="00313EA7" w:rsidRPr="003307AA" w:rsidRDefault="00313EA7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8 9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B2B4AD" w14:textId="77777777" w:rsidR="00313EA7" w:rsidRPr="003307AA" w:rsidRDefault="00313EA7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21CA3AB9" w14:textId="77777777" w:rsidR="00313EA7" w:rsidRPr="003307AA" w:rsidRDefault="00313EA7" w:rsidP="005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3EA7" w:rsidRPr="003307AA" w14:paraId="49CC8B63" w14:textId="77777777" w:rsidTr="00B147A2">
        <w:trPr>
          <w:trHeight w:val="402"/>
        </w:trPr>
        <w:tc>
          <w:tcPr>
            <w:tcW w:w="680" w:type="dxa"/>
            <w:vMerge/>
            <w:shd w:val="clear" w:color="auto" w:fill="auto"/>
            <w:vAlign w:val="center"/>
            <w:hideMark/>
          </w:tcPr>
          <w:p w14:paraId="174085AB" w14:textId="665EF8DF" w:rsidR="00313EA7" w:rsidRPr="003307AA" w:rsidRDefault="00313EA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3" w:type="dxa"/>
            <w:shd w:val="clear" w:color="auto" w:fill="auto"/>
            <w:hideMark/>
          </w:tcPr>
          <w:p w14:paraId="21549C6F" w14:textId="77777777" w:rsidR="00313EA7" w:rsidRPr="003307AA" w:rsidRDefault="00313EA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заведующий центральным склад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02015A" w14:textId="77777777" w:rsidR="00313EA7" w:rsidRPr="003307AA" w:rsidRDefault="00313EA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3 2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FAA7EB" w14:textId="77777777" w:rsidR="00313EA7" w:rsidRPr="003307AA" w:rsidRDefault="00313EA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0C08D47E" w14:textId="77777777" w:rsidR="00313EA7" w:rsidRPr="003307AA" w:rsidRDefault="00313EA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3EA7" w:rsidRPr="003307AA" w14:paraId="499322EC" w14:textId="77777777" w:rsidTr="00B147A2">
        <w:trPr>
          <w:trHeight w:val="402"/>
        </w:trPr>
        <w:tc>
          <w:tcPr>
            <w:tcW w:w="680" w:type="dxa"/>
            <w:vMerge/>
            <w:shd w:val="clear" w:color="auto" w:fill="auto"/>
            <w:vAlign w:val="center"/>
            <w:hideMark/>
          </w:tcPr>
          <w:p w14:paraId="470C35D9" w14:textId="316117E4" w:rsidR="00313EA7" w:rsidRPr="003307AA" w:rsidRDefault="00313EA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3" w:type="dxa"/>
            <w:shd w:val="clear" w:color="auto" w:fill="auto"/>
            <w:hideMark/>
          </w:tcPr>
          <w:p w14:paraId="3A7A9A5A" w14:textId="77777777" w:rsidR="00313EA7" w:rsidRPr="003307AA" w:rsidRDefault="00313EA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заведующий склад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804458" w14:textId="77777777" w:rsidR="00313EA7" w:rsidRPr="003307AA" w:rsidRDefault="00313EA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2 8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CA88AF" w14:textId="77777777" w:rsidR="00313EA7" w:rsidRPr="003307AA" w:rsidRDefault="00313EA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07EA7B91" w14:textId="77777777" w:rsidR="00313EA7" w:rsidRPr="003307AA" w:rsidRDefault="00313EA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2CAF88E2" w14:textId="77777777" w:rsidR="00E62A67" w:rsidRDefault="00E62A67" w:rsidP="00E62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65231513" w14:textId="77777777" w:rsidR="00E62A67" w:rsidRPr="00BE6AFA" w:rsidRDefault="00E62A67" w:rsidP="00E62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0DEC64FA" w14:textId="12959AC8" w:rsidR="00E62A67" w:rsidRPr="00BE6AFA" w:rsidRDefault="00E132F8" w:rsidP="00E62A6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*Согласно ЕКСД</w:t>
      </w:r>
      <w:r w:rsidR="00E62A67" w:rsidRPr="00BE6A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E62A67" w:rsidRPr="00BE6A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стандарт</w:t>
      </w:r>
      <w:proofErr w:type="spellEnd"/>
      <w:r w:rsidR="00E62A67" w:rsidRPr="00BE6A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 утвержден</w:t>
      </w:r>
    </w:p>
    <w:p w14:paraId="0F72BF2D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4B5A59DD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64363FEF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103FAD10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75DEEE3D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0466998B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6F1D14E1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49B6DC19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07267557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69703E4E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12131CEA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02490A0A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4712CA9E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36F3F6F4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4855BA2B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1BD3E10F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2A6DC355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4FEB6746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14E5C8A4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4E4EF7BF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46832EC2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31A5902F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37992E65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0A95B1EF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2BD7DE1D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1370D288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6A4976A2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1F590CC8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364C05A9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right" w:tblpY="1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</w:tblGrid>
      <w:tr w:rsidR="00E62A67" w:rsidRPr="00E62A67" w14:paraId="370DC4BE" w14:textId="77777777" w:rsidTr="00E62A67">
        <w:trPr>
          <w:trHeight w:val="1560"/>
        </w:trPr>
        <w:tc>
          <w:tcPr>
            <w:tcW w:w="4226" w:type="dxa"/>
          </w:tcPr>
          <w:p w14:paraId="66FB36BD" w14:textId="54FACE76" w:rsidR="00E62A67" w:rsidRPr="00E62A67" w:rsidRDefault="00E62A67" w:rsidP="00E62A67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E62A6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2</w:t>
            </w:r>
          </w:p>
          <w:p w14:paraId="4E6FEE17" w14:textId="77777777" w:rsidR="00E62A67" w:rsidRPr="00E62A67" w:rsidRDefault="00E62A67" w:rsidP="00E62A67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E62A6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 постановлению Администрации городского округа Воскресенск Московской области от____________№_________</w:t>
            </w:r>
          </w:p>
        </w:tc>
      </w:tr>
    </w:tbl>
    <w:p w14:paraId="26418571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3AA9006A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0081BD7A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0C4E9211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E62A67">
        <w:rPr>
          <w:rFonts w:ascii="Times New Roman" w:eastAsia="Calibri" w:hAnsi="Times New Roman" w:cs="Times New Roman"/>
          <w:spacing w:val="2"/>
          <w:sz w:val="24"/>
          <w:szCs w:val="24"/>
        </w:rPr>
        <w:br/>
      </w:r>
    </w:p>
    <w:p w14:paraId="3D46581D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tbl>
      <w:tblPr>
        <w:tblStyle w:val="3"/>
        <w:tblpPr w:leftFromText="180" w:rightFromText="180" w:vertAnchor="text" w:horzAnchor="margin" w:tblpXSpec="right" w:tblpY="1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</w:tblGrid>
      <w:tr w:rsidR="00E62A67" w:rsidRPr="00E62A67" w14:paraId="167E8927" w14:textId="77777777" w:rsidTr="00E62A67">
        <w:trPr>
          <w:trHeight w:val="300"/>
        </w:trPr>
        <w:tc>
          <w:tcPr>
            <w:tcW w:w="4741" w:type="dxa"/>
          </w:tcPr>
          <w:p w14:paraId="4EAF2FE1" w14:textId="1528B822" w:rsidR="00E62A67" w:rsidRPr="00E62A67" w:rsidRDefault="00E62A67" w:rsidP="00E62A67">
            <w:pPr>
              <w:shd w:val="clear" w:color="auto" w:fill="FFFFFF"/>
              <w:spacing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E62A6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2</w:t>
            </w:r>
            <w:r w:rsidRPr="00E62A6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br/>
              <w:t>к Положению об оплате труда работников</w:t>
            </w:r>
            <w:r w:rsidRPr="00E62A6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br/>
              <w:t>муниципальных учреждений физической культуры и спорта</w:t>
            </w:r>
            <w:r w:rsidRPr="00E62A6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br/>
              <w:t>городского округа Воскресенск района Московской области</w:t>
            </w:r>
          </w:p>
          <w:p w14:paraId="31CCBD14" w14:textId="77777777" w:rsidR="00E62A67" w:rsidRPr="00E62A67" w:rsidRDefault="00E62A67" w:rsidP="00E62A67">
            <w:pPr>
              <w:shd w:val="clear" w:color="auto" w:fill="FFFFFF"/>
              <w:spacing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E62A6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т 25.12.2019 № 48 (с изменениями)</w:t>
            </w:r>
          </w:p>
        </w:tc>
      </w:tr>
    </w:tbl>
    <w:p w14:paraId="0F604B54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7C3684CB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52915130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2BE47894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76F28CF2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52160F2F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33514DE0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51254F02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1D81F64B" w14:textId="77777777" w:rsidR="00E62A67" w:rsidRDefault="00E62A67" w:rsidP="00E62A6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BE6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</w:p>
    <w:p w14:paraId="2B339D93" w14:textId="77777777" w:rsidR="00E62A67" w:rsidRDefault="00E62A67" w:rsidP="00E62A6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001E7AED" w14:textId="1DD2632E" w:rsidR="00E62A67" w:rsidRPr="005F1F61" w:rsidRDefault="00E62A67" w:rsidP="00E62A6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</w:rPr>
      </w:pPr>
      <w:r w:rsidRPr="005F1F61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</w:rPr>
        <w:t>Должностные оклады специалистов и служащих учреждений</w:t>
      </w:r>
    </w:p>
    <w:p w14:paraId="2C5E9530" w14:textId="77777777" w:rsidR="00E62A67" w:rsidRPr="00BE6AFA" w:rsidRDefault="00E62A67" w:rsidP="00E62A6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5616"/>
        <w:gridCol w:w="850"/>
        <w:gridCol w:w="851"/>
        <w:gridCol w:w="850"/>
        <w:gridCol w:w="1134"/>
      </w:tblGrid>
      <w:tr w:rsidR="00B147A2" w:rsidRPr="003307AA" w14:paraId="5EEE95E9" w14:textId="77777777" w:rsidTr="00BE0F81">
        <w:trPr>
          <w:trHeight w:val="1270"/>
        </w:trPr>
        <w:tc>
          <w:tcPr>
            <w:tcW w:w="900" w:type="dxa"/>
            <w:shd w:val="clear" w:color="auto" w:fill="auto"/>
            <w:vAlign w:val="center"/>
            <w:hideMark/>
          </w:tcPr>
          <w:p w14:paraId="438E2A08" w14:textId="76C2B324" w:rsidR="00B147A2" w:rsidRPr="003307AA" w:rsidRDefault="00B147A2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/п</w:t>
            </w: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16" w:type="dxa"/>
            <w:shd w:val="clear" w:color="auto" w:fill="auto"/>
            <w:vAlign w:val="center"/>
            <w:hideMark/>
          </w:tcPr>
          <w:p w14:paraId="3FEF43BB" w14:textId="77777777" w:rsidR="00B147A2" w:rsidRPr="003307AA" w:rsidRDefault="00B147A2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Наименование должностей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  <w:hideMark/>
          </w:tcPr>
          <w:p w14:paraId="59063A11" w14:textId="77777777" w:rsidR="00B147A2" w:rsidRPr="003307AA" w:rsidRDefault="00B147A2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Месячные должностные оклады, установленные в зависимости от квалификационной категории (руб.)</w:t>
            </w:r>
          </w:p>
        </w:tc>
      </w:tr>
      <w:tr w:rsidR="00E62A67" w:rsidRPr="003307AA" w14:paraId="4F4414E9" w14:textId="77777777" w:rsidTr="00B147A2">
        <w:trPr>
          <w:trHeight w:val="315"/>
        </w:trPr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14:paraId="51D0C0AC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16" w:type="dxa"/>
            <w:vMerge w:val="restart"/>
            <w:shd w:val="clear" w:color="auto" w:fill="auto"/>
            <w:hideMark/>
          </w:tcPr>
          <w:p w14:paraId="507C7AB3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27BF44D" w14:textId="77777777" w:rsidR="00E62A67" w:rsidRPr="00B24DB4" w:rsidRDefault="00E62A67" w:rsidP="00497788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24D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сш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8580E8D" w14:textId="77777777" w:rsidR="00E62A67" w:rsidRPr="00B24DB4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24D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I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5333C98" w14:textId="77777777" w:rsidR="00E62A67" w:rsidRPr="00B24DB4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24D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II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9A87958" w14:textId="77777777" w:rsidR="00E62A67" w:rsidRPr="00B24DB4" w:rsidRDefault="00E62A67" w:rsidP="00497788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24D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з категории</w:t>
            </w:r>
          </w:p>
        </w:tc>
      </w:tr>
      <w:tr w:rsidR="00E62A67" w:rsidRPr="003307AA" w14:paraId="4E63E856" w14:textId="77777777" w:rsidTr="00B147A2">
        <w:trPr>
          <w:trHeight w:val="450"/>
        </w:trPr>
        <w:tc>
          <w:tcPr>
            <w:tcW w:w="900" w:type="dxa"/>
            <w:vMerge/>
            <w:vAlign w:val="center"/>
            <w:hideMark/>
          </w:tcPr>
          <w:p w14:paraId="01E316E0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vMerge/>
            <w:vAlign w:val="center"/>
            <w:hideMark/>
          </w:tcPr>
          <w:p w14:paraId="7FF135E2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3AD2D3E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5AD83F6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CAC1F13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2310A46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2A67" w:rsidRPr="003307AA" w14:paraId="3F5F341F" w14:textId="77777777" w:rsidTr="00B147A2">
        <w:trPr>
          <w:trHeight w:val="402"/>
        </w:trPr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14:paraId="69D4FAF7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301" w:type="dxa"/>
            <w:gridSpan w:val="5"/>
            <w:shd w:val="clear" w:color="auto" w:fill="auto"/>
            <w:hideMark/>
          </w:tcPr>
          <w:p w14:paraId="2AACB9C3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bCs/>
                <w:lang w:eastAsia="ru-RU"/>
              </w:rPr>
              <w:t>Спортсмен,</w:t>
            </w: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 xml:space="preserve"> ведущий спортсмен, спортсмен-инструктор:</w:t>
            </w:r>
          </w:p>
        </w:tc>
      </w:tr>
      <w:tr w:rsidR="00E62A67" w:rsidRPr="003307AA" w14:paraId="21E473C0" w14:textId="77777777" w:rsidTr="00B147A2">
        <w:trPr>
          <w:trHeight w:val="402"/>
        </w:trPr>
        <w:tc>
          <w:tcPr>
            <w:tcW w:w="900" w:type="dxa"/>
            <w:vMerge/>
            <w:vAlign w:val="center"/>
            <w:hideMark/>
          </w:tcPr>
          <w:p w14:paraId="425F71A3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62975507" w14:textId="77777777" w:rsidR="00E62A67" w:rsidRPr="003307AA" w:rsidRDefault="00E62A67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мастер спорта международного класса-призер международных соревнова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A5CD13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B94273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36E283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9C7FED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32 956</w:t>
            </w:r>
          </w:p>
        </w:tc>
      </w:tr>
      <w:tr w:rsidR="00E62A67" w:rsidRPr="003307AA" w14:paraId="72B1EEA0" w14:textId="77777777" w:rsidTr="00B147A2">
        <w:trPr>
          <w:trHeight w:val="402"/>
        </w:trPr>
        <w:tc>
          <w:tcPr>
            <w:tcW w:w="900" w:type="dxa"/>
            <w:vMerge/>
            <w:vAlign w:val="center"/>
            <w:hideMark/>
          </w:tcPr>
          <w:p w14:paraId="54395F9F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38162C8E" w14:textId="77777777" w:rsidR="00E62A67" w:rsidRPr="003307AA" w:rsidRDefault="00E62A67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мастер спорта международного класса-призер всероссийских соревнова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B81C9A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2E11B1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6993A8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528480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8 386</w:t>
            </w:r>
          </w:p>
        </w:tc>
      </w:tr>
      <w:tr w:rsidR="00E62A67" w:rsidRPr="003307AA" w14:paraId="70B8BFAA" w14:textId="77777777" w:rsidTr="00B147A2">
        <w:trPr>
          <w:trHeight w:val="402"/>
        </w:trPr>
        <w:tc>
          <w:tcPr>
            <w:tcW w:w="900" w:type="dxa"/>
            <w:vMerge/>
            <w:vAlign w:val="center"/>
            <w:hideMark/>
          </w:tcPr>
          <w:p w14:paraId="2F1C5EF2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6E733643" w14:textId="77777777" w:rsidR="00E62A67" w:rsidRPr="003307AA" w:rsidRDefault="00E62A67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мастер спорта международного кла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F5AC10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D6C83D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CCB19E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C6ABC7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4 332</w:t>
            </w:r>
          </w:p>
        </w:tc>
      </w:tr>
      <w:tr w:rsidR="00E62A67" w:rsidRPr="003307AA" w14:paraId="1571163D" w14:textId="77777777" w:rsidTr="00B147A2">
        <w:trPr>
          <w:trHeight w:val="402"/>
        </w:trPr>
        <w:tc>
          <w:tcPr>
            <w:tcW w:w="900" w:type="dxa"/>
            <w:vMerge/>
            <w:vAlign w:val="center"/>
            <w:hideMark/>
          </w:tcPr>
          <w:p w14:paraId="7A9DDCCF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152CDB60" w14:textId="77777777" w:rsidR="00E62A67" w:rsidRPr="003307AA" w:rsidRDefault="00E62A67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мастер спорта Росс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E8B42F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5565C3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2DB8E4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1ACE81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0 965</w:t>
            </w:r>
          </w:p>
        </w:tc>
      </w:tr>
      <w:tr w:rsidR="00E62A67" w:rsidRPr="003307AA" w14:paraId="4563FC47" w14:textId="77777777" w:rsidTr="00B147A2">
        <w:trPr>
          <w:trHeight w:val="402"/>
        </w:trPr>
        <w:tc>
          <w:tcPr>
            <w:tcW w:w="900" w:type="dxa"/>
            <w:vMerge/>
            <w:vAlign w:val="center"/>
            <w:hideMark/>
          </w:tcPr>
          <w:p w14:paraId="2E6EE0E0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6EB5CC7C" w14:textId="77777777" w:rsidR="00E62A67" w:rsidRPr="003307AA" w:rsidRDefault="00E62A67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кандидат в мастера спор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72AC74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4EBE45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E65EFE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D70EEA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7 432</w:t>
            </w:r>
          </w:p>
        </w:tc>
      </w:tr>
      <w:tr w:rsidR="00E62A67" w:rsidRPr="003307AA" w14:paraId="322B01E6" w14:textId="77777777" w:rsidTr="00B147A2">
        <w:trPr>
          <w:trHeight w:val="402"/>
        </w:trPr>
        <w:tc>
          <w:tcPr>
            <w:tcW w:w="900" w:type="dxa"/>
            <w:vMerge/>
            <w:vAlign w:val="center"/>
            <w:hideMark/>
          </w:tcPr>
          <w:p w14:paraId="27D1FE65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3E1930EC" w14:textId="77777777" w:rsidR="00E62A67" w:rsidRPr="003307AA" w:rsidRDefault="00E62A67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меющий первый спортивный разря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76AB78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9CFD59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B0289A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12A404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4 704</w:t>
            </w:r>
          </w:p>
        </w:tc>
      </w:tr>
      <w:tr w:rsidR="00E62A67" w:rsidRPr="003307AA" w14:paraId="08116978" w14:textId="77777777" w:rsidTr="00B147A2">
        <w:trPr>
          <w:trHeight w:val="750"/>
        </w:trPr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14:paraId="36F4A33B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301" w:type="dxa"/>
            <w:gridSpan w:val="5"/>
            <w:shd w:val="clear" w:color="auto" w:fill="auto"/>
            <w:hideMark/>
          </w:tcPr>
          <w:p w14:paraId="6226DDA2" w14:textId="77777777" w:rsidR="00E62A67" w:rsidRPr="003307AA" w:rsidRDefault="00E62A67" w:rsidP="004D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bCs/>
                <w:lang w:eastAsia="ru-RU"/>
              </w:rPr>
              <w:t>Тренер</w:t>
            </w: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 xml:space="preserve"> по спорту (включая старшего), тренер-преподаватель по спорту (включая старшего), тренер по адаптивной физической культуре (включая старшего), тренер-преподаватель по адаптивной физической культуре (включая старшего):</w:t>
            </w:r>
          </w:p>
        </w:tc>
      </w:tr>
      <w:tr w:rsidR="00E62A67" w:rsidRPr="003307AA" w14:paraId="334C7128" w14:textId="77777777" w:rsidTr="00B147A2">
        <w:trPr>
          <w:trHeight w:val="402"/>
        </w:trPr>
        <w:tc>
          <w:tcPr>
            <w:tcW w:w="900" w:type="dxa"/>
            <w:vMerge/>
            <w:vAlign w:val="center"/>
            <w:hideMark/>
          </w:tcPr>
          <w:p w14:paraId="1F07DD5D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0BC3F82E" w14:textId="77777777" w:rsidR="00E62A67" w:rsidRPr="003307AA" w:rsidRDefault="00E62A67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меющий квалификационную категор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14A372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30 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CF4918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8 3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340127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3 9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1CEA12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</w:tr>
      <w:tr w:rsidR="00E62A67" w:rsidRPr="003307AA" w14:paraId="0EC65A5B" w14:textId="77777777" w:rsidTr="00B147A2">
        <w:trPr>
          <w:trHeight w:val="1605"/>
        </w:trPr>
        <w:tc>
          <w:tcPr>
            <w:tcW w:w="900" w:type="dxa"/>
            <w:vMerge/>
            <w:vAlign w:val="center"/>
            <w:hideMark/>
          </w:tcPr>
          <w:p w14:paraId="169DE35A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4227A2AD" w14:textId="77777777" w:rsidR="00E62A67" w:rsidRPr="003307AA" w:rsidRDefault="00E62A67" w:rsidP="004D4D0D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меющий высшее профессиональное образование и стаж работы по профилю не менее десяти лет или высшее профессиональное образование и стаж работы в должности старшего тренера-преподавателя по адаптивной физической культуре свыше пяти л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989C6B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B578FB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EF134B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C4037B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0 427</w:t>
            </w:r>
          </w:p>
        </w:tc>
      </w:tr>
      <w:tr w:rsidR="00E62A67" w:rsidRPr="003307AA" w14:paraId="4579A193" w14:textId="77777777" w:rsidTr="00B147A2">
        <w:trPr>
          <w:trHeight w:val="1905"/>
        </w:trPr>
        <w:tc>
          <w:tcPr>
            <w:tcW w:w="900" w:type="dxa"/>
            <w:vMerge/>
            <w:vAlign w:val="center"/>
            <w:hideMark/>
          </w:tcPr>
          <w:p w14:paraId="6A851246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0E1AF0A2" w14:textId="77777777" w:rsidR="00E62A67" w:rsidRPr="003307AA" w:rsidRDefault="00E62A67" w:rsidP="004D4D0D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меющий высшее профессиональное образование и стаж работы по профилю не менее трех лет, или среднее профессиональное образование и стаж работы по профилю не менее шести лет, или высшее профессиональное образование и стаж работы в должности старшего тренера-преподавателя по адаптивной физической культуре свыше двух л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8E2B3A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1D28A2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ACC384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D571C1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9 058</w:t>
            </w:r>
          </w:p>
        </w:tc>
      </w:tr>
      <w:tr w:rsidR="00E62A67" w:rsidRPr="003307AA" w14:paraId="79ADA318" w14:textId="77777777" w:rsidTr="00B147A2">
        <w:trPr>
          <w:trHeight w:val="1080"/>
        </w:trPr>
        <w:tc>
          <w:tcPr>
            <w:tcW w:w="900" w:type="dxa"/>
            <w:vMerge/>
            <w:vAlign w:val="center"/>
            <w:hideMark/>
          </w:tcPr>
          <w:p w14:paraId="66386189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1C02BC82" w14:textId="77777777" w:rsidR="00E62A67" w:rsidRPr="003307AA" w:rsidRDefault="00E62A67" w:rsidP="004D4D0D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меющий высшее профессиональное образование и стаж работы по профилю не менее двух лет или среднее профессиональное образование и стаж работы не менее пяти л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0684BE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1F4BBD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A9358E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783C4A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7 359</w:t>
            </w:r>
          </w:p>
        </w:tc>
      </w:tr>
      <w:tr w:rsidR="00E62A67" w:rsidRPr="003307AA" w14:paraId="28FCBBE2" w14:textId="77777777" w:rsidTr="00B147A2">
        <w:trPr>
          <w:trHeight w:val="1260"/>
        </w:trPr>
        <w:tc>
          <w:tcPr>
            <w:tcW w:w="900" w:type="dxa"/>
            <w:vMerge/>
            <w:vAlign w:val="center"/>
            <w:hideMark/>
          </w:tcPr>
          <w:p w14:paraId="1556C31C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3C87D885" w14:textId="77777777" w:rsidR="00E62A67" w:rsidRPr="003307AA" w:rsidRDefault="00E62A67" w:rsidP="004D4D0D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меющий 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двух л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8A4DDE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DA1889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EC2646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85117D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bCs/>
                <w:lang w:eastAsia="ru-RU"/>
              </w:rPr>
              <w:t>16 146</w:t>
            </w:r>
          </w:p>
        </w:tc>
      </w:tr>
      <w:tr w:rsidR="00E62A67" w:rsidRPr="003307AA" w14:paraId="1EEDA072" w14:textId="77777777" w:rsidTr="00B147A2">
        <w:trPr>
          <w:trHeight w:val="765"/>
        </w:trPr>
        <w:tc>
          <w:tcPr>
            <w:tcW w:w="900" w:type="dxa"/>
            <w:vMerge/>
            <w:vAlign w:val="center"/>
            <w:hideMark/>
          </w:tcPr>
          <w:p w14:paraId="02C08DEB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3011286B" w14:textId="77777777" w:rsidR="00E62A67" w:rsidRPr="003307AA" w:rsidRDefault="00E62A67" w:rsidP="004D4D0D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меющий среднее профессиональное образование, без предъявления требований к стажу рабо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48659F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6F3995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010B81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232FCD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4 686</w:t>
            </w:r>
          </w:p>
        </w:tc>
      </w:tr>
      <w:tr w:rsidR="00E62A67" w:rsidRPr="003307AA" w14:paraId="448798FC" w14:textId="77777777" w:rsidTr="00B147A2">
        <w:trPr>
          <w:trHeight w:val="1138"/>
        </w:trPr>
        <w:tc>
          <w:tcPr>
            <w:tcW w:w="900" w:type="dxa"/>
            <w:shd w:val="clear" w:color="auto" w:fill="auto"/>
            <w:vAlign w:val="center"/>
            <w:hideMark/>
          </w:tcPr>
          <w:p w14:paraId="1D30E825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01" w:type="dxa"/>
            <w:gridSpan w:val="5"/>
            <w:shd w:val="clear" w:color="auto" w:fill="auto"/>
            <w:hideMark/>
          </w:tcPr>
          <w:p w14:paraId="784685CA" w14:textId="77777777" w:rsidR="00E62A67" w:rsidRPr="003307AA" w:rsidRDefault="00E62A67" w:rsidP="004D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bCs/>
                <w:lang w:eastAsia="ru-RU"/>
              </w:rPr>
              <w:t>Инструктор (включая старшего)</w:t>
            </w: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, инструктор-методист по физической культуре (включая старшего), инструктор по физической культуре (включая старшего), инструктор по спорту (включая старшего), инструктор-методист (включая старшего), инструктор-методист по спорту (включая старшего), инструктор-методист по адаптивной физической культуре и адаптивному спорту (включая старшего), инструктор-методист по виду спорта (спортивной дисциплине) адаптивного спорта (включая старшего):</w:t>
            </w:r>
          </w:p>
        </w:tc>
      </w:tr>
      <w:tr w:rsidR="00E62A67" w:rsidRPr="003307AA" w14:paraId="7E922F67" w14:textId="77777777" w:rsidTr="00B147A2">
        <w:trPr>
          <w:trHeight w:val="630"/>
        </w:trPr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14:paraId="2104C61A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5616" w:type="dxa"/>
            <w:shd w:val="clear" w:color="auto" w:fill="auto"/>
            <w:hideMark/>
          </w:tcPr>
          <w:p w14:paraId="4F30A305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тарший инструктор,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EACCE9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4 39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5C3D52C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4D5BA3F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656E4BD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E62A67" w:rsidRPr="003307AA" w14:paraId="59E194D4" w14:textId="77777777" w:rsidTr="00B147A2">
        <w:trPr>
          <w:trHeight w:val="402"/>
        </w:trPr>
        <w:tc>
          <w:tcPr>
            <w:tcW w:w="900" w:type="dxa"/>
            <w:vMerge/>
            <w:vAlign w:val="center"/>
            <w:hideMark/>
          </w:tcPr>
          <w:p w14:paraId="49316F4A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088740E1" w14:textId="77777777" w:rsidR="00E62A67" w:rsidRPr="003307AA" w:rsidRDefault="00E62A67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тарший инструктор по спорту,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D0A6CB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91</w:t>
            </w:r>
          </w:p>
        </w:tc>
        <w:tc>
          <w:tcPr>
            <w:tcW w:w="851" w:type="dxa"/>
            <w:vMerge/>
            <w:vAlign w:val="center"/>
            <w:hideMark/>
          </w:tcPr>
          <w:p w14:paraId="2A9B9649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DE12E82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2C20FB6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2A67" w:rsidRPr="003307AA" w14:paraId="61D2B994" w14:textId="77777777" w:rsidTr="00B147A2">
        <w:trPr>
          <w:trHeight w:val="402"/>
        </w:trPr>
        <w:tc>
          <w:tcPr>
            <w:tcW w:w="900" w:type="dxa"/>
            <w:vMerge/>
            <w:vAlign w:val="center"/>
            <w:hideMark/>
          </w:tcPr>
          <w:p w14:paraId="3E176F71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241B2781" w14:textId="77777777" w:rsidR="00E62A67" w:rsidRPr="003307AA" w:rsidRDefault="00E62A67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тарший инструктор-методист по физической культуре,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C75774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91</w:t>
            </w:r>
          </w:p>
        </w:tc>
        <w:tc>
          <w:tcPr>
            <w:tcW w:w="851" w:type="dxa"/>
            <w:vMerge/>
            <w:vAlign w:val="center"/>
            <w:hideMark/>
          </w:tcPr>
          <w:p w14:paraId="3A72E3F1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49F767B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4913608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2A67" w:rsidRPr="003307AA" w14:paraId="6E2C9616" w14:textId="77777777" w:rsidTr="00B147A2">
        <w:trPr>
          <w:trHeight w:val="402"/>
        </w:trPr>
        <w:tc>
          <w:tcPr>
            <w:tcW w:w="900" w:type="dxa"/>
            <w:vMerge/>
            <w:vAlign w:val="center"/>
            <w:hideMark/>
          </w:tcPr>
          <w:p w14:paraId="6C265973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16428631" w14:textId="77777777" w:rsidR="00E62A67" w:rsidRPr="003307AA" w:rsidRDefault="00E62A67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тарший инструктор по физической культуре,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1122D18E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91</w:t>
            </w:r>
          </w:p>
        </w:tc>
        <w:tc>
          <w:tcPr>
            <w:tcW w:w="851" w:type="dxa"/>
            <w:vMerge/>
            <w:vAlign w:val="center"/>
            <w:hideMark/>
          </w:tcPr>
          <w:p w14:paraId="7FCE008F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CF87532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2B4D3C3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2A67" w:rsidRPr="003307AA" w14:paraId="72747C7B" w14:textId="77777777" w:rsidTr="00B147A2">
        <w:trPr>
          <w:trHeight w:val="402"/>
        </w:trPr>
        <w:tc>
          <w:tcPr>
            <w:tcW w:w="900" w:type="dxa"/>
            <w:vMerge/>
            <w:vAlign w:val="center"/>
            <w:hideMark/>
          </w:tcPr>
          <w:p w14:paraId="3F86B751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2E33696E" w14:textId="77777777" w:rsidR="00E62A67" w:rsidRPr="003307AA" w:rsidRDefault="00E62A67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тарший инструктор-методист по спорту,</w:t>
            </w:r>
          </w:p>
        </w:tc>
        <w:tc>
          <w:tcPr>
            <w:tcW w:w="850" w:type="dxa"/>
            <w:vMerge/>
            <w:vAlign w:val="center"/>
            <w:hideMark/>
          </w:tcPr>
          <w:p w14:paraId="056073FC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04E47E9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629ACC8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7D64726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2A67" w:rsidRPr="003307AA" w14:paraId="47F7C80D" w14:textId="77777777" w:rsidTr="00B147A2">
        <w:trPr>
          <w:trHeight w:val="795"/>
        </w:trPr>
        <w:tc>
          <w:tcPr>
            <w:tcW w:w="900" w:type="dxa"/>
            <w:vMerge/>
            <w:vAlign w:val="center"/>
            <w:hideMark/>
          </w:tcPr>
          <w:p w14:paraId="79D8684D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7E264848" w14:textId="578E8A0A" w:rsidR="00E62A67" w:rsidRPr="003307AA" w:rsidRDefault="00E62A67" w:rsidP="00E62A6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тарший инструктор-методист по адаптивной физической</w:t>
            </w:r>
            <w:r w:rsidR="004D4D0D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е и адаптивному спорту,</w:t>
            </w:r>
          </w:p>
        </w:tc>
        <w:tc>
          <w:tcPr>
            <w:tcW w:w="850" w:type="dxa"/>
            <w:vMerge/>
            <w:vAlign w:val="center"/>
            <w:hideMark/>
          </w:tcPr>
          <w:p w14:paraId="1DAFEB2B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0DD9197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F26ED7A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3712DD3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2A67" w:rsidRPr="003307AA" w14:paraId="3633226F" w14:textId="77777777" w:rsidTr="00B147A2">
        <w:trPr>
          <w:trHeight w:val="765"/>
        </w:trPr>
        <w:tc>
          <w:tcPr>
            <w:tcW w:w="900" w:type="dxa"/>
            <w:vMerge/>
            <w:vAlign w:val="center"/>
            <w:hideMark/>
          </w:tcPr>
          <w:p w14:paraId="07C270BE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496BF094" w14:textId="77777777" w:rsidR="00E62A67" w:rsidRPr="003307AA" w:rsidRDefault="00E62A67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тарший инструктор-методист по виду спорта (спортивной дисциплине) адаптивного спорта</w:t>
            </w:r>
          </w:p>
        </w:tc>
        <w:tc>
          <w:tcPr>
            <w:tcW w:w="850" w:type="dxa"/>
            <w:vMerge/>
            <w:vAlign w:val="center"/>
            <w:hideMark/>
          </w:tcPr>
          <w:p w14:paraId="4CF94983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2860813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AF08071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77C4A17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6283" w:rsidRPr="003307AA" w14:paraId="2D196887" w14:textId="77777777" w:rsidTr="00B147A2">
        <w:trPr>
          <w:trHeight w:val="402"/>
        </w:trPr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14:paraId="62BCBA23" w14:textId="77777777" w:rsidR="003C6283" w:rsidRPr="003307AA" w:rsidRDefault="003C6283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5616" w:type="dxa"/>
            <w:shd w:val="clear" w:color="auto" w:fill="auto"/>
            <w:hideMark/>
          </w:tcPr>
          <w:p w14:paraId="7D3DCB4B" w14:textId="77777777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структор,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B5D2EDD" w14:textId="77777777" w:rsidR="003C6283" w:rsidRPr="00884011" w:rsidRDefault="003C6283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3 234</w:t>
            </w:r>
          </w:p>
          <w:p w14:paraId="46AD02BE" w14:textId="3FC3F89C" w:rsidR="003C6283" w:rsidRPr="00884011" w:rsidRDefault="003C6283" w:rsidP="00D1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68614788" w14:textId="77777777" w:rsidR="003C6283" w:rsidRPr="003307AA" w:rsidRDefault="003C6283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2 127</w:t>
            </w:r>
          </w:p>
          <w:p w14:paraId="764F0EA8" w14:textId="28F1F44B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08D97E0" w14:textId="77777777" w:rsidR="003C6283" w:rsidRPr="003307AA" w:rsidRDefault="003C6283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0 427</w:t>
            </w:r>
          </w:p>
          <w:p w14:paraId="51F248DA" w14:textId="57BE0A63" w:rsidR="003C6283" w:rsidRPr="003307AA" w:rsidRDefault="003C6283" w:rsidP="00D1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C59D9C2" w14:textId="77777777" w:rsidR="003C6283" w:rsidRPr="003307AA" w:rsidRDefault="003C6283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  <w:p w14:paraId="1E03DDCA" w14:textId="77777777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  <w:p w14:paraId="56E1BCEB" w14:textId="15606108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</w:tr>
      <w:tr w:rsidR="003C6283" w:rsidRPr="003307AA" w14:paraId="68077C39" w14:textId="77777777" w:rsidTr="00B147A2">
        <w:trPr>
          <w:trHeight w:val="402"/>
        </w:trPr>
        <w:tc>
          <w:tcPr>
            <w:tcW w:w="900" w:type="dxa"/>
            <w:vMerge/>
            <w:vAlign w:val="center"/>
            <w:hideMark/>
          </w:tcPr>
          <w:p w14:paraId="42CBBEC3" w14:textId="77777777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1D620FC4" w14:textId="77777777" w:rsidR="003C6283" w:rsidRPr="003307AA" w:rsidRDefault="003C6283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нструктор по физической культуре,</w:t>
            </w:r>
          </w:p>
        </w:tc>
        <w:tc>
          <w:tcPr>
            <w:tcW w:w="850" w:type="dxa"/>
            <w:vMerge/>
            <w:vAlign w:val="center"/>
            <w:hideMark/>
          </w:tcPr>
          <w:p w14:paraId="56038C46" w14:textId="0161AE02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1292A80" w14:textId="2B43F02A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3505EE0" w14:textId="672E26A6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D5459D8" w14:textId="61470363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</w:tr>
      <w:tr w:rsidR="003C6283" w:rsidRPr="003307AA" w14:paraId="3A1AC116" w14:textId="77777777" w:rsidTr="00B147A2">
        <w:trPr>
          <w:trHeight w:val="402"/>
        </w:trPr>
        <w:tc>
          <w:tcPr>
            <w:tcW w:w="900" w:type="dxa"/>
            <w:vMerge/>
            <w:vAlign w:val="center"/>
            <w:hideMark/>
          </w:tcPr>
          <w:p w14:paraId="023595DD" w14:textId="77777777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5CC2FC20" w14:textId="77777777" w:rsidR="003C6283" w:rsidRPr="003307AA" w:rsidRDefault="003C6283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тор по спорту, </w:t>
            </w:r>
          </w:p>
        </w:tc>
        <w:tc>
          <w:tcPr>
            <w:tcW w:w="850" w:type="dxa"/>
            <w:vMerge/>
            <w:vAlign w:val="center"/>
            <w:hideMark/>
          </w:tcPr>
          <w:p w14:paraId="3F4F4459" w14:textId="0FFED6AE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EFDEA50" w14:textId="0EA2B986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E12F30D" w14:textId="330E5FC3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8031A74" w14:textId="26588976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</w:tr>
      <w:tr w:rsidR="003C6283" w:rsidRPr="003307AA" w14:paraId="4EEE2763" w14:textId="77777777" w:rsidTr="00B147A2">
        <w:trPr>
          <w:trHeight w:val="402"/>
        </w:trPr>
        <w:tc>
          <w:tcPr>
            <w:tcW w:w="900" w:type="dxa"/>
            <w:vMerge/>
            <w:vAlign w:val="center"/>
            <w:hideMark/>
          </w:tcPr>
          <w:p w14:paraId="2F6E46E1" w14:textId="77777777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34A1F011" w14:textId="77777777" w:rsidR="003C6283" w:rsidRPr="003307AA" w:rsidRDefault="003C6283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тор-методист, </w:t>
            </w:r>
          </w:p>
        </w:tc>
        <w:tc>
          <w:tcPr>
            <w:tcW w:w="850" w:type="dxa"/>
            <w:vMerge/>
            <w:vAlign w:val="center"/>
            <w:hideMark/>
          </w:tcPr>
          <w:p w14:paraId="43839D35" w14:textId="23C9D3E3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B32DCB6" w14:textId="05C0E4EB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949FF84" w14:textId="43792FB7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DC5D26" w14:textId="64BBCFBD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</w:tr>
      <w:tr w:rsidR="003C6283" w:rsidRPr="003307AA" w14:paraId="06200C64" w14:textId="77777777" w:rsidTr="00B147A2">
        <w:trPr>
          <w:trHeight w:val="402"/>
        </w:trPr>
        <w:tc>
          <w:tcPr>
            <w:tcW w:w="900" w:type="dxa"/>
            <w:vMerge/>
            <w:vAlign w:val="center"/>
            <w:hideMark/>
          </w:tcPr>
          <w:p w14:paraId="2169DDBA" w14:textId="77777777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756BFD76" w14:textId="77777777" w:rsidR="003C6283" w:rsidRPr="003307AA" w:rsidRDefault="003C6283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нструктор-методист по физической культуре,</w:t>
            </w:r>
          </w:p>
        </w:tc>
        <w:tc>
          <w:tcPr>
            <w:tcW w:w="850" w:type="dxa"/>
            <w:vMerge/>
            <w:vAlign w:val="center"/>
            <w:hideMark/>
          </w:tcPr>
          <w:p w14:paraId="4AE7905A" w14:textId="128A9A86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099A988" w14:textId="52709AAE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209A245" w14:textId="6EC07A5D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6A2FF12" w14:textId="75AF1244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</w:tr>
      <w:tr w:rsidR="003C6283" w:rsidRPr="003307AA" w14:paraId="1866DC8E" w14:textId="77777777" w:rsidTr="00B147A2">
        <w:trPr>
          <w:trHeight w:val="402"/>
        </w:trPr>
        <w:tc>
          <w:tcPr>
            <w:tcW w:w="900" w:type="dxa"/>
            <w:vMerge/>
            <w:vAlign w:val="center"/>
            <w:hideMark/>
          </w:tcPr>
          <w:p w14:paraId="16880A4F" w14:textId="77777777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7C003217" w14:textId="77777777" w:rsidR="003C6283" w:rsidRPr="003307AA" w:rsidRDefault="003C6283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нструктор-методист по спорту,</w:t>
            </w:r>
          </w:p>
        </w:tc>
        <w:tc>
          <w:tcPr>
            <w:tcW w:w="850" w:type="dxa"/>
            <w:vMerge/>
            <w:vAlign w:val="center"/>
            <w:hideMark/>
          </w:tcPr>
          <w:p w14:paraId="2E8EA1CE" w14:textId="1616710B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0E222A5" w14:textId="1BDFCB96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E57E05E" w14:textId="468608EF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C475A7A" w14:textId="1ED8B91A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</w:tr>
      <w:tr w:rsidR="003C6283" w:rsidRPr="003307AA" w14:paraId="1233E329" w14:textId="77777777" w:rsidTr="00B147A2">
        <w:trPr>
          <w:trHeight w:val="795"/>
        </w:trPr>
        <w:tc>
          <w:tcPr>
            <w:tcW w:w="900" w:type="dxa"/>
            <w:vMerge/>
            <w:vAlign w:val="center"/>
            <w:hideMark/>
          </w:tcPr>
          <w:p w14:paraId="3D27EC15" w14:textId="77777777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3F98B9D2" w14:textId="77777777" w:rsidR="003C6283" w:rsidRPr="003307AA" w:rsidRDefault="003C6283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нструктор-методист по адаптивной физической культуре и адаптивному спорту,</w:t>
            </w:r>
          </w:p>
        </w:tc>
        <w:tc>
          <w:tcPr>
            <w:tcW w:w="850" w:type="dxa"/>
            <w:vMerge/>
            <w:shd w:val="clear" w:color="auto" w:fill="FFFF00"/>
            <w:vAlign w:val="center"/>
            <w:hideMark/>
          </w:tcPr>
          <w:p w14:paraId="611D7F1C" w14:textId="091C75FF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00"/>
            <w:vAlign w:val="center"/>
            <w:hideMark/>
          </w:tcPr>
          <w:p w14:paraId="43A23C80" w14:textId="3F34DD4D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00"/>
            <w:vAlign w:val="center"/>
            <w:hideMark/>
          </w:tcPr>
          <w:p w14:paraId="41F7C07C" w14:textId="320175BA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  <w:hideMark/>
          </w:tcPr>
          <w:p w14:paraId="58A0218C" w14:textId="0CD13346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</w:tr>
      <w:tr w:rsidR="003C6283" w:rsidRPr="003307AA" w14:paraId="38ECAFEA" w14:textId="77777777" w:rsidTr="00B147A2">
        <w:trPr>
          <w:trHeight w:val="690"/>
        </w:trPr>
        <w:tc>
          <w:tcPr>
            <w:tcW w:w="900" w:type="dxa"/>
            <w:vMerge/>
            <w:vAlign w:val="center"/>
            <w:hideMark/>
          </w:tcPr>
          <w:p w14:paraId="6B9E5390" w14:textId="77777777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33F8B9F1" w14:textId="77777777" w:rsidR="003C6283" w:rsidRPr="003307AA" w:rsidRDefault="003C6283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нструктор-методист по виду спорта (спортивной дисциплине) адаптивного спорта</w:t>
            </w:r>
          </w:p>
        </w:tc>
        <w:tc>
          <w:tcPr>
            <w:tcW w:w="850" w:type="dxa"/>
            <w:vMerge/>
            <w:shd w:val="clear" w:color="auto" w:fill="FFFF00"/>
            <w:vAlign w:val="center"/>
            <w:hideMark/>
          </w:tcPr>
          <w:p w14:paraId="68022B7D" w14:textId="7CF889B4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00"/>
            <w:vAlign w:val="center"/>
            <w:hideMark/>
          </w:tcPr>
          <w:p w14:paraId="364B4B8E" w14:textId="259F5F4B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00"/>
            <w:vAlign w:val="center"/>
            <w:hideMark/>
          </w:tcPr>
          <w:p w14:paraId="019E44B5" w14:textId="219727FC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  <w:hideMark/>
          </w:tcPr>
          <w:p w14:paraId="2FBE771F" w14:textId="63BD18C3" w:rsidR="003C6283" w:rsidRPr="003307AA" w:rsidRDefault="003C6283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</w:tr>
      <w:tr w:rsidR="00E62A67" w:rsidRPr="003307AA" w14:paraId="1233B041" w14:textId="77777777" w:rsidTr="00B147A2">
        <w:trPr>
          <w:trHeight w:val="645"/>
        </w:trPr>
        <w:tc>
          <w:tcPr>
            <w:tcW w:w="900" w:type="dxa"/>
            <w:vMerge/>
            <w:vAlign w:val="center"/>
            <w:hideMark/>
          </w:tcPr>
          <w:p w14:paraId="6B256634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14CED846" w14:textId="77777777" w:rsidR="00E62A67" w:rsidRPr="003307AA" w:rsidRDefault="00E62A67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меющий высшее профессиональное образование и стаж работы по профилю свыше десяти л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4BA0D0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652BEC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,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52C6D7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A2F23B" w14:textId="45D389CF" w:rsidR="00E62A67" w:rsidRPr="003307AA" w:rsidRDefault="00914E67" w:rsidP="00EB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 w:rsidR="00E62A67" w:rsidRPr="005F1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5F1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  <w:r w:rsidR="00EB0C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</w:tr>
      <w:tr w:rsidR="00E62A67" w:rsidRPr="003307AA" w14:paraId="325066C6" w14:textId="77777777" w:rsidTr="00B147A2">
        <w:trPr>
          <w:trHeight w:val="1305"/>
        </w:trPr>
        <w:tc>
          <w:tcPr>
            <w:tcW w:w="900" w:type="dxa"/>
            <w:vMerge/>
            <w:vAlign w:val="center"/>
            <w:hideMark/>
          </w:tcPr>
          <w:p w14:paraId="63FD79F7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0E3CD618" w14:textId="77777777" w:rsidR="00E62A67" w:rsidRPr="003307AA" w:rsidRDefault="00E62A67" w:rsidP="004D4D0D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меющий высшее профессиональное образование и стаж работы по профилю от пяти до десяти лет или среднее профессиональное образование и стаж работы по профилю свыше десяти л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EE16A2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E71C5F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3821FC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7C803D" w14:textId="3509022C" w:rsidR="00E62A67" w:rsidRPr="003307AA" w:rsidRDefault="00E62A67" w:rsidP="0031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A42F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0F81">
              <w:rPr>
                <w:rFonts w:ascii="Times New Roman" w:eastAsia="Times New Roman" w:hAnsi="Times New Roman" w:cs="Times New Roman"/>
                <w:lang w:eastAsia="ru-RU"/>
              </w:rPr>
              <w:t>541</w:t>
            </w:r>
          </w:p>
        </w:tc>
      </w:tr>
      <w:tr w:rsidR="00E62A67" w:rsidRPr="003307AA" w14:paraId="6C711D3E" w14:textId="77777777" w:rsidTr="00B147A2">
        <w:trPr>
          <w:trHeight w:val="1095"/>
        </w:trPr>
        <w:tc>
          <w:tcPr>
            <w:tcW w:w="900" w:type="dxa"/>
            <w:vMerge/>
            <w:vAlign w:val="center"/>
            <w:hideMark/>
          </w:tcPr>
          <w:p w14:paraId="51837FC3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3CC940C5" w14:textId="77777777" w:rsidR="00E62A67" w:rsidRPr="003307AA" w:rsidRDefault="00E62A67" w:rsidP="004D4D0D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меющий высшее профессиональное образование и стаж работы по профилю от двух до пяти лет или среднее профессиональное образование и стаж работы по профилю от пяти до десяти л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C692BF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F8604F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939603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EEA65D" w14:textId="1D2F1AE0" w:rsidR="00E62A67" w:rsidRPr="003307AA" w:rsidRDefault="00E62A67" w:rsidP="0031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A42F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0F81">
              <w:rPr>
                <w:rFonts w:ascii="Times New Roman" w:eastAsia="Times New Roman" w:hAnsi="Times New Roman" w:cs="Times New Roman"/>
                <w:lang w:eastAsia="ru-RU"/>
              </w:rPr>
              <w:t>924</w:t>
            </w:r>
          </w:p>
        </w:tc>
      </w:tr>
      <w:tr w:rsidR="00E62A67" w:rsidRPr="003307AA" w14:paraId="5B7F69AB" w14:textId="77777777" w:rsidTr="00B147A2">
        <w:trPr>
          <w:trHeight w:val="840"/>
        </w:trPr>
        <w:tc>
          <w:tcPr>
            <w:tcW w:w="900" w:type="dxa"/>
            <w:vMerge/>
            <w:vAlign w:val="center"/>
            <w:hideMark/>
          </w:tcPr>
          <w:p w14:paraId="4A7BBD19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08123F61" w14:textId="77777777" w:rsidR="00E62A67" w:rsidRPr="003307AA" w:rsidRDefault="00E62A67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меющий высшее профессиональное образование без предъявления требований к стажу рабо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1610CE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8F7AE3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6A3E51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E579D4" w14:textId="693D51AE" w:rsidR="00E62A67" w:rsidRPr="003307AA" w:rsidRDefault="00E62A67" w:rsidP="0031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1295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 w:rsidR="00BE0F81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</w:tr>
      <w:tr w:rsidR="00E62A67" w:rsidRPr="003307AA" w14:paraId="79B0D3F0" w14:textId="77777777" w:rsidTr="00B147A2">
        <w:trPr>
          <w:trHeight w:val="554"/>
        </w:trPr>
        <w:tc>
          <w:tcPr>
            <w:tcW w:w="900" w:type="dxa"/>
            <w:vMerge/>
            <w:vAlign w:val="center"/>
            <w:hideMark/>
          </w:tcPr>
          <w:p w14:paraId="4205B30B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6FB28961" w14:textId="77777777" w:rsidR="00E62A67" w:rsidRPr="003307AA" w:rsidRDefault="00E62A67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меющий среднее профессиональное образование без предъявления требований к стажу рабо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4D4D05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90792E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85B4AD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7117F4" w14:textId="3A0C2115" w:rsidR="00E62A67" w:rsidRPr="003307AA" w:rsidRDefault="00E62A67" w:rsidP="0031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  <w:r w:rsidR="00BE0F81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</w:tr>
      <w:tr w:rsidR="00E62A67" w:rsidRPr="003307AA" w14:paraId="3218F690" w14:textId="77777777" w:rsidTr="00B147A2">
        <w:trPr>
          <w:trHeight w:val="402"/>
        </w:trPr>
        <w:tc>
          <w:tcPr>
            <w:tcW w:w="900" w:type="dxa"/>
            <w:shd w:val="clear" w:color="auto" w:fill="auto"/>
            <w:vAlign w:val="center"/>
            <w:hideMark/>
          </w:tcPr>
          <w:p w14:paraId="0FBF9866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616" w:type="dxa"/>
            <w:shd w:val="clear" w:color="auto" w:fill="auto"/>
            <w:hideMark/>
          </w:tcPr>
          <w:p w14:paraId="44463E6C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портивный судь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D58602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5 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82CD38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4 9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07DD05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3 9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B6F670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2 871</w:t>
            </w:r>
          </w:p>
        </w:tc>
      </w:tr>
      <w:tr w:rsidR="00E62A67" w:rsidRPr="003307AA" w14:paraId="65B30B45" w14:textId="77777777" w:rsidTr="00B147A2">
        <w:trPr>
          <w:trHeight w:val="402"/>
        </w:trPr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14:paraId="02B7BDEB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301" w:type="dxa"/>
            <w:gridSpan w:val="5"/>
            <w:shd w:val="clear" w:color="auto" w:fill="auto"/>
            <w:hideMark/>
          </w:tcPr>
          <w:p w14:paraId="5DFD9E69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bCs/>
                <w:lang w:eastAsia="ru-RU"/>
              </w:rPr>
              <w:t>Врач, врач-специалист:*</w:t>
            </w:r>
          </w:p>
        </w:tc>
      </w:tr>
      <w:tr w:rsidR="00E62A67" w:rsidRPr="003307AA" w14:paraId="31C1D8CF" w14:textId="77777777" w:rsidTr="00B147A2">
        <w:trPr>
          <w:trHeight w:val="402"/>
        </w:trPr>
        <w:tc>
          <w:tcPr>
            <w:tcW w:w="900" w:type="dxa"/>
            <w:vMerge/>
            <w:vAlign w:val="center"/>
            <w:hideMark/>
          </w:tcPr>
          <w:p w14:paraId="20C440D7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23F84BBA" w14:textId="77777777" w:rsidR="00E62A67" w:rsidRPr="003307AA" w:rsidRDefault="00E62A67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меющий квалификационную категор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7DED53" w14:textId="3323D001" w:rsidR="00E62A67" w:rsidRPr="00312956" w:rsidRDefault="0033713C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 4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0638F6" w14:textId="7FEF899B" w:rsidR="00E62A67" w:rsidRPr="00312956" w:rsidRDefault="0033713C" w:rsidP="0031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 8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C3E47F" w14:textId="237EF7F2" w:rsidR="00E62A67" w:rsidRPr="00312956" w:rsidRDefault="0033713C" w:rsidP="0031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 3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21BFA5" w14:textId="77777777" w:rsidR="00E62A67" w:rsidRPr="00312956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29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</w:tr>
      <w:tr w:rsidR="00E62A67" w:rsidRPr="003307AA" w14:paraId="7426A9CF" w14:textId="77777777" w:rsidTr="00B147A2">
        <w:trPr>
          <w:trHeight w:val="402"/>
        </w:trPr>
        <w:tc>
          <w:tcPr>
            <w:tcW w:w="900" w:type="dxa"/>
            <w:vMerge/>
            <w:vAlign w:val="center"/>
            <w:hideMark/>
          </w:tcPr>
          <w:p w14:paraId="74A75C0E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538383A4" w14:textId="77777777" w:rsidR="00E62A67" w:rsidRPr="003307AA" w:rsidRDefault="00E62A67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не имеющий квалификационной категор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5DFC79" w14:textId="77777777" w:rsidR="00E62A67" w:rsidRPr="005F1F61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1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AB9C40" w14:textId="77777777" w:rsidR="00E62A67" w:rsidRPr="005F1F61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1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962B7A" w14:textId="77777777" w:rsidR="00E62A67" w:rsidRPr="005F1F61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1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0EB445" w14:textId="3F110AF5" w:rsidR="00E62A67" w:rsidRPr="005F1F61" w:rsidRDefault="00BE0F81" w:rsidP="0031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511</w:t>
            </w:r>
          </w:p>
        </w:tc>
      </w:tr>
      <w:tr w:rsidR="00E62A67" w:rsidRPr="003307AA" w14:paraId="69D2FEA6" w14:textId="77777777" w:rsidTr="00B147A2">
        <w:trPr>
          <w:trHeight w:val="402"/>
        </w:trPr>
        <w:tc>
          <w:tcPr>
            <w:tcW w:w="900" w:type="dxa"/>
            <w:shd w:val="clear" w:color="auto" w:fill="auto"/>
            <w:vAlign w:val="center"/>
            <w:hideMark/>
          </w:tcPr>
          <w:p w14:paraId="0A4D55E0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16" w:type="dxa"/>
            <w:shd w:val="clear" w:color="auto" w:fill="auto"/>
            <w:hideMark/>
          </w:tcPr>
          <w:p w14:paraId="53E42699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bCs/>
                <w:lang w:eastAsia="ru-RU"/>
              </w:rPr>
              <w:t>Медицинская сестра, инструктор по лечебной физкультур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A9AC92" w14:textId="686D72A6" w:rsidR="00E62A67" w:rsidRPr="005F1F61" w:rsidRDefault="00E62A67" w:rsidP="00B9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1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BE0F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5F1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E0F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4E59F1" w14:textId="01663A6B" w:rsidR="00E62A67" w:rsidRPr="005F1F61" w:rsidRDefault="00BE0F81" w:rsidP="00B9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 5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DD6AF6" w14:textId="31D6837C" w:rsidR="00E62A67" w:rsidRPr="005F1F61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F1F6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</w:t>
            </w:r>
            <w:r w:rsidR="00D57AFF" w:rsidRPr="005F1F6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8</w:t>
            </w:r>
            <w:r w:rsidRPr="005F1F6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="00BE0F8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5D354F" w14:textId="0334C75F" w:rsidR="00E62A67" w:rsidRPr="005F1F61" w:rsidRDefault="00E62A67" w:rsidP="0031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1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914E67" w:rsidRPr="005F1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5F1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914E67" w:rsidRPr="005F1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</w:t>
            </w:r>
            <w:r w:rsidR="00BE0F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</w:tr>
      <w:tr w:rsidR="00E62A67" w:rsidRPr="003307AA" w14:paraId="01E896C9" w14:textId="77777777" w:rsidTr="00B147A2">
        <w:trPr>
          <w:trHeight w:val="402"/>
        </w:trPr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14:paraId="5E80162C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301" w:type="dxa"/>
            <w:gridSpan w:val="5"/>
            <w:shd w:val="clear" w:color="auto" w:fill="auto"/>
            <w:hideMark/>
          </w:tcPr>
          <w:p w14:paraId="72DF7717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bCs/>
                <w:lang w:eastAsia="ru-RU"/>
              </w:rPr>
              <w:t>Медицинская сестра по массажу, массажист:*</w:t>
            </w:r>
          </w:p>
        </w:tc>
      </w:tr>
      <w:tr w:rsidR="00E62A67" w:rsidRPr="003307AA" w14:paraId="37B5A2D7" w14:textId="77777777" w:rsidTr="00B147A2">
        <w:trPr>
          <w:trHeight w:val="487"/>
        </w:trPr>
        <w:tc>
          <w:tcPr>
            <w:tcW w:w="900" w:type="dxa"/>
            <w:vMerge/>
            <w:vAlign w:val="center"/>
            <w:hideMark/>
          </w:tcPr>
          <w:p w14:paraId="52ED4003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72BD8643" w14:textId="77777777" w:rsidR="00E62A67" w:rsidRPr="003307AA" w:rsidRDefault="00E62A67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меющий высшее профессиональное образование и стаж работы в должности массажиста свыше десяти л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BD49AA5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bookmarkStart w:id="0" w:name="_GoBack"/>
            <w:bookmarkEnd w:id="0"/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63D91C5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30E06B7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244D49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1 006</w:t>
            </w:r>
          </w:p>
        </w:tc>
      </w:tr>
      <w:tr w:rsidR="00E62A67" w:rsidRPr="003307AA" w14:paraId="2C8F6F54" w14:textId="77777777" w:rsidTr="00B147A2">
        <w:trPr>
          <w:trHeight w:val="962"/>
        </w:trPr>
        <w:tc>
          <w:tcPr>
            <w:tcW w:w="900" w:type="dxa"/>
            <w:vMerge/>
            <w:vAlign w:val="center"/>
            <w:hideMark/>
          </w:tcPr>
          <w:p w14:paraId="4E34EA38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5F0A578F" w14:textId="77777777" w:rsidR="00E62A67" w:rsidRPr="003307AA" w:rsidRDefault="00E62A67" w:rsidP="004D4D0D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меющий высшее профессиональное образование без предъявления требований к стажу работы или среднее профессиональное образование и стаж работы в должности массажиста свыше десяти лет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ACDF466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A25B2AA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343F3C8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EC1931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9 095</w:t>
            </w:r>
          </w:p>
        </w:tc>
      </w:tr>
      <w:tr w:rsidR="00E62A67" w:rsidRPr="003307AA" w14:paraId="7AE6DE69" w14:textId="77777777" w:rsidTr="00B147A2">
        <w:trPr>
          <w:trHeight w:val="765"/>
        </w:trPr>
        <w:tc>
          <w:tcPr>
            <w:tcW w:w="900" w:type="dxa"/>
            <w:vMerge/>
            <w:vAlign w:val="center"/>
            <w:hideMark/>
          </w:tcPr>
          <w:p w14:paraId="15AEAD2E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69367202" w14:textId="77777777" w:rsidR="00E62A67" w:rsidRPr="003307AA" w:rsidRDefault="00E62A67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меющий среднее профессиональное образование и стаж работы в должности массажиста не менее пяти лет</w:t>
            </w:r>
          </w:p>
        </w:tc>
        <w:tc>
          <w:tcPr>
            <w:tcW w:w="850" w:type="dxa"/>
            <w:vMerge/>
            <w:vAlign w:val="center"/>
            <w:hideMark/>
          </w:tcPr>
          <w:p w14:paraId="68C0AEAF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2FA685C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B8263C5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3A47F1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7 631</w:t>
            </w:r>
          </w:p>
        </w:tc>
      </w:tr>
      <w:tr w:rsidR="00E62A67" w:rsidRPr="003307AA" w14:paraId="473C9FFC" w14:textId="77777777" w:rsidTr="00B147A2">
        <w:trPr>
          <w:trHeight w:val="720"/>
        </w:trPr>
        <w:tc>
          <w:tcPr>
            <w:tcW w:w="900" w:type="dxa"/>
            <w:vMerge/>
            <w:vAlign w:val="center"/>
            <w:hideMark/>
          </w:tcPr>
          <w:p w14:paraId="05EF57B6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4A049471" w14:textId="77777777" w:rsidR="00E62A67" w:rsidRPr="003307AA" w:rsidRDefault="00E62A67" w:rsidP="00D57AF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меющий среднее профессиональное образование и стаж работы в должности массажиста не менее трех лет</w:t>
            </w:r>
          </w:p>
        </w:tc>
        <w:tc>
          <w:tcPr>
            <w:tcW w:w="850" w:type="dxa"/>
            <w:vMerge/>
            <w:vAlign w:val="center"/>
            <w:hideMark/>
          </w:tcPr>
          <w:p w14:paraId="2CBF9D27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DFC9C70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F0A4229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99180D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6 155</w:t>
            </w:r>
          </w:p>
        </w:tc>
      </w:tr>
      <w:tr w:rsidR="00E62A67" w:rsidRPr="003307AA" w14:paraId="0250572E" w14:textId="77777777" w:rsidTr="00B147A2">
        <w:trPr>
          <w:trHeight w:val="1005"/>
        </w:trPr>
        <w:tc>
          <w:tcPr>
            <w:tcW w:w="900" w:type="dxa"/>
            <w:vMerge/>
            <w:vAlign w:val="center"/>
            <w:hideMark/>
          </w:tcPr>
          <w:p w14:paraId="7BD26AB9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16" w:type="dxa"/>
            <w:shd w:val="clear" w:color="auto" w:fill="auto"/>
            <w:hideMark/>
          </w:tcPr>
          <w:p w14:paraId="525535CA" w14:textId="77777777" w:rsidR="00E62A67" w:rsidRPr="003307AA" w:rsidRDefault="00E62A67" w:rsidP="004D4D0D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меющий среднее профессиональное образование без предъявления требований к стажу работы или среднее (полное) общее образование и специальные курсы массажистов</w:t>
            </w:r>
          </w:p>
        </w:tc>
        <w:tc>
          <w:tcPr>
            <w:tcW w:w="850" w:type="dxa"/>
            <w:vMerge/>
            <w:vAlign w:val="center"/>
            <w:hideMark/>
          </w:tcPr>
          <w:p w14:paraId="29FD6684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952B183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470ED71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51F5D3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4 694</w:t>
            </w:r>
          </w:p>
        </w:tc>
      </w:tr>
    </w:tbl>
    <w:p w14:paraId="5F2D23AD" w14:textId="105F9405" w:rsidR="00E62A67" w:rsidRPr="00BE6AFA" w:rsidRDefault="00E62A67" w:rsidP="00E62A67">
      <w:pPr>
        <w:shd w:val="clear" w:color="auto" w:fill="FFFFFF"/>
        <w:spacing w:line="259" w:lineRule="auto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BE6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*Согласно ЕКСД </w:t>
      </w:r>
      <w:proofErr w:type="spellStart"/>
      <w:r w:rsidRPr="00BE6AFA">
        <w:rPr>
          <w:rFonts w:ascii="Times New Roman" w:eastAsia="Calibri" w:hAnsi="Times New Roman" w:cs="Times New Roman"/>
          <w:spacing w:val="2"/>
          <w:sz w:val="24"/>
          <w:szCs w:val="24"/>
        </w:rPr>
        <w:t>профстандарт</w:t>
      </w:r>
      <w:proofErr w:type="spellEnd"/>
      <w:r w:rsidRPr="00BE6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не утвержден</w:t>
      </w:r>
    </w:p>
    <w:p w14:paraId="61BE84E1" w14:textId="77777777" w:rsidR="00E62A67" w:rsidRPr="00BE6AFA" w:rsidRDefault="00E62A67" w:rsidP="00E62A67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BE6AFA">
        <w:rPr>
          <w:rFonts w:ascii="Times New Roman" w:eastAsia="Calibri" w:hAnsi="Times New Roman" w:cs="Times New Roman"/>
          <w:spacing w:val="2"/>
          <w:sz w:val="24"/>
          <w:szCs w:val="24"/>
        </w:rPr>
        <w:t>Примечание:</w:t>
      </w:r>
    </w:p>
    <w:p w14:paraId="64FCA532" w14:textId="77777777" w:rsidR="00E62A67" w:rsidRPr="00BE6AFA" w:rsidRDefault="00E62A67" w:rsidP="00E62A67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BE6AFA">
        <w:rPr>
          <w:rFonts w:ascii="Times New Roman" w:eastAsia="Calibri" w:hAnsi="Times New Roman" w:cs="Times New Roman"/>
          <w:spacing w:val="2"/>
          <w:sz w:val="24"/>
          <w:szCs w:val="24"/>
        </w:rPr>
        <w:t>Присвоение квалификационной категории осуществляется на основе аттестации работников учреждений физической культуры и спорта</w:t>
      </w:r>
    </w:p>
    <w:p w14:paraId="401CD5B9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1B9308AC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28EA907A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49B55A55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4D5749B1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28B2EAD6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72C06C39" w14:textId="77777777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right" w:tblpY="1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</w:tblGrid>
      <w:tr w:rsidR="00E62A67" w:rsidRPr="00E62A67" w14:paraId="01BE25CE" w14:textId="77777777" w:rsidTr="00E62A67">
        <w:trPr>
          <w:trHeight w:val="1560"/>
        </w:trPr>
        <w:tc>
          <w:tcPr>
            <w:tcW w:w="4651" w:type="dxa"/>
          </w:tcPr>
          <w:p w14:paraId="7AE7EDF9" w14:textId="15328BFF" w:rsidR="00E62A67" w:rsidRPr="00E62A67" w:rsidRDefault="00E62A67" w:rsidP="00E62A67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E62A6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3</w:t>
            </w:r>
          </w:p>
          <w:p w14:paraId="2EA16C22" w14:textId="77777777" w:rsidR="00E62A67" w:rsidRPr="00E62A67" w:rsidRDefault="00E62A67" w:rsidP="00E62A67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E62A6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 постановлению Администрации городского округа Воскресенск Московской области от____________№_________</w:t>
            </w:r>
          </w:p>
        </w:tc>
      </w:tr>
    </w:tbl>
    <w:p w14:paraId="76BCEDF4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4901AA98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5FFA6AD9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24E1FAAC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E62A67">
        <w:rPr>
          <w:rFonts w:ascii="Times New Roman" w:eastAsia="Calibri" w:hAnsi="Times New Roman" w:cs="Times New Roman"/>
          <w:spacing w:val="2"/>
          <w:sz w:val="24"/>
          <w:szCs w:val="24"/>
        </w:rPr>
        <w:br/>
      </w:r>
    </w:p>
    <w:p w14:paraId="0C5A6B49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tbl>
      <w:tblPr>
        <w:tblStyle w:val="3"/>
        <w:tblpPr w:leftFromText="180" w:rightFromText="180" w:vertAnchor="text" w:horzAnchor="margin" w:tblpXSpec="right" w:tblpY="1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E62A67" w:rsidRPr="00E62A67" w14:paraId="25A5DC2A" w14:textId="77777777" w:rsidTr="00E62A67">
        <w:trPr>
          <w:trHeight w:val="363"/>
        </w:trPr>
        <w:tc>
          <w:tcPr>
            <w:tcW w:w="4644" w:type="dxa"/>
          </w:tcPr>
          <w:p w14:paraId="03D277FC" w14:textId="51FF8434" w:rsidR="00E62A67" w:rsidRPr="00E62A67" w:rsidRDefault="00E62A67" w:rsidP="00D57AFF">
            <w:pPr>
              <w:shd w:val="clear" w:color="auto" w:fill="FFFFFF"/>
              <w:spacing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E62A6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3</w:t>
            </w:r>
            <w:r w:rsidRPr="00E62A6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br/>
              <w:t>к Положению об оплате труда работников</w:t>
            </w:r>
            <w:r w:rsidRPr="00E62A6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br/>
              <w:t>муниципальных учреждений физической культуры и спорта</w:t>
            </w:r>
            <w:r w:rsidRPr="00E62A6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br/>
              <w:t>городского округа Воскресенск района Московской области</w:t>
            </w:r>
          </w:p>
          <w:p w14:paraId="3C51B552" w14:textId="77777777" w:rsidR="00E62A67" w:rsidRPr="00E62A67" w:rsidRDefault="00E62A67" w:rsidP="00D57AFF">
            <w:pPr>
              <w:shd w:val="clear" w:color="auto" w:fill="FFFFFF"/>
              <w:spacing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E62A6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т 25.12.2019 № 48 (с изменениями)</w:t>
            </w:r>
          </w:p>
        </w:tc>
      </w:tr>
    </w:tbl>
    <w:p w14:paraId="66FBF4C6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6AEA2EA3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350C13D5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2B61AC85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5D24317F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508BC468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1CFA9982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54DFCDE4" w14:textId="77777777" w:rsidR="00E62A67" w:rsidRP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507BC1FD" w14:textId="77777777" w:rsidR="00E62A67" w:rsidRPr="00BE6AFA" w:rsidRDefault="00E62A67" w:rsidP="00E62A6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6CDD4EA" w14:textId="77777777" w:rsidR="00E62A67" w:rsidRPr="005F1F61" w:rsidRDefault="00E62A67" w:rsidP="00E62A6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</w:rPr>
      </w:pPr>
      <w:r w:rsidRPr="005F1F61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</w:rPr>
        <w:t>Должностные оклады общеотраслевых должностей руководителей, специалистов и служащих учреждений</w:t>
      </w:r>
    </w:p>
    <w:p w14:paraId="116DE2DD" w14:textId="77777777" w:rsidR="00E62A67" w:rsidRPr="003307AA" w:rsidRDefault="00E62A67" w:rsidP="00E62A6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color w:val="FF0000"/>
          <w:spacing w:val="2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7080"/>
        <w:gridCol w:w="1760"/>
      </w:tblGrid>
      <w:tr w:rsidR="00A46AA1" w:rsidRPr="003307AA" w14:paraId="114701D2" w14:textId="77777777" w:rsidTr="00B147A2">
        <w:trPr>
          <w:trHeight w:val="2350"/>
        </w:trPr>
        <w:tc>
          <w:tcPr>
            <w:tcW w:w="1060" w:type="dxa"/>
            <w:shd w:val="clear" w:color="auto" w:fill="auto"/>
            <w:hideMark/>
          </w:tcPr>
          <w:p w14:paraId="44E422E6" w14:textId="77777777" w:rsidR="00A46AA1" w:rsidRPr="003307AA" w:rsidRDefault="00A46AA1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14:paraId="3FA4E132" w14:textId="7F1B998F" w:rsidR="00A46AA1" w:rsidRPr="003307AA" w:rsidRDefault="00A46AA1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7080" w:type="dxa"/>
            <w:shd w:val="clear" w:color="auto" w:fill="auto"/>
            <w:vAlign w:val="center"/>
            <w:hideMark/>
          </w:tcPr>
          <w:p w14:paraId="33601BBF" w14:textId="77777777" w:rsidR="00A46AA1" w:rsidRPr="003307AA" w:rsidRDefault="00A46AA1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Наименование общеотраслевых должностей руководителей, специалистов и служащих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A13F24F" w14:textId="77777777" w:rsidR="00A46AA1" w:rsidRPr="003307AA" w:rsidRDefault="00A46AA1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 xml:space="preserve">Месячные должностные </w:t>
            </w:r>
          </w:p>
          <w:p w14:paraId="09154D66" w14:textId="3A438123" w:rsidR="00A46AA1" w:rsidRPr="003307AA" w:rsidRDefault="00A46AA1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оклады (руб.)</w:t>
            </w:r>
          </w:p>
        </w:tc>
      </w:tr>
      <w:tr w:rsidR="00E62A67" w:rsidRPr="003307AA" w14:paraId="630768B4" w14:textId="77777777" w:rsidTr="00B147A2">
        <w:trPr>
          <w:trHeight w:val="402"/>
        </w:trPr>
        <w:tc>
          <w:tcPr>
            <w:tcW w:w="1060" w:type="dxa"/>
            <w:shd w:val="clear" w:color="auto" w:fill="auto"/>
            <w:hideMark/>
          </w:tcPr>
          <w:p w14:paraId="32966A75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0" w:type="dxa"/>
            <w:shd w:val="clear" w:color="auto" w:fill="auto"/>
            <w:hideMark/>
          </w:tcPr>
          <w:p w14:paraId="4F7EEC0F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Заведующий хозяйством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332E852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3 496</w:t>
            </w:r>
          </w:p>
        </w:tc>
      </w:tr>
      <w:tr w:rsidR="00E62A67" w:rsidRPr="003307AA" w14:paraId="4FD024BF" w14:textId="77777777" w:rsidTr="00B147A2">
        <w:trPr>
          <w:trHeight w:val="402"/>
        </w:trPr>
        <w:tc>
          <w:tcPr>
            <w:tcW w:w="1060" w:type="dxa"/>
            <w:vMerge w:val="restart"/>
            <w:shd w:val="clear" w:color="auto" w:fill="auto"/>
            <w:hideMark/>
          </w:tcPr>
          <w:p w14:paraId="2E48B635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0" w:type="dxa"/>
            <w:shd w:val="clear" w:color="auto" w:fill="auto"/>
            <w:hideMark/>
          </w:tcPr>
          <w:p w14:paraId="3682C98D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тарший администратор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27AE5D6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7 354</w:t>
            </w:r>
          </w:p>
        </w:tc>
      </w:tr>
      <w:tr w:rsidR="00E62A67" w:rsidRPr="003307AA" w14:paraId="2C5D0A4E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7F1EA3B3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557B14F2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Администратор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DDF58C2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5 786</w:t>
            </w:r>
          </w:p>
        </w:tc>
      </w:tr>
      <w:tr w:rsidR="00E62A67" w:rsidRPr="003307AA" w14:paraId="29CA7451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086127AF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123C13C8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Администратор (по предоставлению коньков в прокат)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5CFA3C5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3 260</w:t>
            </w:r>
          </w:p>
        </w:tc>
      </w:tr>
      <w:tr w:rsidR="00E62A67" w:rsidRPr="003307AA" w14:paraId="3A5E28C9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56DD004C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77613846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Дежурный администратор*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7B8DF5F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4 572</w:t>
            </w:r>
          </w:p>
        </w:tc>
      </w:tr>
      <w:tr w:rsidR="00E62A67" w:rsidRPr="003307AA" w14:paraId="41078530" w14:textId="77777777" w:rsidTr="00B147A2">
        <w:trPr>
          <w:trHeight w:val="402"/>
        </w:trPr>
        <w:tc>
          <w:tcPr>
            <w:tcW w:w="1060" w:type="dxa"/>
            <w:vMerge w:val="restart"/>
            <w:shd w:val="clear" w:color="auto" w:fill="auto"/>
            <w:hideMark/>
          </w:tcPr>
          <w:p w14:paraId="494F88BA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0" w:type="dxa"/>
            <w:shd w:val="clear" w:color="auto" w:fill="auto"/>
            <w:hideMark/>
          </w:tcPr>
          <w:p w14:paraId="0B3D1C05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Программист: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2689421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2A67" w:rsidRPr="003307AA" w14:paraId="59A79061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588D5C0D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421141DA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ведущий программист, ведущий инженер-программист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B182DF3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4 136</w:t>
            </w:r>
          </w:p>
        </w:tc>
      </w:tr>
      <w:tr w:rsidR="00E62A67" w:rsidRPr="003307AA" w14:paraId="5E53A176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0C5AAF8F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0E0DBE05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тарший программист, инженер-программист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03F7AB7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0 792</w:t>
            </w:r>
          </w:p>
        </w:tc>
      </w:tr>
      <w:tr w:rsidR="00E62A67" w:rsidRPr="003307AA" w14:paraId="50C34AA9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496603AF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69A825EA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программист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2C37DF0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7 284</w:t>
            </w:r>
          </w:p>
        </w:tc>
      </w:tr>
      <w:tr w:rsidR="00E62A67" w:rsidRPr="003307AA" w14:paraId="4B36939B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6F141394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703FFAF7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младший программист, техник-программист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18BCCA4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5 008</w:t>
            </w:r>
          </w:p>
        </w:tc>
      </w:tr>
      <w:tr w:rsidR="00E62A67" w:rsidRPr="003307AA" w14:paraId="6976F63C" w14:textId="77777777" w:rsidTr="00B147A2">
        <w:trPr>
          <w:trHeight w:val="402"/>
        </w:trPr>
        <w:tc>
          <w:tcPr>
            <w:tcW w:w="1060" w:type="dxa"/>
            <w:vMerge w:val="restart"/>
            <w:shd w:val="clear" w:color="auto" w:fill="auto"/>
            <w:hideMark/>
          </w:tcPr>
          <w:p w14:paraId="07C98DF5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0" w:type="dxa"/>
            <w:shd w:val="clear" w:color="auto" w:fill="auto"/>
            <w:hideMark/>
          </w:tcPr>
          <w:p w14:paraId="5A57B204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Юрисконсульт*: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1551E43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2A67" w:rsidRPr="003307AA" w14:paraId="6F22DD6C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13D14C6B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5F6D5892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I категории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0EBBF9F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0 792</w:t>
            </w:r>
          </w:p>
        </w:tc>
      </w:tr>
      <w:tr w:rsidR="00E62A67" w:rsidRPr="003307AA" w14:paraId="5D665674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27956DF3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2AA7D015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II категории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2E67014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7 284</w:t>
            </w:r>
          </w:p>
        </w:tc>
      </w:tr>
      <w:tr w:rsidR="00E62A67" w:rsidRPr="003307AA" w14:paraId="18CC61D0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3A0F79E8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7EC49AFC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Без категории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77AB05A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5 709</w:t>
            </w:r>
          </w:p>
        </w:tc>
      </w:tr>
      <w:tr w:rsidR="00E62A67" w:rsidRPr="003307AA" w14:paraId="69D01DBA" w14:textId="77777777" w:rsidTr="00B147A2">
        <w:trPr>
          <w:trHeight w:val="402"/>
        </w:trPr>
        <w:tc>
          <w:tcPr>
            <w:tcW w:w="1060" w:type="dxa"/>
            <w:vMerge w:val="restart"/>
            <w:shd w:val="clear" w:color="auto" w:fill="auto"/>
            <w:hideMark/>
          </w:tcPr>
          <w:p w14:paraId="73D1185D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0" w:type="dxa"/>
            <w:shd w:val="clear" w:color="auto" w:fill="auto"/>
            <w:hideMark/>
          </w:tcPr>
          <w:p w14:paraId="37A0A3A4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Экономист по финансовой работе: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8B2AE29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2A67" w:rsidRPr="003307AA" w14:paraId="6B2A79A4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701169AB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670FC40C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тарший экономист по финансовой работе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2E0F52C" w14:textId="5977A9D0" w:rsidR="00E62A67" w:rsidRPr="003307AA" w:rsidRDefault="00E62A67" w:rsidP="00B4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431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431CC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</w:tr>
      <w:tr w:rsidR="00E62A67" w:rsidRPr="003307AA" w14:paraId="0781EA6F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57896E8E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4E631FAB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Ведущий экономист по финансовой работе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BC2B40B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2 434</w:t>
            </w:r>
          </w:p>
        </w:tc>
      </w:tr>
      <w:tr w:rsidR="00E62A67" w:rsidRPr="003307AA" w14:paraId="411472E1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1E0B4F09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32E3D447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Экономист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953709F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0 792</w:t>
            </w:r>
          </w:p>
        </w:tc>
      </w:tr>
      <w:tr w:rsidR="00E62A67" w:rsidRPr="003307AA" w14:paraId="3E4C9C38" w14:textId="77777777" w:rsidTr="00B147A2">
        <w:trPr>
          <w:trHeight w:val="402"/>
        </w:trPr>
        <w:tc>
          <w:tcPr>
            <w:tcW w:w="1060" w:type="dxa"/>
            <w:vMerge w:val="restart"/>
            <w:shd w:val="clear" w:color="auto" w:fill="auto"/>
            <w:hideMark/>
          </w:tcPr>
          <w:p w14:paraId="488809E3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80" w:type="dxa"/>
            <w:shd w:val="clear" w:color="auto" w:fill="auto"/>
            <w:hideMark/>
          </w:tcPr>
          <w:p w14:paraId="25F035BD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экономист по бухгалтерскому учёту, анализу хозяйственной деятельности: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B4A5932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2A67" w:rsidRPr="003307AA" w14:paraId="426C80DC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1C11EE02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76E47826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Ведущий экономист по бухгалтерскому учёту  анализу хозяйственной деятельности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5E23733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2 434</w:t>
            </w:r>
          </w:p>
        </w:tc>
      </w:tr>
      <w:tr w:rsidR="00E62A67" w:rsidRPr="003307AA" w14:paraId="414C5757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57984FE3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093D9AC0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Экономист по бухгалтерскому учёту  анализу хозяйственной деятельности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B665EB7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0 380</w:t>
            </w:r>
          </w:p>
        </w:tc>
      </w:tr>
      <w:tr w:rsidR="00E62A67" w:rsidRPr="003307AA" w14:paraId="52A22C53" w14:textId="77777777" w:rsidTr="00B147A2">
        <w:trPr>
          <w:trHeight w:val="402"/>
        </w:trPr>
        <w:tc>
          <w:tcPr>
            <w:tcW w:w="1060" w:type="dxa"/>
            <w:vMerge w:val="restart"/>
            <w:shd w:val="clear" w:color="auto" w:fill="auto"/>
            <w:hideMark/>
          </w:tcPr>
          <w:p w14:paraId="28BF7BAD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80" w:type="dxa"/>
            <w:shd w:val="clear" w:color="auto" w:fill="auto"/>
            <w:hideMark/>
          </w:tcPr>
          <w:p w14:paraId="54F851DF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нженер (всех специальностей)*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569B06D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2A67" w:rsidRPr="003307AA" w14:paraId="6B66BC9A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328B471E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24341102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I категории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C7D3BA9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0 792</w:t>
            </w:r>
          </w:p>
        </w:tc>
      </w:tr>
      <w:tr w:rsidR="00E62A67" w:rsidRPr="003307AA" w14:paraId="7E74292E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5F5E43AC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3E5714B2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II категории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DC1CA21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7 284</w:t>
            </w:r>
          </w:p>
        </w:tc>
      </w:tr>
      <w:tr w:rsidR="00E62A67" w:rsidRPr="003307AA" w14:paraId="0529DBE7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495CB7B5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0500671C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III категории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B80542A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5 709</w:t>
            </w:r>
          </w:p>
        </w:tc>
      </w:tr>
      <w:tr w:rsidR="00E62A67" w:rsidRPr="003307AA" w14:paraId="33471F7E" w14:textId="77777777" w:rsidTr="00B147A2">
        <w:trPr>
          <w:trHeight w:val="975"/>
        </w:trPr>
        <w:tc>
          <w:tcPr>
            <w:tcW w:w="1060" w:type="dxa"/>
            <w:shd w:val="clear" w:color="auto" w:fill="auto"/>
            <w:hideMark/>
          </w:tcPr>
          <w:p w14:paraId="31E5DE26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0" w:type="dxa"/>
            <w:shd w:val="clear" w:color="auto" w:fill="auto"/>
            <w:hideMark/>
          </w:tcPr>
          <w:p w14:paraId="5A88183E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 xml:space="preserve">Дежурный: </w:t>
            </w: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br/>
              <w:t>по залу (спортивному, тренажерному и т.п.), по секторам, по общежитию, по гостинице*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216E475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1 568</w:t>
            </w:r>
          </w:p>
        </w:tc>
      </w:tr>
      <w:tr w:rsidR="00E62A67" w:rsidRPr="003307AA" w14:paraId="75B47CFF" w14:textId="77777777" w:rsidTr="00B147A2">
        <w:trPr>
          <w:trHeight w:val="402"/>
        </w:trPr>
        <w:tc>
          <w:tcPr>
            <w:tcW w:w="1060" w:type="dxa"/>
            <w:vMerge w:val="restart"/>
            <w:shd w:val="clear" w:color="auto" w:fill="auto"/>
            <w:hideMark/>
          </w:tcPr>
          <w:p w14:paraId="4A8FE716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80" w:type="dxa"/>
            <w:shd w:val="clear" w:color="auto" w:fill="auto"/>
            <w:hideMark/>
          </w:tcPr>
          <w:p w14:paraId="0DA10752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Кассир билетный (включая старшего)*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5A27D79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1 054</w:t>
            </w:r>
          </w:p>
        </w:tc>
      </w:tr>
      <w:tr w:rsidR="00E62A67" w:rsidRPr="003307AA" w14:paraId="3E7773BA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282C2E29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41F3A78C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Кассир*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B6F78BB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1 568</w:t>
            </w:r>
          </w:p>
        </w:tc>
      </w:tr>
      <w:tr w:rsidR="00E62A67" w:rsidRPr="003307AA" w14:paraId="36E0536C" w14:textId="77777777" w:rsidTr="00B147A2">
        <w:trPr>
          <w:trHeight w:val="402"/>
        </w:trPr>
        <w:tc>
          <w:tcPr>
            <w:tcW w:w="1060" w:type="dxa"/>
            <w:vMerge w:val="restart"/>
            <w:shd w:val="clear" w:color="auto" w:fill="auto"/>
            <w:hideMark/>
          </w:tcPr>
          <w:p w14:paraId="079F7F97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0" w:type="dxa"/>
            <w:shd w:val="clear" w:color="auto" w:fill="auto"/>
            <w:hideMark/>
          </w:tcPr>
          <w:p w14:paraId="0CEE6F3E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Техник*: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22E5785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2A67" w:rsidRPr="003307AA" w14:paraId="7E79AEDD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56ED225C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624C123D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I категории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B64A0CE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6 019</w:t>
            </w:r>
          </w:p>
        </w:tc>
      </w:tr>
      <w:tr w:rsidR="00E62A67" w:rsidRPr="003307AA" w14:paraId="19865F0A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1D363EB0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450F96B7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II категории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215CDD7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2 880</w:t>
            </w:r>
          </w:p>
        </w:tc>
      </w:tr>
      <w:tr w:rsidR="00E62A67" w:rsidRPr="003307AA" w14:paraId="32971A79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52F8C35F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2C6C01F5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без категории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693E3CD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1 568</w:t>
            </w:r>
          </w:p>
        </w:tc>
      </w:tr>
      <w:tr w:rsidR="00E62A67" w:rsidRPr="003307AA" w14:paraId="7242C082" w14:textId="77777777" w:rsidTr="00B147A2">
        <w:trPr>
          <w:trHeight w:val="402"/>
        </w:trPr>
        <w:tc>
          <w:tcPr>
            <w:tcW w:w="1060" w:type="dxa"/>
            <w:shd w:val="clear" w:color="auto" w:fill="auto"/>
            <w:hideMark/>
          </w:tcPr>
          <w:p w14:paraId="69DF561E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0" w:type="dxa"/>
            <w:shd w:val="clear" w:color="auto" w:fill="auto"/>
            <w:hideMark/>
          </w:tcPr>
          <w:p w14:paraId="37F7A5A6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Автомеханик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29AA899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7 284</w:t>
            </w:r>
          </w:p>
        </w:tc>
      </w:tr>
      <w:tr w:rsidR="00E62A67" w:rsidRPr="003307AA" w14:paraId="55131954" w14:textId="77777777" w:rsidTr="00B147A2">
        <w:trPr>
          <w:trHeight w:val="402"/>
        </w:trPr>
        <w:tc>
          <w:tcPr>
            <w:tcW w:w="1060" w:type="dxa"/>
            <w:vMerge w:val="restart"/>
            <w:shd w:val="clear" w:color="auto" w:fill="auto"/>
            <w:hideMark/>
          </w:tcPr>
          <w:p w14:paraId="05E02DA5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0" w:type="dxa"/>
            <w:shd w:val="clear" w:color="auto" w:fill="auto"/>
            <w:hideMark/>
          </w:tcPr>
          <w:p w14:paraId="0443D482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пециалист по управлению персоналом: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93C303B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2A67" w:rsidRPr="003307AA" w14:paraId="647C75BB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58BF99CF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497C826D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 xml:space="preserve">Управляющий трудовыми ресурсами 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8A45C79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9 560</w:t>
            </w:r>
          </w:p>
        </w:tc>
      </w:tr>
      <w:tr w:rsidR="00E62A67" w:rsidRPr="003307AA" w14:paraId="08049AE2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15BD76BB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208097B6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пециалист по персоналу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048E84E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6 019</w:t>
            </w:r>
          </w:p>
        </w:tc>
      </w:tr>
      <w:tr w:rsidR="00E62A67" w:rsidRPr="003307AA" w14:paraId="3C4E1BFC" w14:textId="77777777" w:rsidTr="00B147A2">
        <w:trPr>
          <w:trHeight w:val="439"/>
        </w:trPr>
        <w:tc>
          <w:tcPr>
            <w:tcW w:w="1060" w:type="dxa"/>
            <w:vMerge/>
            <w:vAlign w:val="center"/>
            <w:hideMark/>
          </w:tcPr>
          <w:p w14:paraId="33B67977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7A5E9645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пециалист по документальному обеспечению работы с персоналом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9B7D409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4 555</w:t>
            </w:r>
          </w:p>
        </w:tc>
      </w:tr>
      <w:tr w:rsidR="00E62A67" w:rsidRPr="003307AA" w14:paraId="066B04FC" w14:textId="77777777" w:rsidTr="00B147A2">
        <w:trPr>
          <w:trHeight w:val="402"/>
        </w:trPr>
        <w:tc>
          <w:tcPr>
            <w:tcW w:w="1060" w:type="dxa"/>
            <w:vMerge w:val="restart"/>
            <w:shd w:val="clear" w:color="auto" w:fill="auto"/>
            <w:hideMark/>
          </w:tcPr>
          <w:p w14:paraId="1B946DAA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80" w:type="dxa"/>
            <w:shd w:val="clear" w:color="auto" w:fill="auto"/>
            <w:hideMark/>
          </w:tcPr>
          <w:p w14:paraId="283FC171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пециалист в сфере закупок: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0ECC5BF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2A67" w:rsidRPr="003307AA" w14:paraId="731A1A38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52AAEDCB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02717212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контрактный управляющий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531D08A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0 274</w:t>
            </w:r>
          </w:p>
        </w:tc>
      </w:tr>
      <w:tr w:rsidR="00E62A67" w:rsidRPr="003307AA" w14:paraId="158AE532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4B6CD040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287E1579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тарший специалист по закупкам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80A7DDB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9 741</w:t>
            </w:r>
          </w:p>
        </w:tc>
      </w:tr>
      <w:tr w:rsidR="00E62A67" w:rsidRPr="003307AA" w14:paraId="2C02FD81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0C877035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42E847D8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пециалист по закупкам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418F1D9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6 283</w:t>
            </w:r>
          </w:p>
        </w:tc>
      </w:tr>
      <w:tr w:rsidR="00E62A67" w:rsidRPr="003307AA" w14:paraId="509123F1" w14:textId="77777777" w:rsidTr="00B147A2">
        <w:trPr>
          <w:trHeight w:val="402"/>
        </w:trPr>
        <w:tc>
          <w:tcPr>
            <w:tcW w:w="1060" w:type="dxa"/>
            <w:shd w:val="clear" w:color="auto" w:fill="auto"/>
            <w:hideMark/>
          </w:tcPr>
          <w:p w14:paraId="09C41861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80" w:type="dxa"/>
            <w:shd w:val="clear" w:color="auto" w:fill="auto"/>
            <w:hideMark/>
          </w:tcPr>
          <w:p w14:paraId="42E804E6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пасатель на воде*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A10C637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9 015</w:t>
            </w:r>
          </w:p>
        </w:tc>
      </w:tr>
      <w:tr w:rsidR="00E62A67" w:rsidRPr="003307AA" w14:paraId="7BE69F59" w14:textId="77777777" w:rsidTr="00B147A2">
        <w:trPr>
          <w:trHeight w:val="402"/>
        </w:trPr>
        <w:tc>
          <w:tcPr>
            <w:tcW w:w="1060" w:type="dxa"/>
            <w:shd w:val="clear" w:color="auto" w:fill="auto"/>
            <w:hideMark/>
          </w:tcPr>
          <w:p w14:paraId="6B1CA6F8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80" w:type="dxa"/>
            <w:shd w:val="clear" w:color="auto" w:fill="auto"/>
            <w:hideMark/>
          </w:tcPr>
          <w:p w14:paraId="453E70CE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пециалист по охране труда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77A5A4B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0 792</w:t>
            </w:r>
          </w:p>
        </w:tc>
      </w:tr>
      <w:tr w:rsidR="00E62A67" w:rsidRPr="003307AA" w14:paraId="62B82504" w14:textId="77777777" w:rsidTr="00B147A2">
        <w:trPr>
          <w:trHeight w:val="402"/>
        </w:trPr>
        <w:tc>
          <w:tcPr>
            <w:tcW w:w="1060" w:type="dxa"/>
            <w:vMerge w:val="restart"/>
            <w:shd w:val="clear" w:color="auto" w:fill="auto"/>
            <w:hideMark/>
          </w:tcPr>
          <w:p w14:paraId="597C0AB3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80" w:type="dxa"/>
            <w:shd w:val="clear" w:color="auto" w:fill="auto"/>
            <w:hideMark/>
          </w:tcPr>
          <w:p w14:paraId="06B34820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пециалист по управлению документацией организации: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6E2B7F6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2A67" w:rsidRPr="003307AA" w14:paraId="1F748E07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4D7103B0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03A74CBC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документовед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4377AF3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4 573</w:t>
            </w:r>
          </w:p>
        </w:tc>
      </w:tr>
      <w:tr w:rsidR="00E62A67" w:rsidRPr="003307AA" w14:paraId="0DCE1358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55795C89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2BDFE43D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управляющий документацией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743C44A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2 277</w:t>
            </w:r>
          </w:p>
        </w:tc>
      </w:tr>
      <w:tr w:rsidR="00E62A67" w:rsidRPr="003307AA" w14:paraId="20438B21" w14:textId="77777777" w:rsidTr="00B147A2">
        <w:trPr>
          <w:trHeight w:val="402"/>
        </w:trPr>
        <w:tc>
          <w:tcPr>
            <w:tcW w:w="1060" w:type="dxa"/>
            <w:vMerge w:val="restart"/>
            <w:shd w:val="clear" w:color="auto" w:fill="auto"/>
            <w:hideMark/>
          </w:tcPr>
          <w:p w14:paraId="35C8BCE2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080" w:type="dxa"/>
            <w:shd w:val="clear" w:color="auto" w:fill="auto"/>
            <w:hideMark/>
          </w:tcPr>
          <w:p w14:paraId="7103007E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пециалист по пожарной безопасности: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B36CC2D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2A67" w:rsidRPr="003307AA" w14:paraId="22CCB3AE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5A3D2DFB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7819CA7A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пециалист по противопожарной профилактике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079916D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4 555</w:t>
            </w:r>
          </w:p>
        </w:tc>
      </w:tr>
      <w:tr w:rsidR="00E62A67" w:rsidRPr="003307AA" w14:paraId="267BAD67" w14:textId="77777777" w:rsidTr="00B147A2">
        <w:trPr>
          <w:trHeight w:val="402"/>
        </w:trPr>
        <w:tc>
          <w:tcPr>
            <w:tcW w:w="1060" w:type="dxa"/>
            <w:vMerge w:val="restart"/>
            <w:shd w:val="clear" w:color="auto" w:fill="auto"/>
            <w:hideMark/>
          </w:tcPr>
          <w:p w14:paraId="2215CCB7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80" w:type="dxa"/>
            <w:shd w:val="clear" w:color="auto" w:fill="auto"/>
            <w:hideMark/>
          </w:tcPr>
          <w:p w14:paraId="395B4C4B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пециалист по информационным системам: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E8A9B7B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2A67" w:rsidRPr="003307AA" w14:paraId="1BB9A4CA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71B81BA9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3F0A1B08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техник сервисной службы по ИС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1BBC678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6 019</w:t>
            </w:r>
          </w:p>
        </w:tc>
      </w:tr>
      <w:tr w:rsidR="00E62A67" w:rsidRPr="003307AA" w14:paraId="35776BD6" w14:textId="77777777" w:rsidTr="00B147A2">
        <w:trPr>
          <w:trHeight w:val="402"/>
        </w:trPr>
        <w:tc>
          <w:tcPr>
            <w:tcW w:w="1060" w:type="dxa"/>
            <w:vMerge w:val="restart"/>
            <w:shd w:val="clear" w:color="auto" w:fill="auto"/>
            <w:hideMark/>
          </w:tcPr>
          <w:p w14:paraId="3BF39FE5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080" w:type="dxa"/>
            <w:shd w:val="clear" w:color="auto" w:fill="auto"/>
            <w:hideMark/>
          </w:tcPr>
          <w:p w14:paraId="0C49DBC0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истемный администратор информационно-коммуникационных систем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8801A23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2A67" w:rsidRPr="003307AA" w14:paraId="2AD2A157" w14:textId="77777777" w:rsidTr="00B147A2">
        <w:trPr>
          <w:trHeight w:val="630"/>
        </w:trPr>
        <w:tc>
          <w:tcPr>
            <w:tcW w:w="1060" w:type="dxa"/>
            <w:vMerge/>
            <w:vAlign w:val="center"/>
            <w:hideMark/>
          </w:tcPr>
          <w:p w14:paraId="4170B048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1B279532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младший системный администратор, системный администратор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8936D3D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4 136</w:t>
            </w:r>
          </w:p>
        </w:tc>
      </w:tr>
      <w:tr w:rsidR="00E62A67" w:rsidRPr="003307AA" w14:paraId="43B98E7D" w14:textId="77777777" w:rsidTr="00B147A2">
        <w:trPr>
          <w:trHeight w:val="402"/>
        </w:trPr>
        <w:tc>
          <w:tcPr>
            <w:tcW w:w="1060" w:type="dxa"/>
            <w:vMerge w:val="restart"/>
            <w:shd w:val="clear" w:color="auto" w:fill="auto"/>
            <w:hideMark/>
          </w:tcPr>
          <w:p w14:paraId="6D845AD3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80" w:type="dxa"/>
            <w:shd w:val="clear" w:color="auto" w:fill="auto"/>
            <w:hideMark/>
          </w:tcPr>
          <w:p w14:paraId="099D30CA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Оператор связи: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E656AA8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2A67" w:rsidRPr="003307AA" w14:paraId="7BF67ED5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409C3B22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44956C81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радиооператор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37072F2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6 019</w:t>
            </w:r>
          </w:p>
        </w:tc>
      </w:tr>
      <w:tr w:rsidR="00E62A67" w:rsidRPr="003307AA" w14:paraId="4F5A1765" w14:textId="77777777" w:rsidTr="00B147A2">
        <w:trPr>
          <w:trHeight w:val="402"/>
        </w:trPr>
        <w:tc>
          <w:tcPr>
            <w:tcW w:w="1060" w:type="dxa"/>
            <w:vMerge w:val="restart"/>
            <w:shd w:val="clear" w:color="auto" w:fill="auto"/>
            <w:hideMark/>
          </w:tcPr>
          <w:p w14:paraId="3A6CB82D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080" w:type="dxa"/>
            <w:shd w:val="clear" w:color="auto" w:fill="auto"/>
            <w:hideMark/>
          </w:tcPr>
          <w:p w14:paraId="77E2677E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пециалист административно-хозяйственной деятельности: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3A9421C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2A67" w:rsidRPr="003307AA" w14:paraId="2CE199C1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4E4054C2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150072DE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пециалист по административно-хозяйственному обеспечению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D4360B3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8 714</w:t>
            </w:r>
          </w:p>
        </w:tc>
      </w:tr>
      <w:tr w:rsidR="00E62A67" w:rsidRPr="003307AA" w14:paraId="52F65568" w14:textId="77777777" w:rsidTr="00B147A2">
        <w:trPr>
          <w:trHeight w:val="705"/>
        </w:trPr>
        <w:tc>
          <w:tcPr>
            <w:tcW w:w="1060" w:type="dxa"/>
            <w:vMerge w:val="restart"/>
            <w:shd w:val="clear" w:color="auto" w:fill="auto"/>
            <w:hideMark/>
          </w:tcPr>
          <w:p w14:paraId="65D45C13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080" w:type="dxa"/>
            <w:shd w:val="clear" w:color="auto" w:fill="auto"/>
            <w:hideMark/>
          </w:tcPr>
          <w:p w14:paraId="1EDD3260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пециалист по организации и документальному обеспечению управления организации: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6E24ED0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2A67" w:rsidRPr="003307AA" w14:paraId="30581145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4F375A6F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1995447F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екретарь-администратор, делопроизводитель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E716C65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1 568</w:t>
            </w:r>
          </w:p>
        </w:tc>
      </w:tr>
      <w:tr w:rsidR="00E62A67" w:rsidRPr="003307AA" w14:paraId="1AE05861" w14:textId="77777777" w:rsidTr="00B147A2">
        <w:trPr>
          <w:trHeight w:val="402"/>
        </w:trPr>
        <w:tc>
          <w:tcPr>
            <w:tcW w:w="1060" w:type="dxa"/>
            <w:shd w:val="clear" w:color="auto" w:fill="auto"/>
            <w:hideMark/>
          </w:tcPr>
          <w:p w14:paraId="3D9B4ED8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080" w:type="dxa"/>
            <w:shd w:val="clear" w:color="auto" w:fill="auto"/>
            <w:hideMark/>
          </w:tcPr>
          <w:p w14:paraId="0A2C98F4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Ведущий инженер-энергетик*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BF46C01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0 792</w:t>
            </w:r>
          </w:p>
        </w:tc>
      </w:tr>
      <w:tr w:rsidR="00E62A67" w:rsidRPr="003307AA" w14:paraId="09A7041A" w14:textId="77777777" w:rsidTr="00B147A2">
        <w:trPr>
          <w:trHeight w:val="402"/>
        </w:trPr>
        <w:tc>
          <w:tcPr>
            <w:tcW w:w="1060" w:type="dxa"/>
            <w:vMerge w:val="restart"/>
            <w:shd w:val="clear" w:color="auto" w:fill="auto"/>
            <w:hideMark/>
          </w:tcPr>
          <w:p w14:paraId="2BAB3803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080" w:type="dxa"/>
            <w:shd w:val="clear" w:color="auto" w:fill="auto"/>
            <w:hideMark/>
          </w:tcPr>
          <w:p w14:paraId="62909C76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пециалист по эксплуатации радиоэлектронных средств: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0CF3EBF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2A67" w:rsidRPr="003307AA" w14:paraId="5571B208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6754FD55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4287A64E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нженер по эксплуатации радиоэлектронных средств I категории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903E4E9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0 792</w:t>
            </w:r>
          </w:p>
        </w:tc>
      </w:tr>
      <w:tr w:rsidR="00E62A67" w:rsidRPr="003307AA" w14:paraId="582A90C2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05C7D29F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5DE7DEF3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нженер по эксплуатации радиоэлектронных средств II категории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360EB2B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5 709</w:t>
            </w:r>
          </w:p>
        </w:tc>
      </w:tr>
      <w:tr w:rsidR="00E62A67" w:rsidRPr="003307AA" w14:paraId="7E042335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74004EE5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4ADFA106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нженер по эксплуатации радиоэлектронных средств III категории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0314A83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3 212</w:t>
            </w:r>
          </w:p>
        </w:tc>
      </w:tr>
      <w:tr w:rsidR="00E62A67" w:rsidRPr="003307AA" w14:paraId="7D26DE8F" w14:textId="77777777" w:rsidTr="00B147A2">
        <w:trPr>
          <w:trHeight w:val="615"/>
        </w:trPr>
        <w:tc>
          <w:tcPr>
            <w:tcW w:w="1060" w:type="dxa"/>
            <w:vMerge w:val="restart"/>
            <w:shd w:val="clear" w:color="auto" w:fill="auto"/>
            <w:hideMark/>
          </w:tcPr>
          <w:p w14:paraId="7FC79B1E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080" w:type="dxa"/>
            <w:shd w:val="clear" w:color="auto" w:fill="auto"/>
            <w:hideMark/>
          </w:tcPr>
          <w:p w14:paraId="2796C7A9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Специалист по обслуживанию и ремонту спортивного инвентаря и оборудования: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E765850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2A67" w:rsidRPr="003307AA" w14:paraId="3A38684D" w14:textId="77777777" w:rsidTr="00B147A2">
        <w:trPr>
          <w:trHeight w:val="402"/>
        </w:trPr>
        <w:tc>
          <w:tcPr>
            <w:tcW w:w="1060" w:type="dxa"/>
            <w:vMerge/>
            <w:vAlign w:val="center"/>
            <w:hideMark/>
          </w:tcPr>
          <w:p w14:paraId="57350A8F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28E2FE78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механик по техническим видам спорта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749185D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7 284</w:t>
            </w:r>
          </w:p>
        </w:tc>
      </w:tr>
      <w:tr w:rsidR="00E62A67" w:rsidRPr="003307AA" w14:paraId="2841279B" w14:textId="77777777" w:rsidTr="00B147A2">
        <w:trPr>
          <w:trHeight w:val="735"/>
        </w:trPr>
        <w:tc>
          <w:tcPr>
            <w:tcW w:w="1060" w:type="dxa"/>
            <w:vMerge/>
            <w:vAlign w:val="center"/>
            <w:hideMark/>
          </w:tcPr>
          <w:p w14:paraId="21061483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0" w:type="dxa"/>
            <w:shd w:val="clear" w:color="auto" w:fill="auto"/>
            <w:hideMark/>
          </w:tcPr>
          <w:p w14:paraId="014DA475" w14:textId="77777777" w:rsidR="00E62A67" w:rsidRPr="003307AA" w:rsidRDefault="00E62A67" w:rsidP="00D57AF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инженер, техник по эксплуатации и ремонту спортивной техники (специалист по подготовке спортивного инвентаря)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AAADF31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0 792</w:t>
            </w:r>
          </w:p>
        </w:tc>
      </w:tr>
      <w:tr w:rsidR="00E62A67" w:rsidRPr="003307AA" w14:paraId="392F6972" w14:textId="77777777" w:rsidTr="00B147A2">
        <w:trPr>
          <w:trHeight w:val="402"/>
        </w:trPr>
        <w:tc>
          <w:tcPr>
            <w:tcW w:w="1060" w:type="dxa"/>
            <w:shd w:val="clear" w:color="auto" w:fill="auto"/>
            <w:hideMark/>
          </w:tcPr>
          <w:p w14:paraId="66992B41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080" w:type="dxa"/>
            <w:shd w:val="clear" w:color="auto" w:fill="auto"/>
            <w:hideMark/>
          </w:tcPr>
          <w:p w14:paraId="1D1D38D1" w14:textId="77777777" w:rsidR="00E62A67" w:rsidRPr="003307AA" w:rsidRDefault="00E62A67" w:rsidP="00D57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Диспетчер*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5195DC8" w14:textId="77777777" w:rsidR="00E62A67" w:rsidRPr="003307AA" w:rsidRDefault="00E62A67" w:rsidP="00D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7AA">
              <w:rPr>
                <w:rFonts w:ascii="Times New Roman" w:eastAsia="Times New Roman" w:hAnsi="Times New Roman" w:cs="Times New Roman"/>
                <w:lang w:eastAsia="ru-RU"/>
              </w:rPr>
              <w:t>13 260</w:t>
            </w:r>
          </w:p>
        </w:tc>
      </w:tr>
    </w:tbl>
    <w:p w14:paraId="6AECFF32" w14:textId="77777777" w:rsidR="00E62A67" w:rsidRPr="00BE6AFA" w:rsidRDefault="00E62A67" w:rsidP="00E62A6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210717A1" w14:textId="3DBE417C" w:rsidR="00E62A67" w:rsidRPr="00BE6AFA" w:rsidRDefault="00E62A67" w:rsidP="00E62A67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BE6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*Согласно ЕКСД </w:t>
      </w:r>
      <w:proofErr w:type="spellStart"/>
      <w:r w:rsidRPr="00BE6AFA">
        <w:rPr>
          <w:rFonts w:ascii="Times New Roman" w:eastAsia="Calibri" w:hAnsi="Times New Roman" w:cs="Times New Roman"/>
          <w:spacing w:val="2"/>
          <w:sz w:val="24"/>
          <w:szCs w:val="24"/>
        </w:rPr>
        <w:t>профстандарт</w:t>
      </w:r>
      <w:proofErr w:type="spellEnd"/>
      <w:r w:rsidRPr="00BE6AFA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не утвержден</w:t>
      </w:r>
    </w:p>
    <w:p w14:paraId="282235B6" w14:textId="77777777" w:rsidR="00E62A67" w:rsidRPr="00BE6AFA" w:rsidRDefault="00E62A67" w:rsidP="00E62A6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5B04BA52" w14:textId="52B4FD5A" w:rsidR="00E62A67" w:rsidRDefault="00E62A67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0468436F" w14:textId="2EEFB5B8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3D1B16C1" w14:textId="5344CBD2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114C0BBD" w14:textId="2D6AF9F9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7C0494A7" w14:textId="56C7CAA5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49B5FF12" w14:textId="66073B4A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3E7A7959" w14:textId="7B8E21A5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16ADC0BD" w14:textId="22C7C7A3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65427BCC" w14:textId="42943B2B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4BAEB657" w14:textId="0895F9A8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7C975188" w14:textId="541FD4C0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6431BDD0" w14:textId="634BBC43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6B823F2A" w14:textId="7EBE0C84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5BF31146" w14:textId="16EA84DF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3DF81BB4" w14:textId="724BA72C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5B593A92" w14:textId="0928C8FC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7CB32C22" w14:textId="00B10439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21FBB987" w14:textId="51093A13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6A05BB8F" w14:textId="78F95E92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6733F30C" w14:textId="4F001044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right" w:tblpY="1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</w:tblGrid>
      <w:tr w:rsidR="00E3555A" w:rsidRPr="00262320" w14:paraId="2A33FF8C" w14:textId="77777777" w:rsidTr="002F04A7">
        <w:trPr>
          <w:trHeight w:val="255"/>
        </w:trPr>
        <w:tc>
          <w:tcPr>
            <w:tcW w:w="3942" w:type="dxa"/>
          </w:tcPr>
          <w:p w14:paraId="4F0545C4" w14:textId="3010479C" w:rsidR="00E3555A" w:rsidRPr="00262320" w:rsidRDefault="00E3555A" w:rsidP="00E3555A">
            <w:pPr>
              <w:shd w:val="clear" w:color="auto" w:fill="FFFFFF"/>
              <w:spacing w:line="240" w:lineRule="auto"/>
              <w:ind w:left="-105" w:firstLine="105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262320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4</w:t>
            </w:r>
          </w:p>
          <w:p w14:paraId="1852592E" w14:textId="77777777" w:rsidR="00E3555A" w:rsidRPr="00262320" w:rsidRDefault="00E3555A" w:rsidP="00D57AFF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262320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 постановлению Администрации городского округа Воскресенск Московской области от____________№_________</w:t>
            </w:r>
          </w:p>
        </w:tc>
      </w:tr>
    </w:tbl>
    <w:p w14:paraId="27DF5C6D" w14:textId="77777777" w:rsidR="00E3555A" w:rsidRDefault="00E3555A" w:rsidP="00E3555A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3EE98EC6" w14:textId="77777777" w:rsidR="00E3555A" w:rsidRDefault="00E3555A" w:rsidP="00E3555A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21171F38" w14:textId="77777777" w:rsidR="00E3555A" w:rsidRDefault="00E3555A" w:rsidP="00E3555A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0F15604B" w14:textId="77777777" w:rsidR="00E3555A" w:rsidRPr="008E094C" w:rsidRDefault="00E3555A" w:rsidP="00E3555A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8E094C">
        <w:rPr>
          <w:rFonts w:ascii="Times New Roman" w:eastAsia="Calibri" w:hAnsi="Times New Roman" w:cs="Times New Roman"/>
          <w:spacing w:val="2"/>
          <w:sz w:val="24"/>
          <w:szCs w:val="24"/>
        </w:rPr>
        <w:br/>
      </w:r>
    </w:p>
    <w:p w14:paraId="421BD285" w14:textId="77777777" w:rsidR="00E3555A" w:rsidRDefault="00E3555A" w:rsidP="00E3555A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tbl>
      <w:tblPr>
        <w:tblStyle w:val="3"/>
        <w:tblpPr w:leftFromText="180" w:rightFromText="180" w:vertAnchor="text" w:horzAnchor="margin" w:tblpXSpec="right" w:tblpY="1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</w:tblGrid>
      <w:tr w:rsidR="00E3555A" w:rsidRPr="00313A55" w14:paraId="5F6B5C14" w14:textId="77777777" w:rsidTr="00D57AFF">
        <w:trPr>
          <w:trHeight w:val="255"/>
        </w:trPr>
        <w:tc>
          <w:tcPr>
            <w:tcW w:w="5218" w:type="dxa"/>
          </w:tcPr>
          <w:p w14:paraId="406817C6" w14:textId="77777777" w:rsidR="00E3555A" w:rsidRDefault="00E3555A" w:rsidP="00D57AFF">
            <w:pPr>
              <w:shd w:val="clear" w:color="auto" w:fill="FFFFFF"/>
              <w:spacing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03B2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риложение 4</w:t>
            </w:r>
            <w:r w:rsidRPr="00C03B2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br/>
              <w:t>к Положению об оплате труда работников</w:t>
            </w:r>
            <w:r w:rsidRPr="00C03B2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br/>
              <w:t>муниципальных учреждений физической культуры и спорта</w:t>
            </w:r>
            <w:r w:rsidRPr="00C03B2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br/>
              <w:t>городского округа Воскресенск района Московской области</w:t>
            </w:r>
          </w:p>
          <w:p w14:paraId="7464F080" w14:textId="77777777" w:rsidR="00E3555A" w:rsidRPr="001E1C64" w:rsidRDefault="00E3555A" w:rsidP="00D57AFF">
            <w:pPr>
              <w:shd w:val="clear" w:color="auto" w:fill="FFFFFF"/>
              <w:spacing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B80C4D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т 25.12.2019 № 48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(с изменениями)</w:t>
            </w:r>
          </w:p>
        </w:tc>
      </w:tr>
    </w:tbl>
    <w:p w14:paraId="34B85597" w14:textId="77777777" w:rsidR="00E3555A" w:rsidRPr="008E094C" w:rsidRDefault="00E3555A" w:rsidP="00E3555A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1EB85208" w14:textId="77777777" w:rsidR="00E3555A" w:rsidRPr="008E094C" w:rsidRDefault="00E3555A" w:rsidP="00E355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202FBE05" w14:textId="77777777" w:rsidR="00E3555A" w:rsidRDefault="00E3555A" w:rsidP="00E355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629999BC" w14:textId="77777777" w:rsidR="00E3555A" w:rsidRDefault="00E3555A" w:rsidP="00E355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39ABABEC" w14:textId="77777777" w:rsidR="00E3555A" w:rsidRDefault="00E3555A" w:rsidP="00E355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09EF426C" w14:textId="77777777" w:rsidR="00E3555A" w:rsidRDefault="00E3555A" w:rsidP="00E355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3AD3D9DD" w14:textId="77777777" w:rsidR="00E3555A" w:rsidRDefault="00E3555A" w:rsidP="00E355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6C59C8B3" w14:textId="77777777" w:rsidR="00E3555A" w:rsidRDefault="00E3555A" w:rsidP="00E355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4B757DED" w14:textId="77777777" w:rsidR="00E3555A" w:rsidRDefault="00E3555A" w:rsidP="00E355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756CD386" w14:textId="77777777" w:rsidR="00E3555A" w:rsidRDefault="00E3555A" w:rsidP="00E355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C03B2C">
        <w:rPr>
          <w:rFonts w:ascii="Times New Roman" w:eastAsia="Calibri" w:hAnsi="Times New Roman" w:cs="Times New Roman"/>
          <w:spacing w:val="2"/>
          <w:sz w:val="24"/>
          <w:szCs w:val="24"/>
        </w:rPr>
        <w:t>Должностные оклады и межразрядные тарифные коэффициенты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,</w:t>
      </w:r>
      <w:r w:rsidRPr="00C03B2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и тарифные ставки тарифной сетки по оплате труда рабочих</w:t>
      </w:r>
    </w:p>
    <w:p w14:paraId="6AFBA121" w14:textId="77777777" w:rsidR="00E3555A" w:rsidRDefault="00E3555A" w:rsidP="00E355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tbl>
      <w:tblPr>
        <w:tblW w:w="1036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430"/>
        <w:gridCol w:w="263"/>
        <w:gridCol w:w="567"/>
        <w:gridCol w:w="567"/>
        <w:gridCol w:w="60"/>
        <w:gridCol w:w="649"/>
        <w:gridCol w:w="84"/>
        <w:gridCol w:w="625"/>
        <w:gridCol w:w="108"/>
        <w:gridCol w:w="600"/>
        <w:gridCol w:w="133"/>
        <w:gridCol w:w="718"/>
        <w:gridCol w:w="15"/>
        <w:gridCol w:w="694"/>
        <w:gridCol w:w="39"/>
        <w:gridCol w:w="669"/>
        <w:gridCol w:w="64"/>
        <w:gridCol w:w="645"/>
        <w:gridCol w:w="88"/>
        <w:gridCol w:w="621"/>
        <w:gridCol w:w="112"/>
        <w:gridCol w:w="597"/>
        <w:gridCol w:w="136"/>
        <w:gridCol w:w="571"/>
        <w:gridCol w:w="162"/>
      </w:tblGrid>
      <w:tr w:rsidR="00E3555A" w:rsidRPr="00612586" w14:paraId="2A8CCF5D" w14:textId="77777777" w:rsidTr="00D57AFF">
        <w:trPr>
          <w:gridBefore w:val="1"/>
          <w:wBefore w:w="150" w:type="dxa"/>
          <w:trHeight w:val="15"/>
          <w:jc w:val="center"/>
        </w:trPr>
        <w:tc>
          <w:tcPr>
            <w:tcW w:w="1430" w:type="dxa"/>
            <w:hideMark/>
          </w:tcPr>
          <w:p w14:paraId="52616D18" w14:textId="77777777" w:rsidR="00E3555A" w:rsidRPr="00612586" w:rsidRDefault="00E3555A" w:rsidP="00D5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0" w:type="dxa"/>
            <w:gridSpan w:val="2"/>
            <w:hideMark/>
          </w:tcPr>
          <w:p w14:paraId="7EA3002A" w14:textId="77777777" w:rsidR="00E3555A" w:rsidRPr="00612586" w:rsidRDefault="00E3555A" w:rsidP="00D5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7" w:type="dxa"/>
            <w:gridSpan w:val="2"/>
            <w:hideMark/>
          </w:tcPr>
          <w:p w14:paraId="4E4A5247" w14:textId="77777777" w:rsidR="00E3555A" w:rsidRPr="00612586" w:rsidRDefault="00E3555A" w:rsidP="00D5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" w:type="dxa"/>
            <w:gridSpan w:val="2"/>
            <w:hideMark/>
          </w:tcPr>
          <w:p w14:paraId="144353EC" w14:textId="77777777" w:rsidR="00E3555A" w:rsidRPr="00612586" w:rsidRDefault="00E3555A" w:rsidP="00D5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" w:type="dxa"/>
            <w:gridSpan w:val="2"/>
            <w:hideMark/>
          </w:tcPr>
          <w:p w14:paraId="75F74E50" w14:textId="77777777" w:rsidR="00E3555A" w:rsidRPr="00612586" w:rsidRDefault="00E3555A" w:rsidP="00D5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" w:type="dxa"/>
            <w:gridSpan w:val="2"/>
            <w:hideMark/>
          </w:tcPr>
          <w:p w14:paraId="2B843B24" w14:textId="77777777" w:rsidR="00E3555A" w:rsidRPr="00612586" w:rsidRDefault="00E3555A" w:rsidP="00D5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" w:type="dxa"/>
            <w:gridSpan w:val="2"/>
            <w:hideMark/>
          </w:tcPr>
          <w:p w14:paraId="0ADD9319" w14:textId="77777777" w:rsidR="00E3555A" w:rsidRPr="00612586" w:rsidRDefault="00E3555A" w:rsidP="00D5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" w:type="dxa"/>
            <w:gridSpan w:val="2"/>
            <w:hideMark/>
          </w:tcPr>
          <w:p w14:paraId="7160D057" w14:textId="77777777" w:rsidR="00E3555A" w:rsidRPr="00612586" w:rsidRDefault="00E3555A" w:rsidP="00D5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" w:type="dxa"/>
            <w:gridSpan w:val="2"/>
            <w:hideMark/>
          </w:tcPr>
          <w:p w14:paraId="2A258488" w14:textId="77777777" w:rsidR="00E3555A" w:rsidRPr="00612586" w:rsidRDefault="00E3555A" w:rsidP="00D5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" w:type="dxa"/>
            <w:gridSpan w:val="2"/>
            <w:hideMark/>
          </w:tcPr>
          <w:p w14:paraId="7C5A10AC" w14:textId="77777777" w:rsidR="00E3555A" w:rsidRPr="00612586" w:rsidRDefault="00E3555A" w:rsidP="00D5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" w:type="dxa"/>
            <w:gridSpan w:val="2"/>
            <w:hideMark/>
          </w:tcPr>
          <w:p w14:paraId="263E8A53" w14:textId="77777777" w:rsidR="00E3555A" w:rsidRPr="00612586" w:rsidRDefault="00E3555A" w:rsidP="00D5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" w:type="dxa"/>
            <w:gridSpan w:val="2"/>
            <w:hideMark/>
          </w:tcPr>
          <w:p w14:paraId="484D6519" w14:textId="77777777" w:rsidR="00E3555A" w:rsidRPr="00612586" w:rsidRDefault="00E3555A" w:rsidP="00D5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" w:type="dxa"/>
            <w:gridSpan w:val="2"/>
            <w:hideMark/>
          </w:tcPr>
          <w:p w14:paraId="5C2C4CD8" w14:textId="77777777" w:rsidR="00E3555A" w:rsidRPr="00612586" w:rsidRDefault="00E3555A" w:rsidP="00D5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3555A" w:rsidRPr="00612586" w14:paraId="083B6BD7" w14:textId="77777777" w:rsidTr="00D57AFF">
        <w:trPr>
          <w:gridAfter w:val="1"/>
          <w:wAfter w:w="162" w:type="dxa"/>
          <w:jc w:val="center"/>
        </w:trPr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FBF4E7" w14:textId="77777777" w:rsidR="00E3555A" w:rsidRPr="00612586" w:rsidRDefault="00E3555A" w:rsidP="00D57AFF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8362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EF451E" w14:textId="77777777" w:rsidR="00E3555A" w:rsidRPr="00612586" w:rsidRDefault="00E3555A" w:rsidP="00D57AF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Разряды</w:t>
            </w:r>
          </w:p>
        </w:tc>
      </w:tr>
      <w:tr w:rsidR="00E3555A" w:rsidRPr="00612586" w14:paraId="79F0A235" w14:textId="77777777" w:rsidTr="00D57AFF">
        <w:trPr>
          <w:gridAfter w:val="1"/>
          <w:wAfter w:w="162" w:type="dxa"/>
          <w:jc w:val="center"/>
        </w:trPr>
        <w:tc>
          <w:tcPr>
            <w:tcW w:w="184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A4C5B5" w14:textId="77777777" w:rsidR="00E3555A" w:rsidRPr="00612586" w:rsidRDefault="00E3555A" w:rsidP="00D57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41B035" w14:textId="77777777" w:rsidR="00E3555A" w:rsidRPr="00612586" w:rsidRDefault="00E3555A" w:rsidP="00D57AF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11B9F8" w14:textId="77777777" w:rsidR="00E3555A" w:rsidRPr="00612586" w:rsidRDefault="00E3555A" w:rsidP="00D57AF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183B55" w14:textId="77777777" w:rsidR="00E3555A" w:rsidRPr="00612586" w:rsidRDefault="00E3555A" w:rsidP="00D57AF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A8F65B" w14:textId="77777777" w:rsidR="00E3555A" w:rsidRPr="00612586" w:rsidRDefault="00E3555A" w:rsidP="00D57AF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FFF007" w14:textId="77777777" w:rsidR="00E3555A" w:rsidRPr="00612586" w:rsidRDefault="00E3555A" w:rsidP="00D57AF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A816C2" w14:textId="77777777" w:rsidR="00E3555A" w:rsidRPr="00612586" w:rsidRDefault="00E3555A" w:rsidP="00D57AF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7DDEA1" w14:textId="77777777" w:rsidR="00E3555A" w:rsidRPr="00612586" w:rsidRDefault="00E3555A" w:rsidP="00D57AF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D28B46" w14:textId="77777777" w:rsidR="00E3555A" w:rsidRPr="00612586" w:rsidRDefault="00E3555A" w:rsidP="00D57AF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35CC87" w14:textId="77777777" w:rsidR="00E3555A" w:rsidRPr="00612586" w:rsidRDefault="00E3555A" w:rsidP="00D57AF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F4378D" w14:textId="77777777" w:rsidR="00E3555A" w:rsidRPr="00612586" w:rsidRDefault="00E3555A" w:rsidP="00D57AF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03F443" w14:textId="77777777" w:rsidR="00E3555A" w:rsidRPr="00612586" w:rsidRDefault="00E3555A" w:rsidP="00D57AF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BE9897" w14:textId="77777777" w:rsidR="00E3555A" w:rsidRPr="00612586" w:rsidRDefault="00E3555A" w:rsidP="00D57AF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E3555A" w:rsidRPr="00612586" w14:paraId="032D753E" w14:textId="77777777" w:rsidTr="00D57AFF">
        <w:trPr>
          <w:gridAfter w:val="1"/>
          <w:wAfter w:w="162" w:type="dxa"/>
          <w:jc w:val="center"/>
        </w:trPr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8BC4CA" w14:textId="77777777" w:rsidR="00E3555A" w:rsidRPr="00612586" w:rsidRDefault="00E3555A" w:rsidP="00D57AFF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Межразрядные</w:t>
            </w:r>
          </w:p>
          <w:p w14:paraId="500944D6" w14:textId="77777777" w:rsidR="00E3555A" w:rsidRPr="00612586" w:rsidRDefault="00E3555A" w:rsidP="00D57AFF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тарифные коэффициен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EA29C36" w14:textId="77777777" w:rsidR="00E3555A" w:rsidRPr="00612586" w:rsidRDefault="00E3555A" w:rsidP="00D57AFF">
            <w:pPr>
              <w:spacing w:after="0" w:line="240" w:lineRule="auto"/>
              <w:ind w:left="-14" w:right="-13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F4F8EA0" w14:textId="77777777" w:rsidR="00E3555A" w:rsidRPr="00612586" w:rsidRDefault="00E3555A" w:rsidP="00A46AA1">
            <w:pPr>
              <w:spacing w:after="0" w:line="240" w:lineRule="auto"/>
              <w:ind w:right="-132" w:hanging="154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1,04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A1F3CC7" w14:textId="77777777" w:rsidR="00E3555A" w:rsidRPr="00612586" w:rsidRDefault="00E3555A" w:rsidP="00D57AFF">
            <w:pPr>
              <w:spacing w:after="0" w:line="240" w:lineRule="auto"/>
              <w:ind w:left="-14" w:right="-13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1,09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B6BA863" w14:textId="77777777" w:rsidR="00E3555A" w:rsidRPr="00612586" w:rsidRDefault="00E3555A" w:rsidP="00D57AFF">
            <w:pPr>
              <w:spacing w:after="0" w:line="240" w:lineRule="auto"/>
              <w:ind w:left="-14" w:right="-13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1,143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C27AED1" w14:textId="77777777" w:rsidR="00E3555A" w:rsidRPr="00612586" w:rsidRDefault="00E3555A" w:rsidP="00D57AFF">
            <w:pPr>
              <w:spacing w:after="0" w:line="240" w:lineRule="auto"/>
              <w:ind w:left="-14" w:right="-13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1,27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96A3B06" w14:textId="77777777" w:rsidR="00E3555A" w:rsidRPr="00612586" w:rsidRDefault="00E3555A" w:rsidP="00D57AFF">
            <w:pPr>
              <w:spacing w:after="0" w:line="240" w:lineRule="auto"/>
              <w:ind w:left="-14" w:right="-13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1,3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B6750BD" w14:textId="77777777" w:rsidR="00E3555A" w:rsidRPr="00612586" w:rsidRDefault="00E3555A" w:rsidP="00D57AFF">
            <w:pPr>
              <w:spacing w:after="0" w:line="240" w:lineRule="auto"/>
              <w:ind w:left="-14" w:right="-13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1,441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5912A4B" w14:textId="77777777" w:rsidR="00E3555A" w:rsidRPr="00612586" w:rsidRDefault="00E3555A" w:rsidP="00D57AFF">
            <w:pPr>
              <w:spacing w:after="0" w:line="240" w:lineRule="auto"/>
              <w:ind w:left="-14" w:right="-13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1,58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D104B9A" w14:textId="77777777" w:rsidR="00E3555A" w:rsidRPr="00612586" w:rsidRDefault="00E3555A" w:rsidP="00D57AFF">
            <w:pPr>
              <w:spacing w:after="0" w:line="240" w:lineRule="auto"/>
              <w:ind w:left="-14" w:right="-13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1,73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53109F2" w14:textId="77777777" w:rsidR="00E3555A" w:rsidRPr="00612586" w:rsidRDefault="00E3555A" w:rsidP="00D57AFF">
            <w:pPr>
              <w:spacing w:after="0" w:line="240" w:lineRule="auto"/>
              <w:ind w:left="-14" w:right="-13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1,9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55748D5" w14:textId="77777777" w:rsidR="00E3555A" w:rsidRPr="00612586" w:rsidRDefault="00E3555A" w:rsidP="00D57AFF">
            <w:pPr>
              <w:spacing w:after="0" w:line="240" w:lineRule="auto"/>
              <w:ind w:left="-14" w:right="-13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2,093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091C488" w14:textId="77777777" w:rsidR="00E3555A" w:rsidRPr="00612586" w:rsidRDefault="00E3555A" w:rsidP="00D57AFF">
            <w:pPr>
              <w:spacing w:after="0" w:line="240" w:lineRule="auto"/>
              <w:ind w:left="-14" w:right="-13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2,241</w:t>
            </w:r>
          </w:p>
        </w:tc>
      </w:tr>
      <w:tr w:rsidR="00E3555A" w:rsidRPr="00612586" w14:paraId="084DEA7A" w14:textId="77777777" w:rsidTr="00D57AFF">
        <w:trPr>
          <w:gridAfter w:val="1"/>
          <w:wAfter w:w="162" w:type="dxa"/>
          <w:jc w:val="center"/>
        </w:trPr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F78B37" w14:textId="77777777" w:rsidR="00E3555A" w:rsidRPr="00612586" w:rsidRDefault="00E3555A" w:rsidP="00D57AFF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Тарифные ставки (руб.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0A47F99" w14:textId="3CBC68D1" w:rsidR="00E3555A" w:rsidRPr="00612586" w:rsidRDefault="00E3555A" w:rsidP="005C2C71">
            <w:pPr>
              <w:spacing w:after="0" w:line="240" w:lineRule="auto"/>
              <w:ind w:left="-155" w:right="-1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8</w:t>
            </w:r>
            <w:r w:rsidR="005C2C71">
              <w:rPr>
                <w:rFonts w:ascii="Times New Roman" w:eastAsia="Calibri" w:hAnsi="Times New Roman" w:cs="Times New Roman"/>
              </w:rPr>
              <w:t>23</w:t>
            </w:r>
            <w:r w:rsidRPr="006125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1BFC70E" w14:textId="77777777" w:rsidR="00E3555A" w:rsidRPr="00612586" w:rsidRDefault="00E3555A" w:rsidP="00D57AFF">
            <w:pPr>
              <w:spacing w:after="0" w:line="240" w:lineRule="auto"/>
              <w:ind w:left="-155" w:right="-1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  <w:p w14:paraId="054411F7" w14:textId="77777777" w:rsidR="00E3555A" w:rsidRPr="00612586" w:rsidRDefault="00E3555A" w:rsidP="00D57AFF">
            <w:pPr>
              <w:spacing w:after="0" w:line="240" w:lineRule="auto"/>
              <w:ind w:left="-155" w:right="-1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8569</w:t>
            </w:r>
          </w:p>
          <w:p w14:paraId="1F71E2A7" w14:textId="77777777" w:rsidR="00E3555A" w:rsidRPr="00612586" w:rsidRDefault="00E3555A" w:rsidP="00D57AFF">
            <w:pPr>
              <w:spacing w:after="0" w:line="240" w:lineRule="auto"/>
              <w:ind w:left="-155" w:right="-1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F10F19B" w14:textId="77777777" w:rsidR="00E3555A" w:rsidRPr="00612586" w:rsidRDefault="00E3555A" w:rsidP="00D57AFF">
            <w:pPr>
              <w:spacing w:after="0" w:line="240" w:lineRule="auto"/>
              <w:ind w:left="-155" w:right="-1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899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811C63C" w14:textId="77777777" w:rsidR="00E3555A" w:rsidRPr="00612586" w:rsidRDefault="00E3555A" w:rsidP="00D57AFF">
            <w:pPr>
              <w:spacing w:after="0" w:line="240" w:lineRule="auto"/>
              <w:ind w:left="-155" w:right="-1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9409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CEEE09C" w14:textId="77777777" w:rsidR="00E3555A" w:rsidRPr="00612586" w:rsidRDefault="00E3555A" w:rsidP="00D57AFF">
            <w:pPr>
              <w:spacing w:after="0" w:line="240" w:lineRule="auto"/>
              <w:ind w:left="-155" w:right="-1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1047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32BA167" w14:textId="77777777" w:rsidR="00E3555A" w:rsidRPr="00612586" w:rsidRDefault="00E3555A" w:rsidP="00D57AFF">
            <w:pPr>
              <w:spacing w:after="0" w:line="240" w:lineRule="auto"/>
              <w:ind w:left="-155" w:right="-1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1076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BDBD95D" w14:textId="77777777" w:rsidR="00E3555A" w:rsidRPr="00612586" w:rsidRDefault="00E3555A" w:rsidP="00D57AFF">
            <w:pPr>
              <w:spacing w:after="0" w:line="240" w:lineRule="auto"/>
              <w:ind w:left="-155" w:right="-1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  <w:p w14:paraId="4C2EA2AB" w14:textId="77777777" w:rsidR="00E3555A" w:rsidRPr="00612586" w:rsidRDefault="00E3555A" w:rsidP="00D57AFF">
            <w:pPr>
              <w:spacing w:after="0" w:line="240" w:lineRule="auto"/>
              <w:ind w:left="-155" w:right="-1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11861</w:t>
            </w:r>
          </w:p>
          <w:p w14:paraId="34236AD0" w14:textId="77777777" w:rsidR="00E3555A" w:rsidRPr="00612586" w:rsidRDefault="00E3555A" w:rsidP="00D57AFF">
            <w:pPr>
              <w:spacing w:after="0" w:line="240" w:lineRule="auto"/>
              <w:ind w:left="-155" w:right="-1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DC58E98" w14:textId="77777777" w:rsidR="00E3555A" w:rsidRPr="00612586" w:rsidRDefault="00E3555A" w:rsidP="00D57AFF">
            <w:pPr>
              <w:spacing w:after="0" w:line="240" w:lineRule="auto"/>
              <w:ind w:left="-155" w:right="-1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1302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EFC3FAD" w14:textId="77777777" w:rsidR="00E3555A" w:rsidRPr="00612586" w:rsidRDefault="00E3555A" w:rsidP="00D57AFF">
            <w:pPr>
              <w:spacing w:after="0" w:line="240" w:lineRule="auto"/>
              <w:ind w:left="-155" w:right="-1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1430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E239D40" w14:textId="77777777" w:rsidR="00E3555A" w:rsidRPr="00612586" w:rsidRDefault="00E3555A" w:rsidP="00D57AFF">
            <w:pPr>
              <w:spacing w:after="0" w:line="240" w:lineRule="auto"/>
              <w:ind w:left="-155" w:right="-1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1568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7546C14" w14:textId="77777777" w:rsidR="00E3555A" w:rsidRPr="00612586" w:rsidRDefault="00E3555A" w:rsidP="00D57AFF">
            <w:pPr>
              <w:spacing w:after="0" w:line="240" w:lineRule="auto"/>
              <w:ind w:left="-155" w:right="-1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17228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CC30E36" w14:textId="77777777" w:rsidR="00E3555A" w:rsidRPr="00612586" w:rsidRDefault="00E3555A" w:rsidP="00D57AFF">
            <w:pPr>
              <w:spacing w:after="0" w:line="240" w:lineRule="auto"/>
              <w:ind w:left="-155" w:right="-1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  <w:p w14:paraId="42050A61" w14:textId="77777777" w:rsidR="00E3555A" w:rsidRPr="00612586" w:rsidRDefault="00E3555A" w:rsidP="00D57AFF">
            <w:pPr>
              <w:spacing w:after="0" w:line="240" w:lineRule="auto"/>
              <w:ind w:left="-155" w:right="-1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612586">
              <w:rPr>
                <w:rFonts w:ascii="Times New Roman" w:eastAsia="Calibri" w:hAnsi="Times New Roman" w:cs="Times New Roman"/>
              </w:rPr>
              <w:t>18446</w:t>
            </w:r>
          </w:p>
          <w:p w14:paraId="566C0022" w14:textId="77777777" w:rsidR="00E3555A" w:rsidRPr="00612586" w:rsidRDefault="00E3555A" w:rsidP="00D57AFF">
            <w:pPr>
              <w:spacing w:after="0" w:line="240" w:lineRule="auto"/>
              <w:ind w:left="-155" w:right="-1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02900CB" w14:textId="77777777" w:rsidR="00E3555A" w:rsidRDefault="00E3555A" w:rsidP="00E3555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507CD2AD" w14:textId="5FAB05BF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3F08547E" w14:textId="3D9E3306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7918516E" w14:textId="34F8EA83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4C497FAD" w14:textId="3AB3F2C1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2474A6F7" w14:textId="2A3604D5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75643492" w14:textId="2041B309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137E2CA0" w14:textId="6A82AD1F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3238648A" w14:textId="3875D9A6" w:rsidR="00E3555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1C2B9524" w14:textId="77777777" w:rsidR="00E3555A" w:rsidRPr="00BE6AFA" w:rsidRDefault="00E3555A" w:rsidP="00E62A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sectPr w:rsidR="00E3555A" w:rsidRPr="00BE6AFA" w:rsidSect="00D111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B10FC" w14:textId="77777777" w:rsidR="00BE0F81" w:rsidRDefault="00BE0F81" w:rsidP="006B691B">
      <w:pPr>
        <w:spacing w:after="0" w:line="240" w:lineRule="auto"/>
      </w:pPr>
      <w:r>
        <w:separator/>
      </w:r>
    </w:p>
  </w:endnote>
  <w:endnote w:type="continuationSeparator" w:id="0">
    <w:p w14:paraId="4F2FD30D" w14:textId="77777777" w:rsidR="00BE0F81" w:rsidRDefault="00BE0F81" w:rsidP="006B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D8159" w14:textId="77777777" w:rsidR="00BE0F81" w:rsidRDefault="00BE0F8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C66C2" w14:textId="77777777" w:rsidR="00BE0F81" w:rsidRDefault="00BE0F81" w:rsidP="006B691B">
      <w:pPr>
        <w:spacing w:after="0" w:line="240" w:lineRule="auto"/>
      </w:pPr>
      <w:r>
        <w:separator/>
      </w:r>
    </w:p>
  </w:footnote>
  <w:footnote w:type="continuationSeparator" w:id="0">
    <w:p w14:paraId="7771F00C" w14:textId="77777777" w:rsidR="00BE0F81" w:rsidRDefault="00BE0F81" w:rsidP="006B6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413"/>
    <w:multiLevelType w:val="hybridMultilevel"/>
    <w:tmpl w:val="4B2C6CA4"/>
    <w:lvl w:ilvl="0" w:tplc="104C921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B6F6C"/>
    <w:multiLevelType w:val="hybridMultilevel"/>
    <w:tmpl w:val="D60624DC"/>
    <w:lvl w:ilvl="0" w:tplc="1C22A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D1656F"/>
    <w:multiLevelType w:val="hybridMultilevel"/>
    <w:tmpl w:val="6752437C"/>
    <w:lvl w:ilvl="0" w:tplc="23AA9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C009C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BF258EF"/>
    <w:multiLevelType w:val="hybridMultilevel"/>
    <w:tmpl w:val="B626781A"/>
    <w:lvl w:ilvl="0" w:tplc="B3486C0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66C"/>
    <w:rsid w:val="000235E6"/>
    <w:rsid w:val="000338E6"/>
    <w:rsid w:val="000578F8"/>
    <w:rsid w:val="00064E1B"/>
    <w:rsid w:val="00066C47"/>
    <w:rsid w:val="00070703"/>
    <w:rsid w:val="00090725"/>
    <w:rsid w:val="00092622"/>
    <w:rsid w:val="000A08D0"/>
    <w:rsid w:val="000C32EE"/>
    <w:rsid w:val="000E3513"/>
    <w:rsid w:val="000E67B6"/>
    <w:rsid w:val="000E67D8"/>
    <w:rsid w:val="00107F6C"/>
    <w:rsid w:val="00113FE8"/>
    <w:rsid w:val="0012705B"/>
    <w:rsid w:val="00127701"/>
    <w:rsid w:val="0013568E"/>
    <w:rsid w:val="00142F4E"/>
    <w:rsid w:val="00160F56"/>
    <w:rsid w:val="00171F00"/>
    <w:rsid w:val="001747C8"/>
    <w:rsid w:val="001A1C31"/>
    <w:rsid w:val="001A49B2"/>
    <w:rsid w:val="001B505A"/>
    <w:rsid w:val="001D232C"/>
    <w:rsid w:val="001D6036"/>
    <w:rsid w:val="001E136E"/>
    <w:rsid w:val="001E1C64"/>
    <w:rsid w:val="001E7595"/>
    <w:rsid w:val="001F3B7C"/>
    <w:rsid w:val="00200B51"/>
    <w:rsid w:val="00220993"/>
    <w:rsid w:val="00255D4F"/>
    <w:rsid w:val="00261454"/>
    <w:rsid w:val="00262320"/>
    <w:rsid w:val="002727F3"/>
    <w:rsid w:val="00274CFA"/>
    <w:rsid w:val="00276C78"/>
    <w:rsid w:val="00290C70"/>
    <w:rsid w:val="00293F27"/>
    <w:rsid w:val="00293F6E"/>
    <w:rsid w:val="002A61FF"/>
    <w:rsid w:val="002C2752"/>
    <w:rsid w:val="002C3CB8"/>
    <w:rsid w:val="002C4368"/>
    <w:rsid w:val="002C6AB4"/>
    <w:rsid w:val="002D141B"/>
    <w:rsid w:val="002E45F9"/>
    <w:rsid w:val="002F04A7"/>
    <w:rsid w:val="002F248E"/>
    <w:rsid w:val="003002E0"/>
    <w:rsid w:val="0030153B"/>
    <w:rsid w:val="00312956"/>
    <w:rsid w:val="003129BA"/>
    <w:rsid w:val="003134EA"/>
    <w:rsid w:val="003139BA"/>
    <w:rsid w:val="00313A55"/>
    <w:rsid w:val="00313EA7"/>
    <w:rsid w:val="00316B3F"/>
    <w:rsid w:val="00336562"/>
    <w:rsid w:val="0033713C"/>
    <w:rsid w:val="00343F67"/>
    <w:rsid w:val="00345D7E"/>
    <w:rsid w:val="0034733E"/>
    <w:rsid w:val="00356083"/>
    <w:rsid w:val="00363158"/>
    <w:rsid w:val="003700FD"/>
    <w:rsid w:val="00377FC0"/>
    <w:rsid w:val="003825EA"/>
    <w:rsid w:val="0039496F"/>
    <w:rsid w:val="003B6E09"/>
    <w:rsid w:val="003B7089"/>
    <w:rsid w:val="003C6283"/>
    <w:rsid w:val="003D000F"/>
    <w:rsid w:val="003E333B"/>
    <w:rsid w:val="003E3B65"/>
    <w:rsid w:val="003F2B6E"/>
    <w:rsid w:val="0041337A"/>
    <w:rsid w:val="00414239"/>
    <w:rsid w:val="004142A7"/>
    <w:rsid w:val="00425F86"/>
    <w:rsid w:val="00445066"/>
    <w:rsid w:val="00447C87"/>
    <w:rsid w:val="00452A21"/>
    <w:rsid w:val="00461D8A"/>
    <w:rsid w:val="00466C54"/>
    <w:rsid w:val="004717B5"/>
    <w:rsid w:val="00476CAE"/>
    <w:rsid w:val="0047705A"/>
    <w:rsid w:val="004773C0"/>
    <w:rsid w:val="0048375E"/>
    <w:rsid w:val="00484E46"/>
    <w:rsid w:val="00491DEA"/>
    <w:rsid w:val="00497788"/>
    <w:rsid w:val="004B54DC"/>
    <w:rsid w:val="004B77DF"/>
    <w:rsid w:val="004C567E"/>
    <w:rsid w:val="004D008E"/>
    <w:rsid w:val="004D4D0D"/>
    <w:rsid w:val="004D54B7"/>
    <w:rsid w:val="004F3290"/>
    <w:rsid w:val="00501986"/>
    <w:rsid w:val="00525228"/>
    <w:rsid w:val="00527165"/>
    <w:rsid w:val="00546DDF"/>
    <w:rsid w:val="00553145"/>
    <w:rsid w:val="00557CBF"/>
    <w:rsid w:val="00561C93"/>
    <w:rsid w:val="00565FEE"/>
    <w:rsid w:val="00566B5F"/>
    <w:rsid w:val="005835AE"/>
    <w:rsid w:val="0058731B"/>
    <w:rsid w:val="00595373"/>
    <w:rsid w:val="005A085C"/>
    <w:rsid w:val="005A1C2F"/>
    <w:rsid w:val="005A7B6D"/>
    <w:rsid w:val="005B5184"/>
    <w:rsid w:val="005C2C71"/>
    <w:rsid w:val="005C3DE7"/>
    <w:rsid w:val="005C5054"/>
    <w:rsid w:val="005C7508"/>
    <w:rsid w:val="005D7280"/>
    <w:rsid w:val="005F1F61"/>
    <w:rsid w:val="005F420E"/>
    <w:rsid w:val="00603AAA"/>
    <w:rsid w:val="0060466C"/>
    <w:rsid w:val="006067CF"/>
    <w:rsid w:val="00612586"/>
    <w:rsid w:val="00617048"/>
    <w:rsid w:val="00627201"/>
    <w:rsid w:val="00633769"/>
    <w:rsid w:val="0063614F"/>
    <w:rsid w:val="00642A42"/>
    <w:rsid w:val="00643D7A"/>
    <w:rsid w:val="0064605E"/>
    <w:rsid w:val="006631F7"/>
    <w:rsid w:val="00670F38"/>
    <w:rsid w:val="00690078"/>
    <w:rsid w:val="00692E01"/>
    <w:rsid w:val="0069590B"/>
    <w:rsid w:val="006B691B"/>
    <w:rsid w:val="0070288D"/>
    <w:rsid w:val="00703123"/>
    <w:rsid w:val="00743160"/>
    <w:rsid w:val="00754331"/>
    <w:rsid w:val="00760185"/>
    <w:rsid w:val="0076246F"/>
    <w:rsid w:val="00763288"/>
    <w:rsid w:val="00764432"/>
    <w:rsid w:val="00764E33"/>
    <w:rsid w:val="00771DC4"/>
    <w:rsid w:val="007A0434"/>
    <w:rsid w:val="007A2980"/>
    <w:rsid w:val="007B7A7B"/>
    <w:rsid w:val="007D1FE6"/>
    <w:rsid w:val="007D613A"/>
    <w:rsid w:val="007E34FA"/>
    <w:rsid w:val="007F706B"/>
    <w:rsid w:val="00842F1E"/>
    <w:rsid w:val="00845D98"/>
    <w:rsid w:val="00852340"/>
    <w:rsid w:val="008557CB"/>
    <w:rsid w:val="00884011"/>
    <w:rsid w:val="0089120D"/>
    <w:rsid w:val="00894586"/>
    <w:rsid w:val="00894768"/>
    <w:rsid w:val="008970E5"/>
    <w:rsid w:val="008A121F"/>
    <w:rsid w:val="008C1578"/>
    <w:rsid w:val="008D659A"/>
    <w:rsid w:val="008E02A7"/>
    <w:rsid w:val="008E094C"/>
    <w:rsid w:val="008F58B6"/>
    <w:rsid w:val="0090179F"/>
    <w:rsid w:val="00902930"/>
    <w:rsid w:val="00914E67"/>
    <w:rsid w:val="00915659"/>
    <w:rsid w:val="00917D41"/>
    <w:rsid w:val="00925CBA"/>
    <w:rsid w:val="0093283E"/>
    <w:rsid w:val="009369D5"/>
    <w:rsid w:val="009372A5"/>
    <w:rsid w:val="00963FD8"/>
    <w:rsid w:val="00970F33"/>
    <w:rsid w:val="00971F93"/>
    <w:rsid w:val="009758FC"/>
    <w:rsid w:val="009C3885"/>
    <w:rsid w:val="009C40E3"/>
    <w:rsid w:val="009D2979"/>
    <w:rsid w:val="009D7754"/>
    <w:rsid w:val="009F41D2"/>
    <w:rsid w:val="00A123D2"/>
    <w:rsid w:val="00A16896"/>
    <w:rsid w:val="00A27D88"/>
    <w:rsid w:val="00A31D71"/>
    <w:rsid w:val="00A379AC"/>
    <w:rsid w:val="00A46AA1"/>
    <w:rsid w:val="00A5404C"/>
    <w:rsid w:val="00A67926"/>
    <w:rsid w:val="00A765F0"/>
    <w:rsid w:val="00A928DC"/>
    <w:rsid w:val="00AA220F"/>
    <w:rsid w:val="00AA38B3"/>
    <w:rsid w:val="00AA7BCC"/>
    <w:rsid w:val="00AD30FC"/>
    <w:rsid w:val="00AD4EC0"/>
    <w:rsid w:val="00AE54CD"/>
    <w:rsid w:val="00AF20BC"/>
    <w:rsid w:val="00B05912"/>
    <w:rsid w:val="00B0712D"/>
    <w:rsid w:val="00B147A2"/>
    <w:rsid w:val="00B16AF0"/>
    <w:rsid w:val="00B24DB4"/>
    <w:rsid w:val="00B310EE"/>
    <w:rsid w:val="00B41B3B"/>
    <w:rsid w:val="00B431CC"/>
    <w:rsid w:val="00B46DE7"/>
    <w:rsid w:val="00B570C7"/>
    <w:rsid w:val="00B663BF"/>
    <w:rsid w:val="00B67F3F"/>
    <w:rsid w:val="00B75BDA"/>
    <w:rsid w:val="00B77370"/>
    <w:rsid w:val="00B80C4D"/>
    <w:rsid w:val="00B8250C"/>
    <w:rsid w:val="00B90229"/>
    <w:rsid w:val="00B92D80"/>
    <w:rsid w:val="00B933E3"/>
    <w:rsid w:val="00B95BC5"/>
    <w:rsid w:val="00BA3065"/>
    <w:rsid w:val="00BA6E58"/>
    <w:rsid w:val="00BC38A4"/>
    <w:rsid w:val="00BD037F"/>
    <w:rsid w:val="00BE0F81"/>
    <w:rsid w:val="00BE19A7"/>
    <w:rsid w:val="00BE634A"/>
    <w:rsid w:val="00BE6A23"/>
    <w:rsid w:val="00BE72EB"/>
    <w:rsid w:val="00BE75E9"/>
    <w:rsid w:val="00BF4C8D"/>
    <w:rsid w:val="00BF6FB8"/>
    <w:rsid w:val="00C03B2C"/>
    <w:rsid w:val="00C072A0"/>
    <w:rsid w:val="00C1208B"/>
    <w:rsid w:val="00C7369E"/>
    <w:rsid w:val="00C80CA9"/>
    <w:rsid w:val="00C811AA"/>
    <w:rsid w:val="00C85022"/>
    <w:rsid w:val="00C91BE6"/>
    <w:rsid w:val="00C92735"/>
    <w:rsid w:val="00CA0C63"/>
    <w:rsid w:val="00CA42FA"/>
    <w:rsid w:val="00CA5474"/>
    <w:rsid w:val="00CB6FE5"/>
    <w:rsid w:val="00CD1117"/>
    <w:rsid w:val="00CF1CD8"/>
    <w:rsid w:val="00D0599E"/>
    <w:rsid w:val="00D11104"/>
    <w:rsid w:val="00D177DB"/>
    <w:rsid w:val="00D30F29"/>
    <w:rsid w:val="00D35F0B"/>
    <w:rsid w:val="00D3703A"/>
    <w:rsid w:val="00D57AFF"/>
    <w:rsid w:val="00D63919"/>
    <w:rsid w:val="00DA38E8"/>
    <w:rsid w:val="00DB035A"/>
    <w:rsid w:val="00DB4BCE"/>
    <w:rsid w:val="00DD1AA4"/>
    <w:rsid w:val="00E049F7"/>
    <w:rsid w:val="00E050F1"/>
    <w:rsid w:val="00E05373"/>
    <w:rsid w:val="00E06098"/>
    <w:rsid w:val="00E132F8"/>
    <w:rsid w:val="00E138DD"/>
    <w:rsid w:val="00E21129"/>
    <w:rsid w:val="00E25074"/>
    <w:rsid w:val="00E25AC1"/>
    <w:rsid w:val="00E266DF"/>
    <w:rsid w:val="00E314FF"/>
    <w:rsid w:val="00E32363"/>
    <w:rsid w:val="00E3555A"/>
    <w:rsid w:val="00E35F3C"/>
    <w:rsid w:val="00E37C88"/>
    <w:rsid w:val="00E537FE"/>
    <w:rsid w:val="00E54E9A"/>
    <w:rsid w:val="00E62A67"/>
    <w:rsid w:val="00E649C7"/>
    <w:rsid w:val="00E72480"/>
    <w:rsid w:val="00E73B13"/>
    <w:rsid w:val="00EA41DB"/>
    <w:rsid w:val="00EB0CF7"/>
    <w:rsid w:val="00EB154A"/>
    <w:rsid w:val="00EC1273"/>
    <w:rsid w:val="00EE383E"/>
    <w:rsid w:val="00F00308"/>
    <w:rsid w:val="00F016DE"/>
    <w:rsid w:val="00F0194B"/>
    <w:rsid w:val="00F02128"/>
    <w:rsid w:val="00F06EDC"/>
    <w:rsid w:val="00F17E0A"/>
    <w:rsid w:val="00F230BF"/>
    <w:rsid w:val="00F31B47"/>
    <w:rsid w:val="00F41A6C"/>
    <w:rsid w:val="00F52811"/>
    <w:rsid w:val="00F5412A"/>
    <w:rsid w:val="00F6146D"/>
    <w:rsid w:val="00F64DAB"/>
    <w:rsid w:val="00F74320"/>
    <w:rsid w:val="00F80C26"/>
    <w:rsid w:val="00F841BB"/>
    <w:rsid w:val="00F96FBF"/>
    <w:rsid w:val="00FA5E05"/>
    <w:rsid w:val="00FB4CE1"/>
    <w:rsid w:val="00FB6000"/>
    <w:rsid w:val="00FC3943"/>
    <w:rsid w:val="00FC75FE"/>
    <w:rsid w:val="00FE600A"/>
    <w:rsid w:val="00FF0D2B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0E8DA"/>
  <w15:docId w15:val="{0C9AE793-7A1F-4B88-8AD5-6C8BDCCC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320"/>
    <w:pPr>
      <w:spacing w:line="256" w:lineRule="auto"/>
    </w:pPr>
  </w:style>
  <w:style w:type="paragraph" w:styleId="10">
    <w:name w:val="heading 1"/>
    <w:basedOn w:val="a"/>
    <w:next w:val="a"/>
    <w:link w:val="11"/>
    <w:uiPriority w:val="9"/>
    <w:qFormat/>
    <w:rsid w:val="00FE60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FE600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3">
    <w:name w:val="Заголовок Знак"/>
    <w:aliases w:val="Знак2 Знак, Знак2 Знак"/>
    <w:basedOn w:val="a0"/>
    <w:link w:val="a4"/>
    <w:uiPriority w:val="99"/>
    <w:locked/>
    <w:rsid w:val="00FE60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Title"/>
    <w:aliases w:val="Знак2, Знак2"/>
    <w:basedOn w:val="a"/>
    <w:link w:val="a3"/>
    <w:uiPriority w:val="99"/>
    <w:qFormat/>
    <w:rsid w:val="00FE60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">
    <w:name w:val="Заголовок Знак1"/>
    <w:basedOn w:val="a0"/>
    <w:uiPriority w:val="10"/>
    <w:rsid w:val="00FE60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FE60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600A"/>
    <w:rPr>
      <w:rFonts w:ascii="Segoe UI" w:hAnsi="Segoe UI" w:cs="Segoe UI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C03B2C"/>
  </w:style>
  <w:style w:type="paragraph" w:customStyle="1" w:styleId="14">
    <w:name w:val="Обычный1"/>
    <w:rsid w:val="00C03B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5">
    <w:name w:val="Сетка таблицы1"/>
    <w:basedOn w:val="a1"/>
    <w:next w:val="a8"/>
    <w:uiPriority w:val="39"/>
    <w:rsid w:val="00C03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C03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47C87"/>
  </w:style>
  <w:style w:type="table" w:customStyle="1" w:styleId="20">
    <w:name w:val="Сетка таблицы2"/>
    <w:basedOn w:val="a1"/>
    <w:next w:val="a8"/>
    <w:uiPriority w:val="59"/>
    <w:rsid w:val="00447C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447C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47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47C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47C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rsid w:val="00447C8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47C87"/>
    <w:pPr>
      <w:widowControl w:val="0"/>
      <w:shd w:val="clear" w:color="auto" w:fill="FFFFFF"/>
      <w:spacing w:before="360" w:after="180" w:line="331" w:lineRule="exact"/>
      <w:jc w:val="center"/>
    </w:pPr>
    <w:rPr>
      <w:rFonts w:ascii="Times New Roman" w:hAnsi="Times New Roman"/>
      <w:sz w:val="28"/>
      <w:szCs w:val="28"/>
    </w:rPr>
  </w:style>
  <w:style w:type="paragraph" w:styleId="ad">
    <w:name w:val="No Spacing"/>
    <w:uiPriority w:val="1"/>
    <w:qFormat/>
    <w:rsid w:val="00447C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47C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8"/>
    <w:uiPriority w:val="59"/>
    <w:rsid w:val="00447C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1">
    <w:name w:val="Заголовок 11"/>
    <w:basedOn w:val="a"/>
    <w:next w:val="a"/>
    <w:uiPriority w:val="9"/>
    <w:qFormat/>
    <w:rsid w:val="00447C8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2">
    <w:name w:val="Нет списка11"/>
    <w:next w:val="a2"/>
    <w:uiPriority w:val="99"/>
    <w:semiHidden/>
    <w:unhideWhenUsed/>
    <w:rsid w:val="00447C87"/>
  </w:style>
  <w:style w:type="character" w:customStyle="1" w:styleId="113">
    <w:name w:val="Заголовок 1 Знак1"/>
    <w:uiPriority w:val="9"/>
    <w:rsid w:val="00447C8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rsid w:val="00447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Стиль1"/>
    <w:uiPriority w:val="99"/>
    <w:rsid w:val="00447C87"/>
    <w:pPr>
      <w:numPr>
        <w:numId w:val="2"/>
      </w:numPr>
    </w:pPr>
  </w:style>
  <w:style w:type="character" w:styleId="ae">
    <w:name w:val="Hyperlink"/>
    <w:uiPriority w:val="99"/>
    <w:semiHidden/>
    <w:unhideWhenUsed/>
    <w:rsid w:val="00447C87"/>
    <w:rPr>
      <w:color w:val="0000FF"/>
      <w:u w:val="single"/>
    </w:rPr>
  </w:style>
  <w:style w:type="character" w:styleId="af">
    <w:name w:val="Emphasis"/>
    <w:qFormat/>
    <w:rsid w:val="005F420E"/>
    <w:rPr>
      <w:rFonts w:cs="Times New Roman"/>
      <w:i/>
      <w:iCs/>
    </w:rPr>
  </w:style>
  <w:style w:type="table" w:customStyle="1" w:styleId="3">
    <w:name w:val="Сетка таблицы3"/>
    <w:basedOn w:val="a1"/>
    <w:next w:val="a8"/>
    <w:uiPriority w:val="39"/>
    <w:rsid w:val="00313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11B6-E8CE-49EA-93D5-EC95B775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10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O</cp:lastModifiedBy>
  <cp:revision>133</cp:revision>
  <cp:lastPrinted>2024-01-23T11:26:00Z</cp:lastPrinted>
  <dcterms:created xsi:type="dcterms:W3CDTF">2022-11-28T08:33:00Z</dcterms:created>
  <dcterms:modified xsi:type="dcterms:W3CDTF">2024-03-01T07:21:00Z</dcterms:modified>
</cp:coreProperties>
</file>